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4A" w:rsidRPr="00D22711" w:rsidRDefault="005A15E4">
      <w:pPr>
        <w:pStyle w:val="PlainText"/>
        <w:rPr>
          <w:rFonts w:ascii="Tahoma" w:hAnsi="Tahoma" w:cs="Tahoma"/>
          <w:b/>
          <w:bCs/>
          <w:lang w:eastAsia="ja-JP"/>
        </w:rPr>
      </w:pP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1133475" cy="685800"/>
            <wp:effectExtent l="19050" t="0" r="9525" b="0"/>
            <wp:docPr id="1" name="Picture 1" descr="cid:image002.jpg@01CB5690.6FA0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B5690.6FA08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14A" w:rsidRPr="00D22711">
        <w:rPr>
          <w:rFonts w:ascii="Tahoma" w:hAnsi="Tahoma" w:cs="Tahoma"/>
        </w:rPr>
        <w:tab/>
      </w: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1143000" cy="685800"/>
            <wp:effectExtent l="19050" t="0" r="0" b="0"/>
            <wp:docPr id="2" name="Picture 2" descr="cid:image003.jpg@01CB5690.6FA0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CB5690.6FA080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7CE" w:rsidRPr="00D22711">
        <w:rPr>
          <w:rFonts w:ascii="Tahoma" w:hAnsi="Tahoma" w:cs="Tahoma"/>
        </w:rPr>
        <w:tab/>
      </w:r>
      <w:r w:rsidR="000927CE" w:rsidRPr="00D22711">
        <w:rPr>
          <w:rFonts w:ascii="Tahoma" w:hAnsi="Tahoma" w:cs="Tahoma"/>
        </w:rPr>
        <w:tab/>
      </w:r>
      <w:r w:rsidR="000927CE" w:rsidRPr="00D22711">
        <w:rPr>
          <w:rFonts w:ascii="Tahoma" w:hAnsi="Tahoma" w:cs="Tahoma"/>
        </w:rPr>
        <w:tab/>
      </w:r>
      <w:r w:rsidR="006E099A">
        <w:rPr>
          <w:rFonts w:ascii="Tahoma" w:hAnsi="Tahoma" w:cs="Tahoma"/>
          <w:b/>
          <w:bCs/>
          <w:sz w:val="32"/>
          <w:szCs w:val="32"/>
        </w:rPr>
        <w:t>TRAN QUAN</w:t>
      </w:r>
      <w:r w:rsidR="00CD55B7">
        <w:rPr>
          <w:rFonts w:ascii="Tahoma" w:hAnsi="Tahoma" w:cs="Tahoma"/>
          <w:b/>
          <w:bCs/>
          <w:sz w:val="32"/>
          <w:szCs w:val="32"/>
        </w:rPr>
        <w:t>G</w:t>
      </w:r>
      <w:r w:rsidR="006E099A">
        <w:rPr>
          <w:rFonts w:ascii="Tahoma" w:hAnsi="Tahoma" w:cs="Tahoma"/>
          <w:b/>
          <w:bCs/>
          <w:sz w:val="32"/>
          <w:szCs w:val="32"/>
        </w:rPr>
        <w:t xml:space="preserve"> TRUNG</w:t>
      </w:r>
    </w:p>
    <w:p w:rsidR="001C314A" w:rsidRPr="00D22711" w:rsidRDefault="00851116">
      <w:pPr>
        <w:pStyle w:val="PlainText"/>
        <w:rPr>
          <w:rFonts w:ascii="Tahoma" w:hAnsi="Tahoma" w:cs="Tahoma"/>
        </w:rPr>
      </w:pPr>
      <w:bookmarkStart w:id="0" w:name="_GoBack"/>
      <w:bookmarkEnd w:id="0"/>
      <w:r w:rsidRPr="008511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2.3pt;margin-top:8.7pt;width:91.5pt;height:108.75pt;z-index:251657728;mso-width-relative:margin;mso-height-relative:margin;v-text-anchor:middle">
            <v:textbox style="mso-next-textbox:#_x0000_s1029">
              <w:txbxContent>
                <w:p w:rsidR="00642701" w:rsidRPr="00903D11" w:rsidRDefault="00903D11" w:rsidP="00903D11">
                  <w:r w:rsidRPr="00903D11">
                    <w:rPr>
                      <w:i/>
                      <w:noProof/>
                      <w:lang w:eastAsia="ja-JP"/>
                    </w:rPr>
                    <w:drawing>
                      <wp:inline distT="0" distB="0" distL="0" distR="0">
                        <wp:extent cx="969645" cy="1408313"/>
                        <wp:effectExtent l="19050" t="0" r="190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418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9645" cy="1408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2711" w:rsidRPr="00D22711" w:rsidRDefault="00D22711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PERSONAL DETAILS</w:t>
      </w:r>
    </w:p>
    <w:p w:rsidR="00D22711" w:rsidRPr="00D22711" w:rsidRDefault="00D22711" w:rsidP="00D22711">
      <w:pPr>
        <w:pStyle w:val="PlainText"/>
        <w:jc w:val="both"/>
        <w:rPr>
          <w:rFonts w:ascii="Tahoma" w:hAnsi="Tahoma" w:cs="Tahoma"/>
        </w:rPr>
      </w:pPr>
    </w:p>
    <w:p w:rsidR="00D22711" w:rsidRPr="00D22711" w:rsidRDefault="00D22711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 w:rsidRPr="00D22711">
        <w:rPr>
          <w:rFonts w:ascii="Tahoma" w:hAnsi="Tahoma" w:cs="Tahoma"/>
        </w:rPr>
        <w:t>Name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 w:rsidR="006E099A">
        <w:rPr>
          <w:rFonts w:ascii="Tahoma" w:hAnsi="Tahoma" w:cs="Tahoma"/>
          <w:b/>
        </w:rPr>
        <w:t>TRAN QUANG TR</w:t>
      </w:r>
      <w:r w:rsidR="00F955D1">
        <w:rPr>
          <w:rFonts w:ascii="Tahoma" w:hAnsi="Tahoma" w:cs="Tahoma"/>
          <w:b/>
        </w:rPr>
        <w:t>U</w:t>
      </w:r>
      <w:r w:rsidR="006E099A">
        <w:rPr>
          <w:rFonts w:ascii="Tahoma" w:hAnsi="Tahoma" w:cs="Tahoma"/>
          <w:b/>
        </w:rPr>
        <w:t>NG</w:t>
      </w:r>
    </w:p>
    <w:p w:rsidR="00D22711" w:rsidRPr="00D22711" w:rsidRDefault="00D22711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 w:rsidRPr="00D22711">
        <w:rPr>
          <w:rFonts w:ascii="Tahoma" w:hAnsi="Tahoma" w:cs="Tahoma"/>
        </w:rPr>
        <w:t xml:space="preserve">Nationality </w:t>
      </w:r>
      <w:r w:rsidRPr="00D22711">
        <w:rPr>
          <w:rFonts w:ascii="Tahoma" w:hAnsi="Tahoma" w:cs="Tahoma"/>
        </w:rPr>
        <w:tab/>
        <w:t>Vietnamese</w:t>
      </w:r>
      <w:r w:rsidR="0008243B">
        <w:rPr>
          <w:rFonts w:ascii="Tahoma" w:hAnsi="Tahoma" w:cs="Tahoma"/>
        </w:rPr>
        <w:t>.</w:t>
      </w:r>
    </w:p>
    <w:p w:rsidR="00D22711" w:rsidRPr="00D22711" w:rsidRDefault="00D22711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 w:rsidRPr="00D22711">
        <w:rPr>
          <w:rFonts w:ascii="Tahoma" w:hAnsi="Tahoma" w:cs="Tahoma"/>
        </w:rPr>
        <w:t xml:space="preserve">Date of Birth </w:t>
      </w:r>
      <w:r w:rsidRPr="00D22711">
        <w:rPr>
          <w:rFonts w:ascii="Tahoma" w:hAnsi="Tahoma" w:cs="Tahoma"/>
        </w:rPr>
        <w:tab/>
      </w:r>
      <w:r w:rsidR="006E099A">
        <w:rPr>
          <w:rFonts w:ascii="Tahoma" w:hAnsi="Tahoma" w:cs="Tahoma"/>
        </w:rPr>
        <w:t>June</w:t>
      </w:r>
      <w:r w:rsidR="006D749D">
        <w:rPr>
          <w:rFonts w:ascii="Tahoma" w:hAnsi="Tahoma" w:cs="Tahoma"/>
        </w:rPr>
        <w:t xml:space="preserve">, </w:t>
      </w:r>
      <w:r w:rsidR="00D05702">
        <w:rPr>
          <w:rFonts w:ascii="Tahoma" w:hAnsi="Tahoma" w:cs="Tahoma"/>
        </w:rPr>
        <w:t>2</w:t>
      </w:r>
      <w:r w:rsidR="006E099A">
        <w:rPr>
          <w:rFonts w:ascii="Tahoma" w:hAnsi="Tahoma" w:cs="Tahoma"/>
        </w:rPr>
        <w:t>6</w:t>
      </w:r>
      <w:r w:rsidR="00D05702">
        <w:rPr>
          <w:rFonts w:ascii="Tahoma" w:hAnsi="Tahoma" w:cs="Tahoma"/>
          <w:vertAlign w:val="superscript"/>
        </w:rPr>
        <w:t>rd</w:t>
      </w:r>
      <w:r w:rsidR="00D05702">
        <w:rPr>
          <w:rFonts w:ascii="Tahoma" w:hAnsi="Tahoma" w:cs="Tahoma"/>
        </w:rPr>
        <w:t xml:space="preserve"> 1992</w:t>
      </w:r>
      <w:r w:rsidR="0008243B">
        <w:rPr>
          <w:rFonts w:ascii="Tahoma" w:hAnsi="Tahoma" w:cs="Tahoma"/>
        </w:rPr>
        <w:t>.</w:t>
      </w:r>
    </w:p>
    <w:p w:rsidR="00D22711" w:rsidRPr="00D22711" w:rsidRDefault="00D22711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 w:rsidRPr="00D22711">
        <w:rPr>
          <w:rFonts w:ascii="Tahoma" w:hAnsi="Tahoma" w:cs="Tahoma"/>
        </w:rPr>
        <w:t>Sex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  <w:t>Male</w:t>
      </w:r>
      <w:r w:rsidR="0008243B">
        <w:rPr>
          <w:rFonts w:ascii="Tahoma" w:hAnsi="Tahoma" w:cs="Tahoma"/>
        </w:rPr>
        <w:t>.</w:t>
      </w:r>
    </w:p>
    <w:p w:rsidR="00D22711" w:rsidRPr="00D22711" w:rsidRDefault="00D22711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 w:rsidRPr="00D22711">
        <w:rPr>
          <w:rFonts w:ascii="Tahoma" w:hAnsi="Tahoma" w:cs="Tahoma"/>
        </w:rPr>
        <w:t>Marital status</w:t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</w:rPr>
        <w:t>Single</w:t>
      </w:r>
      <w:r w:rsidR="0008243B">
        <w:rPr>
          <w:rFonts w:ascii="Tahoma" w:hAnsi="Tahoma" w:cs="Tahoma"/>
        </w:rPr>
        <w:t>.</w:t>
      </w:r>
    </w:p>
    <w:p w:rsidR="00D22711" w:rsidRPr="00D22711" w:rsidRDefault="00D22711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 w:rsidRPr="00D22711">
        <w:rPr>
          <w:rFonts w:ascii="Tahoma" w:hAnsi="Tahoma" w:cs="Tahoma"/>
        </w:rPr>
        <w:t>Phone No.</w:t>
      </w:r>
      <w:r w:rsidRPr="00D22711">
        <w:rPr>
          <w:rFonts w:ascii="Tahoma" w:hAnsi="Tahoma" w:cs="Tahoma"/>
        </w:rPr>
        <w:tab/>
      </w:r>
      <w:r w:rsidR="00BA1E4C">
        <w:rPr>
          <w:rFonts w:ascii="Tahoma" w:hAnsi="Tahoma" w:cs="Tahoma"/>
        </w:rPr>
        <w:t>01699310199</w:t>
      </w:r>
      <w:r w:rsidR="0008243B">
        <w:rPr>
          <w:rFonts w:ascii="Tahoma" w:hAnsi="Tahoma" w:cs="Tahoma"/>
        </w:rPr>
        <w:t>.</w:t>
      </w:r>
    </w:p>
    <w:p w:rsidR="00D22711" w:rsidRDefault="00D22711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 w:rsidRPr="00D22711">
        <w:rPr>
          <w:rFonts w:ascii="Tahoma" w:hAnsi="Tahoma" w:cs="Tahoma"/>
        </w:rPr>
        <w:t>Email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hyperlink r:id="rId11" w:history="1">
        <w:r w:rsidR="00F73505" w:rsidRPr="006F7B71">
          <w:rPr>
            <w:rStyle w:val="Hyperlink"/>
            <w:rFonts w:ascii="Tahoma" w:hAnsi="Tahoma" w:cs="Tahoma"/>
          </w:rPr>
          <w:t>tqtrung09@gmail.com</w:t>
        </w:r>
      </w:hyperlink>
    </w:p>
    <w:p w:rsidR="00F73505" w:rsidRDefault="00F73505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Language</w:t>
      </w:r>
      <w:r>
        <w:rPr>
          <w:rFonts w:ascii="Tahoma" w:hAnsi="Tahoma" w:cs="Tahoma"/>
        </w:rPr>
        <w:tab/>
        <w:t>English, Japanese</w:t>
      </w:r>
    </w:p>
    <w:p w:rsidR="001C314A" w:rsidRPr="00D22711" w:rsidRDefault="001C314A">
      <w:pPr>
        <w:pStyle w:val="PlainText"/>
        <w:rPr>
          <w:rFonts w:ascii="Tahoma" w:hAnsi="Tahoma" w:cs="Tahoma"/>
        </w:rPr>
      </w:pPr>
    </w:p>
    <w:p w:rsidR="00F757DA" w:rsidRPr="00D22711" w:rsidRDefault="00F757DA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EDUCATIONAL BACKGROUND</w:t>
      </w:r>
    </w:p>
    <w:p w:rsidR="00F757DA" w:rsidRPr="00D22711" w:rsidRDefault="00F757DA" w:rsidP="00F757DA">
      <w:pPr>
        <w:pStyle w:val="PlainText"/>
        <w:jc w:val="both"/>
        <w:rPr>
          <w:rFonts w:ascii="Tahoma" w:hAnsi="Tahoma" w:cs="Tahoma"/>
        </w:rPr>
      </w:pPr>
    </w:p>
    <w:p w:rsidR="00F757DA" w:rsidRDefault="00CD2140" w:rsidP="00F757DA">
      <w:pPr>
        <w:pStyle w:val="PlainTex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010 – 201</w:t>
      </w:r>
      <w:r w:rsidR="0039491B">
        <w:rPr>
          <w:rFonts w:ascii="Tahoma" w:hAnsi="Tahoma" w:cs="Tahoma"/>
        </w:rPr>
        <w:t>5</w:t>
      </w:r>
      <w:r w:rsidR="00B965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raduate</w:t>
      </w:r>
      <w:r w:rsidR="00F757DA" w:rsidRPr="00D22711">
        <w:rPr>
          <w:rFonts w:ascii="Tahoma" w:hAnsi="Tahoma" w:cs="Tahoma"/>
        </w:rPr>
        <w:t xml:space="preserve"> </w:t>
      </w:r>
      <w:r w:rsidR="00395947" w:rsidRPr="00395947">
        <w:rPr>
          <w:rFonts w:ascii="Tahoma" w:hAnsi="Tahoma" w:cs="Tahoma"/>
          <w:color w:val="000000"/>
          <w:shd w:val="clear" w:color="auto" w:fill="FFFFFF"/>
        </w:rPr>
        <w:t>Posts and Telecommunications Institute of Technology</w:t>
      </w:r>
      <w:r w:rsidR="002B4C48">
        <w:rPr>
          <w:rFonts w:ascii="Tahoma" w:hAnsi="Tahoma" w:cs="Tahoma"/>
        </w:rPr>
        <w:t xml:space="preserve"> with good</w:t>
      </w:r>
      <w:r>
        <w:rPr>
          <w:rFonts w:ascii="Tahoma" w:hAnsi="Tahoma" w:cs="Tahoma"/>
        </w:rPr>
        <w:t xml:space="preserve"> degree</w:t>
      </w:r>
    </w:p>
    <w:p w:rsidR="002B5D2E" w:rsidRDefault="002B5D2E" w:rsidP="002B5D2E">
      <w:pPr>
        <w:pStyle w:val="PlainText"/>
        <w:ind w:left="720"/>
        <w:jc w:val="both"/>
        <w:rPr>
          <w:rFonts w:ascii="Tahoma" w:hAnsi="Tahoma" w:cs="Tahoma"/>
        </w:rPr>
      </w:pPr>
    </w:p>
    <w:p w:rsidR="002B5D2E" w:rsidRDefault="002B5D2E" w:rsidP="002B5D2E">
      <w:pPr>
        <w:pStyle w:val="PlainText"/>
        <w:jc w:val="both"/>
        <w:rPr>
          <w:rFonts w:ascii="Tahoma" w:hAnsi="Tahoma" w:cs="Tahoma"/>
          <w:b/>
        </w:rPr>
      </w:pPr>
      <w:r w:rsidRPr="002B5D2E">
        <w:rPr>
          <w:rFonts w:ascii="Tahoma" w:hAnsi="Tahoma" w:cs="Tahoma"/>
          <w:b/>
        </w:rPr>
        <w:t>CERTIFICATE AND AWARD</w:t>
      </w:r>
    </w:p>
    <w:p w:rsidR="006D749D" w:rsidRPr="002B5D2E" w:rsidRDefault="006D749D" w:rsidP="002B5D2E">
      <w:pPr>
        <w:pStyle w:val="PlainText"/>
        <w:jc w:val="both"/>
        <w:rPr>
          <w:rFonts w:ascii="Tahoma" w:hAnsi="Tahoma" w:cs="Tahoma"/>
          <w:b/>
        </w:rPr>
      </w:pPr>
    </w:p>
    <w:p w:rsidR="002B5D2E" w:rsidRDefault="00671FA1" w:rsidP="006D749D">
      <w:pPr>
        <w:pStyle w:val="PlainTex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015</w:t>
      </w:r>
      <w:r w:rsidR="00B9651C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soft</w:t>
      </w:r>
      <w:proofErr w:type="spellEnd"/>
      <w:r>
        <w:rPr>
          <w:rFonts w:ascii="Tahoma" w:hAnsi="Tahoma" w:cs="Tahoma"/>
        </w:rPr>
        <w:t xml:space="preserve"> fresher training program </w:t>
      </w:r>
    </w:p>
    <w:p w:rsidR="006D749D" w:rsidRPr="002B5D2E" w:rsidRDefault="006D749D" w:rsidP="006D749D">
      <w:pPr>
        <w:pStyle w:val="PlainText"/>
        <w:ind w:left="720"/>
        <w:jc w:val="both"/>
        <w:rPr>
          <w:rFonts w:ascii="Tahoma" w:hAnsi="Tahoma" w:cs="Tahoma"/>
        </w:rPr>
      </w:pPr>
    </w:p>
    <w:p w:rsidR="001C314A" w:rsidRPr="00D22711" w:rsidRDefault="001C314A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PROFESSIONAL SUMMARY</w:t>
      </w:r>
    </w:p>
    <w:p w:rsidR="001C314A" w:rsidRPr="00D22711" w:rsidRDefault="001C314A">
      <w:pPr>
        <w:pStyle w:val="PlainText"/>
        <w:jc w:val="both"/>
        <w:rPr>
          <w:rFonts w:ascii="Tahoma" w:hAnsi="Tahoma" w:cs="Tahoma"/>
        </w:rPr>
      </w:pPr>
    </w:p>
    <w:p w:rsidR="001C314A" w:rsidRPr="00D22711" w:rsidRDefault="007F7DFA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D145C4">
        <w:rPr>
          <w:rFonts w:ascii="Tahoma" w:hAnsi="Tahoma" w:cs="Tahoma"/>
        </w:rPr>
        <w:t xml:space="preserve"> </w:t>
      </w:r>
      <w:r w:rsidR="00403F09">
        <w:rPr>
          <w:rFonts w:ascii="Tahoma" w:hAnsi="Tahoma" w:cs="Tahoma"/>
        </w:rPr>
        <w:t xml:space="preserve">month </w:t>
      </w:r>
      <w:r w:rsidR="00D145C4">
        <w:rPr>
          <w:rFonts w:ascii="Tahoma" w:hAnsi="Tahoma" w:cs="Tahoma"/>
        </w:rPr>
        <w:t xml:space="preserve">experience of developing web </w:t>
      </w:r>
      <w:r w:rsidR="00866182">
        <w:rPr>
          <w:rFonts w:ascii="Tahoma" w:hAnsi="Tahoma" w:cs="Tahoma"/>
        </w:rPr>
        <w:t>in Java</w:t>
      </w:r>
      <w:r w:rsidR="00C8012A">
        <w:rPr>
          <w:rFonts w:ascii="Tahoma" w:hAnsi="Tahoma" w:cs="Tahoma"/>
        </w:rPr>
        <w:t>.</w:t>
      </w:r>
    </w:p>
    <w:p w:rsidR="001C314A" w:rsidRPr="00497496" w:rsidRDefault="00B45BF3" w:rsidP="00497496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orking mainly as a</w:t>
      </w:r>
      <w:r w:rsidR="00EC0DD3">
        <w:rPr>
          <w:rFonts w:ascii="Tahoma" w:hAnsi="Tahoma" w:cs="Tahoma"/>
        </w:rPr>
        <w:t xml:space="preserve"> </w:t>
      </w:r>
      <w:r w:rsidR="0063296B" w:rsidRPr="00D22711">
        <w:rPr>
          <w:rFonts w:ascii="Tahoma" w:hAnsi="Tahoma" w:cs="Tahoma"/>
        </w:rPr>
        <w:t>developer</w:t>
      </w:r>
      <w:r w:rsidR="00C8012A">
        <w:rPr>
          <w:rFonts w:ascii="Tahoma" w:hAnsi="Tahoma" w:cs="Tahoma"/>
        </w:rPr>
        <w:t>.</w:t>
      </w:r>
    </w:p>
    <w:p w:rsidR="001C314A" w:rsidRPr="00D22711" w:rsidRDefault="002926D7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orking well either</w:t>
      </w:r>
      <w:r w:rsidR="00CF202F">
        <w:rPr>
          <w:rFonts w:ascii="Tahoma" w:hAnsi="Tahoma" w:cs="Tahoma"/>
        </w:rPr>
        <w:t xml:space="preserve"> in independent or cooperative environment</w:t>
      </w:r>
      <w:r w:rsidR="00C8012A">
        <w:rPr>
          <w:rFonts w:ascii="Tahoma" w:hAnsi="Tahoma" w:cs="Tahoma"/>
        </w:rPr>
        <w:t>.</w:t>
      </w:r>
    </w:p>
    <w:p w:rsidR="00A30B80" w:rsidRDefault="006857F4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2710F4">
        <w:rPr>
          <w:rFonts w:ascii="Tahoma" w:hAnsi="Tahoma" w:cs="Tahoma"/>
        </w:rPr>
        <w:t>ea</w:t>
      </w:r>
      <w:r>
        <w:rPr>
          <w:rFonts w:ascii="Tahoma" w:hAnsi="Tahoma" w:cs="Tahoma"/>
        </w:rPr>
        <w:t>ding</w:t>
      </w:r>
      <w:r w:rsidR="004E6EAB">
        <w:rPr>
          <w:rFonts w:ascii="Tahoma" w:hAnsi="Tahoma" w:cs="Tahoma"/>
        </w:rPr>
        <w:t xml:space="preserve"> English skill</w:t>
      </w:r>
      <w:r w:rsidR="003115DE">
        <w:rPr>
          <w:rFonts w:ascii="Tahoma" w:hAnsi="Tahoma" w:cs="Tahoma"/>
        </w:rPr>
        <w:t>.</w:t>
      </w:r>
    </w:p>
    <w:p w:rsidR="00B50A36" w:rsidRDefault="00B50A36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fortable learning new technology</w:t>
      </w:r>
      <w:r w:rsidR="00C8012A">
        <w:rPr>
          <w:rFonts w:ascii="Tahoma" w:hAnsi="Tahoma" w:cs="Tahoma"/>
        </w:rPr>
        <w:t>.</w:t>
      </w:r>
    </w:p>
    <w:p w:rsidR="00D12414" w:rsidRPr="00D22711" w:rsidRDefault="00D12414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igh responsibility for the work and ready to </w:t>
      </w:r>
      <w:r w:rsidR="005D19BA">
        <w:rPr>
          <w:rFonts w:ascii="Tahoma" w:hAnsi="Tahoma" w:cs="Tahoma"/>
        </w:rPr>
        <w:t>OT</w:t>
      </w:r>
      <w:r w:rsidR="00F46E13">
        <w:rPr>
          <w:rFonts w:ascii="Tahoma" w:hAnsi="Tahoma" w:cs="Tahoma"/>
        </w:rPr>
        <w:t xml:space="preserve"> if </w:t>
      </w:r>
      <w:proofErr w:type="gramStart"/>
      <w:r w:rsidR="00F46E13">
        <w:rPr>
          <w:rFonts w:ascii="Tahoma" w:hAnsi="Tahoma" w:cs="Tahoma"/>
        </w:rPr>
        <w:t>needed</w:t>
      </w:r>
      <w:r>
        <w:rPr>
          <w:rFonts w:ascii="Tahoma" w:hAnsi="Tahoma" w:cs="Tahoma"/>
        </w:rPr>
        <w:t xml:space="preserve"> </w:t>
      </w:r>
      <w:r w:rsidR="00C8012A">
        <w:rPr>
          <w:rFonts w:ascii="Tahoma" w:hAnsi="Tahoma" w:cs="Tahoma"/>
        </w:rPr>
        <w:t>.</w:t>
      </w:r>
      <w:proofErr w:type="gramEnd"/>
    </w:p>
    <w:p w:rsidR="001C314A" w:rsidRPr="00D22711" w:rsidRDefault="001C314A">
      <w:pPr>
        <w:pStyle w:val="PlainText"/>
        <w:jc w:val="both"/>
        <w:rPr>
          <w:rFonts w:ascii="Tahoma" w:hAnsi="Tahoma" w:cs="Tahoma"/>
        </w:rPr>
      </w:pPr>
    </w:p>
    <w:p w:rsidR="00623358" w:rsidRPr="00D22711" w:rsidRDefault="00623358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SOFTWARE</w:t>
      </w:r>
    </w:p>
    <w:p w:rsidR="00623358" w:rsidRPr="00D22711" w:rsidRDefault="00623358" w:rsidP="00623358">
      <w:pPr>
        <w:pStyle w:val="Header"/>
        <w:widowControl w:val="0"/>
        <w:rPr>
          <w:rFonts w:ascii="Tahoma" w:hAnsi="Tahoma" w:cs="Tahoma"/>
          <w:sz w:val="20"/>
          <w:szCs w:val="20"/>
          <w:lang w:val="en-AU"/>
        </w:rPr>
      </w:pPr>
    </w:p>
    <w:p w:rsidR="002A7320" w:rsidRPr="00D22711" w:rsidRDefault="002A7320" w:rsidP="002A7320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 w:rsidRPr="00D22711">
        <w:rPr>
          <w:rFonts w:ascii="Tahoma" w:hAnsi="Tahoma" w:cs="Tahoma"/>
          <w:b/>
        </w:rPr>
        <w:t>Databases</w:t>
      </w:r>
      <w:r w:rsidR="0003106A">
        <w:rPr>
          <w:rFonts w:ascii="Tahoma" w:hAnsi="Tahoma" w:cs="Tahoma"/>
        </w:rPr>
        <w:t>: Oracle</w:t>
      </w:r>
      <w:r w:rsidR="00812B50">
        <w:rPr>
          <w:rFonts w:ascii="Tahoma" w:hAnsi="Tahoma" w:cs="Tahoma"/>
        </w:rPr>
        <w:t>,</w:t>
      </w:r>
      <w:r w:rsidR="0003106A">
        <w:rPr>
          <w:rFonts w:ascii="Tahoma" w:hAnsi="Tahoma" w:cs="Tahoma"/>
        </w:rPr>
        <w:t xml:space="preserve"> MS SQL Server.</w:t>
      </w:r>
    </w:p>
    <w:p w:rsidR="00904011" w:rsidRPr="00B17F34" w:rsidRDefault="0028679F" w:rsidP="0028679F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Tahoma" w:hAnsi="Tahoma" w:cs="Tahoma"/>
          <w:sz w:val="20"/>
          <w:szCs w:val="20"/>
          <w:lang w:val="en-GB" w:eastAsia="ja-JP"/>
        </w:rPr>
      </w:pPr>
      <w:r w:rsidRPr="00904011">
        <w:rPr>
          <w:rFonts w:ascii="Tahoma" w:hAnsi="Tahoma" w:cs="Tahoma"/>
          <w:b/>
          <w:sz w:val="20"/>
          <w:szCs w:val="20"/>
        </w:rPr>
        <w:t>Programming Languages:</w:t>
      </w:r>
      <w:r w:rsidR="006D749D" w:rsidRPr="006D749D">
        <w:rPr>
          <w:rFonts w:ascii="Tahoma" w:hAnsi="Tahoma" w:cs="Tahoma"/>
          <w:sz w:val="20"/>
          <w:szCs w:val="20"/>
          <w:lang w:val="en-GB" w:eastAsia="ja-JP"/>
        </w:rPr>
        <w:t xml:space="preserve"> </w:t>
      </w:r>
      <w:r w:rsidR="006D749D" w:rsidRPr="00904011">
        <w:rPr>
          <w:rFonts w:ascii="Tahoma" w:hAnsi="Tahoma" w:cs="Tahoma"/>
          <w:sz w:val="20"/>
          <w:szCs w:val="20"/>
          <w:lang w:val="en-GB" w:eastAsia="ja-JP"/>
        </w:rPr>
        <w:t>Java</w:t>
      </w:r>
      <w:r w:rsidR="006F3BEA">
        <w:rPr>
          <w:rFonts w:ascii="Tahoma" w:hAnsi="Tahoma" w:cs="Tahoma"/>
          <w:sz w:val="20"/>
          <w:szCs w:val="20"/>
        </w:rPr>
        <w:t xml:space="preserve">, </w:t>
      </w:r>
      <w:r w:rsidRPr="00904011">
        <w:rPr>
          <w:rFonts w:ascii="Tahoma" w:hAnsi="Tahoma" w:cs="Tahoma"/>
          <w:sz w:val="20"/>
          <w:szCs w:val="20"/>
        </w:rPr>
        <w:t>JavaScript</w:t>
      </w:r>
      <w:r w:rsidR="00AE7C80">
        <w:rPr>
          <w:rFonts w:ascii="Tahoma" w:hAnsi="Tahoma" w:cs="Tahoma"/>
          <w:sz w:val="20"/>
          <w:szCs w:val="20"/>
        </w:rPr>
        <w:t>,</w:t>
      </w:r>
      <w:r w:rsidR="00786258">
        <w:rPr>
          <w:rFonts w:ascii="Tahoma" w:hAnsi="Tahoma" w:cs="Tahoma"/>
          <w:sz w:val="20"/>
          <w:szCs w:val="20"/>
        </w:rPr>
        <w:t xml:space="preserve"> C#</w:t>
      </w:r>
      <w:r w:rsidR="00C8012A">
        <w:rPr>
          <w:rFonts w:ascii="Tahoma" w:hAnsi="Tahoma" w:cs="Tahoma"/>
          <w:sz w:val="20"/>
          <w:szCs w:val="20"/>
        </w:rPr>
        <w:t>.</w:t>
      </w:r>
    </w:p>
    <w:p w:rsidR="00B17F34" w:rsidRPr="00904011" w:rsidRDefault="00B17F34" w:rsidP="0028679F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Tahoma" w:hAnsi="Tahoma" w:cs="Tahoma"/>
          <w:sz w:val="20"/>
          <w:szCs w:val="20"/>
          <w:lang w:val="en-GB" w:eastAsia="ja-JP"/>
        </w:rPr>
      </w:pPr>
      <w:r>
        <w:rPr>
          <w:rFonts w:ascii="Tahoma" w:hAnsi="Tahoma" w:cs="Tahoma"/>
          <w:b/>
          <w:sz w:val="20"/>
          <w:szCs w:val="20"/>
        </w:rPr>
        <w:t xml:space="preserve">Knowledge: </w:t>
      </w:r>
      <w:proofErr w:type="spellStart"/>
      <w:r w:rsidR="00187FB7">
        <w:rPr>
          <w:rFonts w:ascii="Tahoma" w:hAnsi="Tahoma" w:cs="Tahoma"/>
          <w:sz w:val="20"/>
          <w:szCs w:val="20"/>
        </w:rPr>
        <w:t>jQuery</w:t>
      </w:r>
      <w:proofErr w:type="spellEnd"/>
      <w:r w:rsidR="006F3BEA">
        <w:rPr>
          <w:rFonts w:ascii="Tahoma" w:hAnsi="Tahoma" w:cs="Tahoma"/>
          <w:sz w:val="20"/>
          <w:szCs w:val="20"/>
        </w:rPr>
        <w:t>,</w:t>
      </w:r>
      <w:r w:rsidR="009C1262">
        <w:rPr>
          <w:rFonts w:ascii="Tahoma" w:hAnsi="Tahoma" w:cs="Tahoma"/>
          <w:sz w:val="20"/>
          <w:szCs w:val="20"/>
        </w:rPr>
        <w:t xml:space="preserve"> </w:t>
      </w:r>
      <w:r w:rsidR="006F3BEA" w:rsidRPr="00904011">
        <w:rPr>
          <w:rFonts w:ascii="Tahoma" w:hAnsi="Tahoma" w:cs="Tahoma"/>
          <w:sz w:val="20"/>
          <w:szCs w:val="20"/>
          <w:lang w:eastAsia="ja-JP"/>
        </w:rPr>
        <w:t>T-</w:t>
      </w:r>
      <w:r w:rsidR="006F3BEA" w:rsidRPr="00904011">
        <w:rPr>
          <w:rFonts w:ascii="Tahoma" w:hAnsi="Tahoma" w:cs="Tahoma"/>
          <w:sz w:val="20"/>
          <w:szCs w:val="20"/>
        </w:rPr>
        <w:t xml:space="preserve">SQL, </w:t>
      </w:r>
      <w:r w:rsidR="006F3BEA">
        <w:rPr>
          <w:rFonts w:ascii="Tahoma" w:hAnsi="Tahoma" w:cs="Tahoma"/>
          <w:sz w:val="20"/>
          <w:szCs w:val="20"/>
        </w:rPr>
        <w:t>PL/SQL</w:t>
      </w:r>
      <w:r w:rsidR="00C83EC1">
        <w:rPr>
          <w:rFonts w:ascii="Tahoma" w:hAnsi="Tahoma" w:cs="Tahoma"/>
          <w:sz w:val="20"/>
          <w:szCs w:val="20"/>
        </w:rPr>
        <w:t>,</w:t>
      </w:r>
      <w:r w:rsidR="002A0235">
        <w:rPr>
          <w:rFonts w:ascii="Tahoma" w:hAnsi="Tahoma" w:cs="Tahoma"/>
          <w:sz w:val="20"/>
          <w:szCs w:val="20"/>
        </w:rPr>
        <w:t xml:space="preserve"> HTML,</w:t>
      </w:r>
      <w:r w:rsidR="00C83EC1">
        <w:rPr>
          <w:rFonts w:ascii="Tahoma" w:hAnsi="Tahoma" w:cs="Tahoma"/>
          <w:sz w:val="20"/>
          <w:szCs w:val="20"/>
        </w:rPr>
        <w:t xml:space="preserve"> CSS, XML</w:t>
      </w:r>
      <w:r w:rsidR="00AD69BB">
        <w:rPr>
          <w:rFonts w:ascii="Tahoma" w:hAnsi="Tahoma" w:cs="Tahoma"/>
          <w:sz w:val="20"/>
          <w:szCs w:val="20"/>
        </w:rPr>
        <w:t xml:space="preserve">, JSP, </w:t>
      </w:r>
      <w:proofErr w:type="spellStart"/>
      <w:r w:rsidR="00AD69BB">
        <w:rPr>
          <w:rFonts w:ascii="Tahoma" w:hAnsi="Tahoma" w:cs="Tahoma"/>
          <w:sz w:val="20"/>
          <w:szCs w:val="20"/>
        </w:rPr>
        <w:t>Servlet</w:t>
      </w:r>
      <w:proofErr w:type="spellEnd"/>
      <w:r w:rsidR="00C22D6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2D63">
        <w:rPr>
          <w:rFonts w:ascii="Tahoma" w:hAnsi="Tahoma" w:cs="Tahoma"/>
          <w:sz w:val="20"/>
          <w:szCs w:val="20"/>
        </w:rPr>
        <w:t>OpenCV</w:t>
      </w:r>
      <w:proofErr w:type="spellEnd"/>
      <w:r w:rsidR="002C26E8">
        <w:rPr>
          <w:rFonts w:ascii="Tahoma" w:hAnsi="Tahoma" w:cs="Tahoma"/>
          <w:sz w:val="20"/>
          <w:szCs w:val="20"/>
        </w:rPr>
        <w:t>.</w:t>
      </w:r>
    </w:p>
    <w:p w:rsidR="002B5D2E" w:rsidRPr="006D749D" w:rsidRDefault="002B5D2E" w:rsidP="00731142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  <w:b/>
          <w:sz w:val="20"/>
          <w:szCs w:val="20"/>
          <w:lang w:val="en-GB" w:eastAsia="ja-JP"/>
        </w:rPr>
      </w:pPr>
      <w:r w:rsidRPr="006D749D">
        <w:rPr>
          <w:rFonts w:ascii="Tahoma" w:hAnsi="Tahoma" w:cs="Tahoma"/>
          <w:b/>
          <w:sz w:val="20"/>
          <w:szCs w:val="20"/>
          <w:lang w:val="en-GB" w:eastAsia="ja-JP"/>
        </w:rPr>
        <w:t xml:space="preserve">Programming Tools: </w:t>
      </w:r>
      <w:r w:rsidRPr="006D749D">
        <w:rPr>
          <w:rFonts w:ascii="Tahoma" w:hAnsi="Tahoma" w:cs="Tahoma"/>
          <w:sz w:val="20"/>
          <w:szCs w:val="20"/>
          <w:lang w:val="en-GB" w:eastAsia="ja-JP"/>
        </w:rPr>
        <w:t xml:space="preserve">Eclipse, </w:t>
      </w:r>
      <w:proofErr w:type="spellStart"/>
      <w:r w:rsidR="00BC50F6">
        <w:rPr>
          <w:rFonts w:ascii="Tahoma" w:hAnsi="Tahoma" w:cs="Tahoma"/>
          <w:sz w:val="20"/>
          <w:szCs w:val="20"/>
          <w:lang w:val="en-GB" w:eastAsia="ja-JP"/>
        </w:rPr>
        <w:t>Netbeans</w:t>
      </w:r>
      <w:proofErr w:type="spellEnd"/>
      <w:r w:rsidR="00335CAF">
        <w:rPr>
          <w:rFonts w:ascii="Tahoma" w:hAnsi="Tahoma" w:cs="Tahoma"/>
          <w:sz w:val="20"/>
          <w:szCs w:val="20"/>
          <w:lang w:val="en-GB" w:eastAsia="ja-JP"/>
        </w:rPr>
        <w:t xml:space="preserve">, </w:t>
      </w:r>
      <w:proofErr w:type="gramStart"/>
      <w:r w:rsidR="00335CAF">
        <w:rPr>
          <w:rFonts w:ascii="Tahoma" w:hAnsi="Tahoma" w:cs="Tahoma"/>
          <w:sz w:val="20"/>
          <w:szCs w:val="20"/>
          <w:lang w:val="en-GB" w:eastAsia="ja-JP"/>
        </w:rPr>
        <w:t>Visual</w:t>
      </w:r>
      <w:proofErr w:type="gramEnd"/>
      <w:r w:rsidR="00335CAF">
        <w:rPr>
          <w:rFonts w:ascii="Tahoma" w:hAnsi="Tahoma" w:cs="Tahoma"/>
          <w:sz w:val="20"/>
          <w:szCs w:val="20"/>
          <w:lang w:val="en-GB" w:eastAsia="ja-JP"/>
        </w:rPr>
        <w:t xml:space="preserve"> Studio</w:t>
      </w:r>
      <w:r w:rsidR="00345608">
        <w:rPr>
          <w:rFonts w:ascii="Tahoma" w:hAnsi="Tahoma" w:cs="Tahoma"/>
          <w:sz w:val="20"/>
          <w:szCs w:val="20"/>
          <w:lang w:val="en-GB" w:eastAsia="ja-JP"/>
        </w:rPr>
        <w:t>.</w:t>
      </w:r>
    </w:p>
    <w:p w:rsidR="00623358" w:rsidRPr="00D22711" w:rsidRDefault="0028679F" w:rsidP="00731142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 w:rsidRPr="006D749D">
        <w:rPr>
          <w:rFonts w:ascii="Tahoma" w:hAnsi="Tahoma" w:cs="Tahoma"/>
          <w:b/>
        </w:rPr>
        <w:t>App server</w:t>
      </w:r>
      <w:r w:rsidR="00623358" w:rsidRPr="006D749D">
        <w:rPr>
          <w:rFonts w:ascii="Tahoma" w:hAnsi="Tahoma" w:cs="Tahoma"/>
          <w:b/>
        </w:rPr>
        <w:t xml:space="preserve"> / Middleware</w:t>
      </w:r>
      <w:r w:rsidR="00623358" w:rsidRPr="006D749D">
        <w:rPr>
          <w:rFonts w:ascii="Tahoma" w:hAnsi="Tahoma" w:cs="Tahoma"/>
        </w:rPr>
        <w:t>:</w:t>
      </w:r>
      <w:r w:rsidR="00731142" w:rsidRPr="006D749D">
        <w:rPr>
          <w:rFonts w:ascii="Tahoma" w:hAnsi="Tahoma" w:cs="Tahoma"/>
        </w:rPr>
        <w:t xml:space="preserve"> </w:t>
      </w:r>
      <w:r w:rsidR="00983D67">
        <w:rPr>
          <w:rFonts w:ascii="Tahoma" w:hAnsi="Tahoma" w:cs="Tahoma"/>
        </w:rPr>
        <w:t>Apache Tomcat</w:t>
      </w:r>
      <w:r w:rsidR="00623358" w:rsidRPr="006D749D">
        <w:rPr>
          <w:rFonts w:ascii="Tahoma" w:hAnsi="Tahoma" w:cs="Tahoma"/>
        </w:rPr>
        <w:t>.</w:t>
      </w:r>
    </w:p>
    <w:p w:rsidR="0028679F" w:rsidRPr="00D22711" w:rsidRDefault="0028679F" w:rsidP="00731142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 w:rsidRPr="00D22711">
        <w:rPr>
          <w:rFonts w:ascii="Tahoma" w:hAnsi="Tahoma" w:cs="Tahoma"/>
          <w:b/>
        </w:rPr>
        <w:t>Framework</w:t>
      </w:r>
      <w:r w:rsidRPr="00D22711">
        <w:rPr>
          <w:rFonts w:ascii="Tahoma" w:hAnsi="Tahoma" w:cs="Tahoma"/>
        </w:rPr>
        <w:t>:</w:t>
      </w:r>
      <w:r w:rsidR="00196F04">
        <w:rPr>
          <w:rFonts w:ascii="Tahoma" w:hAnsi="Tahoma" w:cs="Tahoma"/>
        </w:rPr>
        <w:t xml:space="preserve"> Struts</w:t>
      </w:r>
      <w:r w:rsidR="009D4892">
        <w:rPr>
          <w:rFonts w:ascii="Tahoma" w:hAnsi="Tahoma" w:cs="Tahoma"/>
        </w:rPr>
        <w:t>2</w:t>
      </w:r>
      <w:r w:rsidR="001A348E">
        <w:rPr>
          <w:rFonts w:ascii="Tahoma" w:hAnsi="Tahoma" w:cs="Tahoma"/>
        </w:rPr>
        <w:t xml:space="preserve">, </w:t>
      </w:r>
      <w:r w:rsidR="006A5EE6">
        <w:rPr>
          <w:rFonts w:ascii="Tahoma" w:hAnsi="Tahoma" w:cs="Tahoma"/>
        </w:rPr>
        <w:t>R2</w:t>
      </w:r>
      <w:r w:rsidR="00FC1BB5">
        <w:rPr>
          <w:rFonts w:ascii="Tahoma" w:hAnsi="Tahoma" w:cs="Tahoma"/>
        </w:rPr>
        <w:t>.</w:t>
      </w:r>
    </w:p>
    <w:p w:rsidR="00623358" w:rsidRPr="00D22711" w:rsidRDefault="00CC292B" w:rsidP="000C621B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 w:rsidRPr="00D22711">
        <w:rPr>
          <w:rFonts w:ascii="Tahoma" w:hAnsi="Tahoma" w:cs="Tahoma"/>
          <w:b/>
        </w:rPr>
        <w:t>Configuration Management tools</w:t>
      </w:r>
      <w:r w:rsidR="00623358" w:rsidRPr="00D22711">
        <w:rPr>
          <w:rFonts w:ascii="Tahoma" w:hAnsi="Tahoma" w:cs="Tahoma"/>
        </w:rPr>
        <w:t>:</w:t>
      </w:r>
      <w:r w:rsidR="00C93482" w:rsidRPr="00D22711">
        <w:rPr>
          <w:rFonts w:ascii="Tahoma" w:hAnsi="Tahoma" w:cs="Tahoma"/>
        </w:rPr>
        <w:t xml:space="preserve"> </w:t>
      </w:r>
      <w:r w:rsidR="006D749D">
        <w:rPr>
          <w:rFonts w:ascii="Tahoma" w:hAnsi="Tahoma" w:cs="Tahoma"/>
        </w:rPr>
        <w:t>SVN</w:t>
      </w:r>
      <w:r w:rsidR="00C8012A">
        <w:rPr>
          <w:rFonts w:ascii="Tahoma" w:hAnsi="Tahoma" w:cs="Tahoma"/>
        </w:rPr>
        <w:t>.</w:t>
      </w:r>
    </w:p>
    <w:p w:rsidR="001C314A" w:rsidRPr="0075435D" w:rsidRDefault="00F2486D" w:rsidP="0075435D">
      <w:pPr>
        <w:pStyle w:val="PlainText"/>
        <w:numPr>
          <w:ilvl w:val="0"/>
          <w:numId w:val="13"/>
        </w:numPr>
        <w:jc w:val="both"/>
        <w:rPr>
          <w:rFonts w:ascii="Tahoma" w:hAnsi="Tahoma" w:cs="Tahoma"/>
        </w:rPr>
      </w:pPr>
      <w:r w:rsidRPr="0075435D">
        <w:rPr>
          <w:rFonts w:ascii="Tahoma" w:hAnsi="Tahoma" w:cs="Tahoma"/>
          <w:b/>
        </w:rPr>
        <w:t>OOAD/OOP</w:t>
      </w:r>
      <w:r w:rsidR="002A7320" w:rsidRPr="0075435D">
        <w:rPr>
          <w:rFonts w:ascii="Tahoma" w:hAnsi="Tahoma" w:cs="Tahoma"/>
        </w:rPr>
        <w:t>: Object Oriented Programming (OOP),</w:t>
      </w:r>
      <w:r w:rsidR="00206EF5" w:rsidRPr="0075435D">
        <w:rPr>
          <w:rFonts w:ascii="Tahoma" w:hAnsi="Tahoma" w:cs="Tahoma"/>
        </w:rPr>
        <w:t xml:space="preserve"> </w:t>
      </w:r>
      <w:r w:rsidR="002A7320" w:rsidRPr="0075435D">
        <w:rPr>
          <w:rFonts w:ascii="Tahoma" w:hAnsi="Tahoma" w:cs="Tahoma"/>
        </w:rPr>
        <w:t xml:space="preserve">Unified </w:t>
      </w:r>
      <w:r w:rsidR="000B2911" w:rsidRPr="0075435D">
        <w:rPr>
          <w:rFonts w:ascii="Tahoma" w:hAnsi="Tahoma" w:cs="Tahoma"/>
        </w:rPr>
        <w:t>Modeling</w:t>
      </w:r>
      <w:r w:rsidR="002A7320" w:rsidRPr="0075435D">
        <w:rPr>
          <w:rFonts w:ascii="Tahoma" w:hAnsi="Tahoma" w:cs="Tahoma"/>
        </w:rPr>
        <w:t xml:space="preserve"> Language (UML)</w:t>
      </w:r>
      <w:r w:rsidR="00C8012A">
        <w:rPr>
          <w:rFonts w:ascii="Tahoma" w:hAnsi="Tahoma" w:cs="Tahoma"/>
        </w:rPr>
        <w:t>.</w:t>
      </w:r>
    </w:p>
    <w:p w:rsidR="00185BF0" w:rsidRPr="00D22711" w:rsidRDefault="00E62B73" w:rsidP="00E62B73">
      <w:pPr>
        <w:pStyle w:val="PlainText"/>
        <w:tabs>
          <w:tab w:val="left" w:pos="5955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1C314A" w:rsidRPr="00D22711" w:rsidRDefault="001C314A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OPERATING SYSTEMS</w:t>
      </w:r>
    </w:p>
    <w:p w:rsidR="00904011" w:rsidRDefault="00904011" w:rsidP="00980B3B">
      <w:pPr>
        <w:pStyle w:val="PlainText"/>
        <w:jc w:val="both"/>
        <w:outlineLvl w:val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indows</w:t>
      </w:r>
      <w:r w:rsidR="003115DE">
        <w:rPr>
          <w:rFonts w:ascii="Tahoma" w:hAnsi="Tahoma" w:cs="Tahoma"/>
        </w:rPr>
        <w:t>.</w:t>
      </w:r>
      <w:proofErr w:type="gramEnd"/>
    </w:p>
    <w:p w:rsidR="00E61524" w:rsidRDefault="00301DC9" w:rsidP="00980B3B">
      <w:pPr>
        <w:pStyle w:val="PlainText"/>
        <w:jc w:val="both"/>
        <w:outlineLvl w:val="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Ubuntu</w:t>
      </w:r>
      <w:proofErr w:type="spellEnd"/>
      <w:r w:rsidR="003115DE">
        <w:rPr>
          <w:rFonts w:ascii="Tahoma" w:hAnsi="Tahoma" w:cs="Tahoma"/>
        </w:rPr>
        <w:t>.</w:t>
      </w:r>
      <w:proofErr w:type="gramEnd"/>
    </w:p>
    <w:p w:rsidR="00C1246A" w:rsidRDefault="00C1246A" w:rsidP="00980B3B">
      <w:pPr>
        <w:pStyle w:val="PlainText"/>
        <w:jc w:val="both"/>
        <w:outlineLvl w:val="0"/>
        <w:rPr>
          <w:rFonts w:ascii="Tahoma" w:hAnsi="Tahoma" w:cs="Tahoma"/>
          <w:lang w:eastAsia="ja-JP"/>
        </w:rPr>
      </w:pPr>
    </w:p>
    <w:p w:rsidR="00930B4C" w:rsidRDefault="00930B4C" w:rsidP="00980B3B">
      <w:pPr>
        <w:pStyle w:val="PlainText"/>
        <w:jc w:val="both"/>
        <w:outlineLvl w:val="0"/>
        <w:rPr>
          <w:rFonts w:ascii="Tahoma" w:hAnsi="Tahoma" w:cs="Tahoma"/>
          <w:lang w:eastAsia="ja-JP"/>
        </w:rPr>
      </w:pPr>
    </w:p>
    <w:p w:rsidR="00C15CAA" w:rsidRDefault="00C15CAA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</w:p>
    <w:p w:rsidR="00F41BD8" w:rsidRDefault="00F41BD8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</w:p>
    <w:p w:rsidR="001C314A" w:rsidRDefault="001C314A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lastRenderedPageBreak/>
        <w:t>PROFESSIONAL EXPERIENCE</w:t>
      </w:r>
    </w:p>
    <w:p w:rsidR="00B34C5A" w:rsidRDefault="00B34C5A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</w:p>
    <w:p w:rsidR="00865A6B" w:rsidRPr="00865A6B" w:rsidRDefault="00865A6B" w:rsidP="00865A6B">
      <w:pPr>
        <w:jc w:val="both"/>
        <w:rPr>
          <w:rFonts w:ascii="Tahoma" w:hAnsi="Tahoma" w:cs="Tahoma"/>
          <w:b/>
          <w:sz w:val="20"/>
          <w:szCs w:val="20"/>
        </w:rPr>
      </w:pPr>
      <w:r w:rsidRPr="00865A6B">
        <w:rPr>
          <w:rFonts w:ascii="Tahoma" w:hAnsi="Tahoma" w:cs="Tahoma"/>
          <w:b/>
          <w:sz w:val="20"/>
          <w:szCs w:val="20"/>
        </w:rPr>
        <w:t>2013/10 – 2013/11</w:t>
      </w:r>
    </w:p>
    <w:p w:rsidR="00A1150A" w:rsidRDefault="00A1150A" w:rsidP="00A1150A">
      <w:pPr>
        <w:pStyle w:val="PlainText"/>
        <w:jc w:val="both"/>
        <w:outlineLvl w:val="0"/>
        <w:rPr>
          <w:rFonts w:ascii="Tahoma" w:hAnsi="Tahoma" w:cs="Tahoma"/>
          <w:b/>
          <w:lang w:eastAsia="ja-JP"/>
        </w:rPr>
      </w:pPr>
      <w:r w:rsidRPr="00D22711">
        <w:rPr>
          <w:rFonts w:ascii="Tahoma" w:hAnsi="Tahoma" w:cs="Tahoma"/>
          <w:b/>
          <w:lang w:eastAsia="ja-JP"/>
        </w:rPr>
        <w:t xml:space="preserve">Project: </w:t>
      </w:r>
      <w:r w:rsidR="002404A4">
        <w:rPr>
          <w:rFonts w:ascii="Arial" w:eastAsia="Arial" w:hAnsi="Arial" w:cs="Arial"/>
          <w:b/>
          <w:szCs w:val="24"/>
        </w:rPr>
        <w:t>Website NEWS of PTIT</w:t>
      </w:r>
    </w:p>
    <w:p w:rsidR="009350A0" w:rsidRPr="002131DF" w:rsidRDefault="009350A0" w:rsidP="009350A0">
      <w:pPr>
        <w:jc w:val="both"/>
        <w:rPr>
          <w:rFonts w:ascii="Tahoma" w:hAnsi="Tahoma" w:cs="Tahoma"/>
          <w:sz w:val="20"/>
          <w:szCs w:val="20"/>
        </w:rPr>
      </w:pPr>
      <w:r w:rsidRPr="002131DF">
        <w:rPr>
          <w:rFonts w:ascii="Tahoma" w:eastAsia="Arial" w:hAnsi="Tahoma" w:cs="Tahoma"/>
          <w:b/>
          <w:sz w:val="20"/>
          <w:szCs w:val="20"/>
        </w:rPr>
        <w:t xml:space="preserve">Post and telecommunication institute of technology: Home assignments </w:t>
      </w:r>
    </w:p>
    <w:p w:rsidR="00A1150A" w:rsidRPr="009350A0" w:rsidRDefault="00A1150A" w:rsidP="00A1150A">
      <w:pPr>
        <w:pStyle w:val="PlainText"/>
        <w:jc w:val="both"/>
        <w:outlineLvl w:val="0"/>
        <w:rPr>
          <w:rFonts w:ascii="Tahoma" w:hAnsi="Tahoma" w:cs="Tahoma"/>
          <w:b/>
          <w:lang w:eastAsia="ja-JP"/>
        </w:rPr>
      </w:pPr>
    </w:p>
    <w:p w:rsidR="00915EE9" w:rsidRPr="00225B54" w:rsidRDefault="00A1150A" w:rsidP="00915EE9">
      <w:pPr>
        <w:pStyle w:val="PlainText"/>
        <w:jc w:val="both"/>
        <w:rPr>
          <w:rFonts w:ascii="Tahoma" w:hAnsi="Tahoma" w:cs="Tahoma"/>
        </w:rPr>
      </w:pPr>
      <w:r w:rsidRPr="00225B54">
        <w:rPr>
          <w:rFonts w:ascii="Tahoma" w:hAnsi="Tahoma" w:cs="Tahoma"/>
          <w:b/>
        </w:rPr>
        <w:t>Project Description</w:t>
      </w:r>
      <w:r w:rsidRPr="00225B54">
        <w:rPr>
          <w:rFonts w:ascii="Tahoma" w:hAnsi="Tahoma" w:cs="Tahoma"/>
        </w:rPr>
        <w:t xml:space="preserve">: </w:t>
      </w:r>
    </w:p>
    <w:p w:rsidR="00234005" w:rsidRPr="0059340E" w:rsidRDefault="00234005" w:rsidP="0059340E">
      <w:pPr>
        <w:contextualSpacing/>
        <w:jc w:val="both"/>
        <w:rPr>
          <w:rFonts w:ascii="Tahoma" w:hAnsi="Tahoma" w:cs="Tahoma"/>
          <w:sz w:val="20"/>
          <w:szCs w:val="20"/>
        </w:rPr>
      </w:pPr>
      <w:r w:rsidRPr="0059340E">
        <w:rPr>
          <w:rFonts w:ascii="Tahoma" w:hAnsi="Tahoma" w:cs="Tahoma"/>
          <w:sz w:val="20"/>
          <w:szCs w:val="20"/>
        </w:rPr>
        <w:t>Project can help users read more news related to the PTIT academy</w:t>
      </w:r>
      <w:r w:rsidR="00C71E9E">
        <w:rPr>
          <w:rFonts w:ascii="Tahoma" w:hAnsi="Tahoma" w:cs="Tahoma"/>
          <w:sz w:val="20"/>
          <w:szCs w:val="20"/>
        </w:rPr>
        <w:t>.</w:t>
      </w:r>
    </w:p>
    <w:p w:rsidR="00A1150A" w:rsidRPr="00234005" w:rsidRDefault="00A1150A" w:rsidP="00A1150A">
      <w:pPr>
        <w:pStyle w:val="PlainText"/>
        <w:jc w:val="both"/>
        <w:rPr>
          <w:rFonts w:ascii="Tahoma" w:hAnsi="Tahoma" w:cs="Tahoma"/>
          <w:lang w:eastAsia="ja-JP"/>
        </w:rPr>
      </w:pPr>
    </w:p>
    <w:p w:rsidR="00A1150A" w:rsidRDefault="00A1150A" w:rsidP="00A1150A">
      <w:pPr>
        <w:pStyle w:val="PlainText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Responsibilities</w:t>
      </w:r>
      <w:r w:rsidRPr="00D22711">
        <w:rPr>
          <w:rFonts w:ascii="Tahoma" w:hAnsi="Tahoma" w:cs="Tahoma"/>
        </w:rPr>
        <w:t>:</w:t>
      </w:r>
    </w:p>
    <w:p w:rsidR="00A1150A" w:rsidRDefault="00A1150A" w:rsidP="00A1150A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Analyze the requirement</w:t>
      </w:r>
      <w:r w:rsidR="00F65D30">
        <w:rPr>
          <w:rFonts w:ascii="Tahoma" w:hAnsi="Tahoma" w:cs="Tahoma"/>
          <w:lang w:eastAsia="ja-JP"/>
        </w:rPr>
        <w:t>.</w:t>
      </w:r>
    </w:p>
    <w:p w:rsidR="00B962C4" w:rsidRDefault="00B962C4" w:rsidP="00A1150A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Design database</w:t>
      </w:r>
      <w:r w:rsidR="00F65D30">
        <w:rPr>
          <w:rFonts w:ascii="Tahoma" w:hAnsi="Tahoma" w:cs="Tahoma"/>
          <w:lang w:eastAsia="ja-JP"/>
        </w:rPr>
        <w:t>.</w:t>
      </w:r>
    </w:p>
    <w:p w:rsidR="00A1150A" w:rsidRDefault="00A1150A" w:rsidP="00A1150A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 xml:space="preserve">Coding </w:t>
      </w:r>
      <w:r w:rsidR="00CC5EAE">
        <w:rPr>
          <w:rFonts w:ascii="Tahoma" w:hAnsi="Tahoma" w:cs="Tahoma"/>
          <w:lang w:eastAsia="ja-JP"/>
        </w:rPr>
        <w:t xml:space="preserve">web </w:t>
      </w:r>
      <w:r w:rsidR="00AC6559">
        <w:rPr>
          <w:rFonts w:ascii="Tahoma" w:hAnsi="Tahoma" w:cs="Tahoma"/>
          <w:lang w:eastAsia="ja-JP"/>
        </w:rPr>
        <w:t>application</w:t>
      </w:r>
      <w:r w:rsidR="009C0B3B">
        <w:rPr>
          <w:rFonts w:ascii="Tahoma" w:hAnsi="Tahoma" w:cs="Tahoma"/>
          <w:lang w:eastAsia="ja-JP"/>
        </w:rPr>
        <w:t>.</w:t>
      </w:r>
    </w:p>
    <w:p w:rsidR="00CC5EAE" w:rsidRPr="000D4536" w:rsidRDefault="00CC5EAE" w:rsidP="00A1150A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Testing</w:t>
      </w:r>
      <w:r w:rsidR="00F65D30">
        <w:rPr>
          <w:rFonts w:ascii="Tahoma" w:hAnsi="Tahoma" w:cs="Tahoma"/>
          <w:lang w:eastAsia="ja-JP"/>
        </w:rPr>
        <w:t>.</w:t>
      </w:r>
    </w:p>
    <w:p w:rsidR="00A1150A" w:rsidRDefault="00A1150A" w:rsidP="00A1150A">
      <w:pPr>
        <w:pStyle w:val="PlainText"/>
        <w:jc w:val="both"/>
        <w:rPr>
          <w:rFonts w:ascii="Tahoma" w:hAnsi="Tahoma" w:cs="Tahoma"/>
          <w:lang w:eastAsia="ja-JP"/>
        </w:rPr>
      </w:pPr>
    </w:p>
    <w:p w:rsidR="00A1150A" w:rsidRPr="00F47513" w:rsidRDefault="00A1150A" w:rsidP="00A1150A">
      <w:pPr>
        <w:pStyle w:val="PlainText"/>
        <w:rPr>
          <w:rFonts w:ascii="Tahoma" w:hAnsi="Tahoma" w:cs="Tahoma"/>
          <w:bCs/>
        </w:rPr>
      </w:pPr>
      <w:r w:rsidRPr="00AC55C2">
        <w:rPr>
          <w:rFonts w:ascii="Tahoma" w:hAnsi="Tahoma" w:cs="Tahoma"/>
          <w:b/>
          <w:bCs/>
        </w:rPr>
        <w:t>Team size</w:t>
      </w:r>
      <w:r w:rsidR="00BD0482">
        <w:rPr>
          <w:rFonts w:ascii="Tahoma" w:hAnsi="Tahoma" w:cs="Tahoma"/>
          <w:bCs/>
        </w:rPr>
        <w:t xml:space="preserve">: </w:t>
      </w:r>
      <w:r w:rsidR="001C7D22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 xml:space="preserve"> people</w:t>
      </w:r>
      <w:r w:rsidR="00633F9E">
        <w:rPr>
          <w:rFonts w:ascii="Tahoma" w:hAnsi="Tahoma" w:cs="Tahoma"/>
          <w:bCs/>
        </w:rPr>
        <w:t>.</w:t>
      </w:r>
    </w:p>
    <w:p w:rsidR="00A1150A" w:rsidRPr="00D22711" w:rsidRDefault="00A1150A" w:rsidP="00A1150A">
      <w:pPr>
        <w:pStyle w:val="PlainText"/>
        <w:jc w:val="both"/>
        <w:rPr>
          <w:rFonts w:ascii="Tahoma" w:hAnsi="Tahoma" w:cs="Tahoma"/>
          <w:lang w:eastAsia="ja-JP"/>
        </w:rPr>
      </w:pPr>
    </w:p>
    <w:p w:rsidR="00A1150A" w:rsidRPr="004454E4" w:rsidRDefault="00A1150A" w:rsidP="00476807">
      <w:pPr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hAnsi="Tahoma" w:cs="Tahoma"/>
          <w:b/>
          <w:bCs/>
          <w:sz w:val="20"/>
          <w:szCs w:val="20"/>
        </w:rPr>
        <w:t>Technologies Used</w:t>
      </w:r>
      <w:r w:rsidRPr="004454E4">
        <w:rPr>
          <w:rFonts w:ascii="Tahoma" w:hAnsi="Tahoma" w:cs="Tahoma"/>
          <w:sz w:val="20"/>
          <w:szCs w:val="20"/>
        </w:rPr>
        <w:t>:</w:t>
      </w:r>
    </w:p>
    <w:p w:rsidR="00A1150A" w:rsidRPr="004454E4" w:rsidRDefault="00A1150A" w:rsidP="00A1150A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>Hardware environment</w:t>
      </w:r>
    </w:p>
    <w:p w:rsidR="00A1150A" w:rsidRPr="00CE406E" w:rsidRDefault="00A1150A" w:rsidP="00A1150A">
      <w:pPr>
        <w:ind w:left="720" w:hanging="360"/>
        <w:jc w:val="both"/>
        <w:rPr>
          <w:rFonts w:eastAsia="Times New Roman"/>
          <w:sz w:val="14"/>
          <w:szCs w:val="14"/>
        </w:rPr>
      </w:pPr>
      <w:proofErr w:type="gramStart"/>
      <w:r w:rsidRPr="004454E4">
        <w:rPr>
          <w:rFonts w:ascii="Symbol" w:eastAsia="Times New Roman" w:hAnsi="Symbol" w:cs="Courier New"/>
          <w:sz w:val="20"/>
          <w:szCs w:val="20"/>
        </w:rPr>
        <w:t></w:t>
      </w:r>
      <w:r w:rsidRPr="004454E4">
        <w:rPr>
          <w:rFonts w:eastAsia="Times New Roman"/>
          <w:sz w:val="14"/>
          <w:szCs w:val="14"/>
        </w:rPr>
        <w:t xml:space="preserve">         </w:t>
      </w:r>
      <w:r>
        <w:rPr>
          <w:rFonts w:ascii="Tahoma" w:eastAsia="Times New Roman" w:hAnsi="Tahoma" w:cs="Tahoma"/>
          <w:sz w:val="20"/>
          <w:szCs w:val="20"/>
        </w:rPr>
        <w:t>Window</w:t>
      </w:r>
      <w:r w:rsidR="00633F9E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A1150A" w:rsidRPr="004454E4" w:rsidRDefault="00A1150A" w:rsidP="00A1150A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>Software environment</w:t>
      </w:r>
    </w:p>
    <w:p w:rsidR="00A1150A" w:rsidRDefault="00A1150A" w:rsidP="00A1150A">
      <w:pPr>
        <w:ind w:left="720" w:hanging="360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4454E4">
        <w:rPr>
          <w:rFonts w:ascii="Symbol" w:eastAsia="Times New Roman" w:hAnsi="Symbol" w:cs="Courier New"/>
          <w:sz w:val="20"/>
          <w:szCs w:val="20"/>
        </w:rPr>
        <w:t></w:t>
      </w:r>
      <w:r w:rsidRPr="004454E4">
        <w:rPr>
          <w:rFonts w:eastAsia="Times New Roman"/>
          <w:sz w:val="14"/>
          <w:szCs w:val="14"/>
        </w:rPr>
        <w:t xml:space="preserve">         </w:t>
      </w:r>
      <w:r w:rsidR="008C7DD2">
        <w:rPr>
          <w:rFonts w:ascii="Tahoma" w:eastAsia="Times New Roman" w:hAnsi="Tahoma" w:cs="Tahoma"/>
          <w:sz w:val="20"/>
          <w:szCs w:val="20"/>
        </w:rPr>
        <w:t>J</w:t>
      </w:r>
      <w:r w:rsidR="00D672F9">
        <w:rPr>
          <w:rFonts w:ascii="Tahoma" w:eastAsia="Times New Roman" w:hAnsi="Tahoma" w:cs="Tahoma"/>
          <w:sz w:val="20"/>
          <w:szCs w:val="20"/>
        </w:rPr>
        <w:t>RE</w:t>
      </w:r>
      <w:r w:rsidR="00633F9E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A1150A" w:rsidRPr="004454E4" w:rsidRDefault="00A1150A" w:rsidP="00A1150A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 xml:space="preserve">Development tools </w:t>
      </w:r>
    </w:p>
    <w:p w:rsidR="00A1150A" w:rsidRDefault="00A1150A" w:rsidP="003A3749">
      <w:pPr>
        <w:ind w:left="720" w:hanging="360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4454E4">
        <w:rPr>
          <w:rFonts w:ascii="Symbol" w:eastAsia="Times New Roman" w:hAnsi="Symbol" w:cs="Courier New"/>
          <w:sz w:val="20"/>
          <w:szCs w:val="20"/>
        </w:rPr>
        <w:t></w:t>
      </w:r>
      <w:r w:rsidRPr="004454E4">
        <w:rPr>
          <w:rFonts w:eastAsia="Times New Roman"/>
          <w:sz w:val="14"/>
          <w:szCs w:val="14"/>
        </w:rPr>
        <w:t xml:space="preserve">         </w:t>
      </w:r>
      <w:r w:rsidR="004F6C95">
        <w:rPr>
          <w:rFonts w:ascii="Tahoma" w:eastAsia="Times New Roman" w:hAnsi="Tahoma" w:cs="Tahoma"/>
          <w:sz w:val="20"/>
          <w:szCs w:val="20"/>
        </w:rPr>
        <w:t>Eclipse</w:t>
      </w:r>
      <w:r w:rsidR="00633F9E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36D7C" w:rsidRDefault="00536D7C" w:rsidP="00536D7C">
      <w:pPr>
        <w:pStyle w:val="ListParagraph"/>
        <w:numPr>
          <w:ilvl w:val="0"/>
          <w:numId w:val="20"/>
        </w:num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pache Tomcat</w:t>
      </w:r>
      <w:r w:rsidR="00633F9E">
        <w:rPr>
          <w:rFonts w:ascii="Tahoma" w:eastAsia="Times New Roman" w:hAnsi="Tahoma" w:cs="Tahoma"/>
          <w:sz w:val="20"/>
          <w:szCs w:val="20"/>
        </w:rPr>
        <w:t>.</w:t>
      </w:r>
    </w:p>
    <w:p w:rsidR="009803F0" w:rsidRPr="009803F0" w:rsidRDefault="009803F0" w:rsidP="009803F0">
      <w:pPr>
        <w:numPr>
          <w:ilvl w:val="0"/>
          <w:numId w:val="20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QL Server 2005</w:t>
      </w:r>
      <w:r w:rsidR="00633F9E">
        <w:rPr>
          <w:rFonts w:ascii="Tahoma" w:eastAsia="Times New Roman" w:hAnsi="Tahoma" w:cs="Tahoma"/>
          <w:sz w:val="20"/>
          <w:szCs w:val="20"/>
        </w:rPr>
        <w:t>.</w:t>
      </w:r>
    </w:p>
    <w:p w:rsidR="00A1150A" w:rsidRDefault="00A1150A" w:rsidP="00A1150A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rogramming Language:</w:t>
      </w:r>
    </w:p>
    <w:p w:rsidR="0084423E" w:rsidRPr="00CE3A9A" w:rsidRDefault="00C23EAC" w:rsidP="00155D10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 w:rsidRPr="00BF3CA9">
        <w:rPr>
          <w:rFonts w:ascii="Tahoma" w:eastAsia="Times New Roman" w:hAnsi="Tahoma" w:cs="Tahoma"/>
          <w:sz w:val="20"/>
          <w:szCs w:val="20"/>
        </w:rPr>
        <w:t>Java</w:t>
      </w:r>
      <w:r w:rsidR="00633F9E">
        <w:rPr>
          <w:rFonts w:ascii="Tahoma" w:eastAsia="Times New Roman" w:hAnsi="Tahoma" w:cs="Tahoma"/>
          <w:sz w:val="20"/>
          <w:szCs w:val="20"/>
        </w:rPr>
        <w:t>.</w:t>
      </w:r>
    </w:p>
    <w:p w:rsidR="00CE3A9A" w:rsidRPr="0062379C" w:rsidRDefault="00CE3A9A" w:rsidP="00155D10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QL</w:t>
      </w:r>
      <w:r w:rsidR="00633F9E">
        <w:rPr>
          <w:rFonts w:ascii="Tahoma" w:eastAsia="Times New Roman" w:hAnsi="Tahoma" w:cs="Tahoma"/>
          <w:sz w:val="20"/>
          <w:szCs w:val="20"/>
        </w:rPr>
        <w:t>.</w:t>
      </w:r>
    </w:p>
    <w:p w:rsidR="0062379C" w:rsidRPr="00BF3CA9" w:rsidRDefault="0062379C" w:rsidP="00155D10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HTML</w:t>
      </w:r>
      <w:r w:rsidR="00633F9E">
        <w:rPr>
          <w:rFonts w:ascii="Tahoma" w:eastAsia="Times New Roman" w:hAnsi="Tahoma" w:cs="Tahoma"/>
          <w:sz w:val="20"/>
          <w:szCs w:val="20"/>
        </w:rPr>
        <w:t>.</w:t>
      </w:r>
    </w:p>
    <w:p w:rsidR="00BF3CA9" w:rsidRDefault="00BF3CA9" w:rsidP="00BF3CA9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echnology</w:t>
      </w:r>
      <w:r w:rsidR="0069514B">
        <w:rPr>
          <w:rFonts w:ascii="Tahoma" w:eastAsia="Times New Roman" w:hAnsi="Tahoma" w:cs="Tahoma"/>
          <w:sz w:val="20"/>
          <w:szCs w:val="20"/>
        </w:rPr>
        <w:t>:</w:t>
      </w:r>
    </w:p>
    <w:p w:rsidR="00BF3CA9" w:rsidRPr="00890747" w:rsidRDefault="00BF3CA9" w:rsidP="00BF3CA9">
      <w:pPr>
        <w:pStyle w:val="ListParagraph"/>
        <w:numPr>
          <w:ilvl w:val="0"/>
          <w:numId w:val="20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JSP/</w:t>
      </w:r>
      <w:proofErr w:type="spellStart"/>
      <w:r>
        <w:rPr>
          <w:rFonts w:ascii="Tahoma" w:eastAsia="Times New Roman" w:hAnsi="Tahoma" w:cs="Tahoma"/>
          <w:sz w:val="20"/>
          <w:szCs w:val="20"/>
        </w:rPr>
        <w:t>Servlet</w:t>
      </w:r>
      <w:proofErr w:type="spellEnd"/>
    </w:p>
    <w:p w:rsidR="00C51C38" w:rsidRPr="005642EE" w:rsidRDefault="00890747" w:rsidP="005642EE">
      <w:pPr>
        <w:pStyle w:val="ListParagraph"/>
        <w:numPr>
          <w:ilvl w:val="0"/>
          <w:numId w:val="20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041529">
        <w:rPr>
          <w:rFonts w:ascii="Tahoma" w:eastAsia="Times New Roman" w:hAnsi="Tahoma" w:cs="Tahoma"/>
          <w:sz w:val="20"/>
          <w:szCs w:val="20"/>
        </w:rPr>
        <w:t>MVC</w:t>
      </w:r>
      <w:r w:rsidR="0007629A">
        <w:rPr>
          <w:rFonts w:ascii="Tahoma" w:eastAsia="Times New Roman" w:hAnsi="Tahoma" w:cs="Tahoma"/>
          <w:sz w:val="20"/>
          <w:szCs w:val="20"/>
        </w:rPr>
        <w:t>.</w:t>
      </w:r>
    </w:p>
    <w:p w:rsidR="00C76AA0" w:rsidRDefault="00C76AA0" w:rsidP="00512F0D">
      <w:pPr>
        <w:spacing w:before="60" w:after="60"/>
        <w:rPr>
          <w:rFonts w:ascii="Tahoma" w:hAnsi="Tahoma" w:cs="Tahoma"/>
          <w:lang w:eastAsia="ja-JP"/>
        </w:rPr>
      </w:pPr>
    </w:p>
    <w:p w:rsidR="006B553E" w:rsidRPr="006B553E" w:rsidRDefault="006B553E" w:rsidP="006B553E">
      <w:pPr>
        <w:tabs>
          <w:tab w:val="left" w:pos="1680"/>
        </w:tabs>
        <w:jc w:val="both"/>
        <w:rPr>
          <w:rFonts w:ascii="Tahoma" w:hAnsi="Tahoma" w:cs="Tahoma"/>
          <w:b/>
          <w:sz w:val="20"/>
          <w:szCs w:val="20"/>
        </w:rPr>
      </w:pPr>
      <w:r w:rsidRPr="006B553E">
        <w:rPr>
          <w:rFonts w:ascii="Tahoma" w:hAnsi="Tahoma" w:cs="Tahoma"/>
          <w:b/>
          <w:sz w:val="20"/>
          <w:szCs w:val="20"/>
        </w:rPr>
        <w:t>2014/3 – 2014/5</w:t>
      </w:r>
      <w:r w:rsidRPr="006B553E">
        <w:rPr>
          <w:rFonts w:ascii="Tahoma" w:hAnsi="Tahoma" w:cs="Tahoma"/>
          <w:b/>
          <w:sz w:val="20"/>
          <w:szCs w:val="20"/>
        </w:rPr>
        <w:tab/>
      </w:r>
    </w:p>
    <w:p w:rsidR="002131DF" w:rsidRPr="002131DF" w:rsidRDefault="002131DF" w:rsidP="002131DF">
      <w:pPr>
        <w:jc w:val="both"/>
        <w:rPr>
          <w:rFonts w:ascii="Tahoma" w:eastAsia="Arial" w:hAnsi="Tahoma" w:cs="Tahoma"/>
          <w:b/>
          <w:sz w:val="20"/>
          <w:szCs w:val="20"/>
        </w:rPr>
      </w:pPr>
      <w:r w:rsidRPr="002131DF">
        <w:rPr>
          <w:rFonts w:ascii="Tahoma" w:eastAsia="Arial" w:hAnsi="Tahoma" w:cs="Tahoma"/>
          <w:b/>
          <w:sz w:val="20"/>
          <w:szCs w:val="20"/>
        </w:rPr>
        <w:t>Project: Photo edit</w:t>
      </w:r>
      <w:r w:rsidR="007B0C11">
        <w:rPr>
          <w:rFonts w:ascii="Tahoma" w:eastAsia="Arial" w:hAnsi="Tahoma" w:cs="Tahoma"/>
          <w:b/>
          <w:sz w:val="20"/>
          <w:szCs w:val="20"/>
        </w:rPr>
        <w:t>o</w:t>
      </w:r>
      <w:r w:rsidR="000612D0">
        <w:rPr>
          <w:rFonts w:ascii="Tahoma" w:eastAsia="Arial" w:hAnsi="Tahoma" w:cs="Tahoma"/>
          <w:b/>
          <w:sz w:val="20"/>
          <w:szCs w:val="20"/>
        </w:rPr>
        <w:t>r</w:t>
      </w:r>
      <w:r w:rsidR="00620D5F">
        <w:rPr>
          <w:rFonts w:ascii="Tahoma" w:eastAsia="Arial" w:hAnsi="Tahoma" w:cs="Tahoma"/>
          <w:b/>
          <w:sz w:val="20"/>
          <w:szCs w:val="20"/>
        </w:rPr>
        <w:t xml:space="preserve"> </w:t>
      </w:r>
      <w:r w:rsidRPr="002131DF">
        <w:rPr>
          <w:rFonts w:ascii="Tahoma" w:eastAsia="Arial" w:hAnsi="Tahoma" w:cs="Tahoma"/>
          <w:b/>
          <w:sz w:val="20"/>
          <w:szCs w:val="20"/>
        </w:rPr>
        <w:t>software</w:t>
      </w:r>
    </w:p>
    <w:p w:rsidR="002131DF" w:rsidRPr="002131DF" w:rsidRDefault="002131DF" w:rsidP="002131DF">
      <w:pPr>
        <w:jc w:val="both"/>
        <w:rPr>
          <w:rFonts w:ascii="Tahoma" w:hAnsi="Tahoma" w:cs="Tahoma"/>
          <w:sz w:val="20"/>
          <w:szCs w:val="20"/>
        </w:rPr>
      </w:pPr>
      <w:r w:rsidRPr="002131DF">
        <w:rPr>
          <w:rFonts w:ascii="Tahoma" w:eastAsia="Arial" w:hAnsi="Tahoma" w:cs="Tahoma"/>
          <w:b/>
          <w:sz w:val="20"/>
          <w:szCs w:val="20"/>
        </w:rPr>
        <w:t xml:space="preserve">Post and telecommunication institute of technology: Home assignments </w:t>
      </w:r>
    </w:p>
    <w:p w:rsidR="00644EEB" w:rsidRPr="00D22711" w:rsidRDefault="00644EEB" w:rsidP="00644EEB">
      <w:pPr>
        <w:pStyle w:val="PlainText"/>
        <w:jc w:val="both"/>
        <w:rPr>
          <w:rFonts w:ascii="Tahoma" w:hAnsi="Tahoma" w:cs="Tahoma"/>
        </w:rPr>
      </w:pPr>
    </w:p>
    <w:p w:rsidR="00644EEB" w:rsidRDefault="00644EEB" w:rsidP="00644EEB">
      <w:pPr>
        <w:pStyle w:val="PlainText"/>
        <w:jc w:val="both"/>
        <w:rPr>
          <w:rFonts w:ascii="Tahoma" w:hAnsi="Tahoma" w:cs="Tahoma"/>
        </w:rPr>
      </w:pPr>
      <w:r w:rsidRPr="00C0311D">
        <w:rPr>
          <w:rFonts w:ascii="Tahoma" w:hAnsi="Tahoma" w:cs="Tahoma"/>
          <w:b/>
        </w:rPr>
        <w:t>Project Description</w:t>
      </w:r>
      <w:r w:rsidRPr="00D22711">
        <w:rPr>
          <w:rFonts w:ascii="Tahoma" w:hAnsi="Tahoma" w:cs="Tahoma"/>
        </w:rPr>
        <w:t xml:space="preserve">: </w:t>
      </w:r>
    </w:p>
    <w:p w:rsidR="00644EEB" w:rsidRDefault="00BC0AFE" w:rsidP="00123379">
      <w:pPr>
        <w:rPr>
          <w:rFonts w:ascii="Tahoma" w:eastAsia="Arial" w:hAnsi="Tahoma" w:cs="Tahoma"/>
          <w:sz w:val="20"/>
          <w:szCs w:val="20"/>
        </w:rPr>
      </w:pPr>
      <w:r w:rsidRPr="00BC0AFE">
        <w:rPr>
          <w:rFonts w:ascii="Tahoma" w:eastAsia="Arial" w:hAnsi="Tahoma" w:cs="Tahoma"/>
          <w:sz w:val="20"/>
          <w:szCs w:val="20"/>
        </w:rPr>
        <w:t xml:space="preserve">This project can help </w:t>
      </w:r>
      <w:proofErr w:type="gramStart"/>
      <w:r w:rsidRPr="00BC0AFE">
        <w:rPr>
          <w:rFonts w:ascii="Tahoma" w:eastAsia="Arial" w:hAnsi="Tahoma" w:cs="Tahoma"/>
          <w:sz w:val="20"/>
          <w:szCs w:val="20"/>
        </w:rPr>
        <w:t>users  use</w:t>
      </w:r>
      <w:proofErr w:type="gramEnd"/>
      <w:r w:rsidRPr="00BC0AFE">
        <w:rPr>
          <w:rFonts w:ascii="Tahoma" w:eastAsia="Arial" w:hAnsi="Tahoma" w:cs="Tahoma"/>
          <w:sz w:val="20"/>
          <w:szCs w:val="20"/>
        </w:rPr>
        <w:t xml:space="preserve"> simple task manually edit your photos. Example: Rotate image; Transform Color Models; Histogram Equalization…</w:t>
      </w:r>
    </w:p>
    <w:p w:rsidR="00775D73" w:rsidRPr="00123379" w:rsidRDefault="00775D73" w:rsidP="00123379">
      <w:pPr>
        <w:rPr>
          <w:rFonts w:ascii="Tahoma" w:eastAsia="Arial" w:hAnsi="Tahoma" w:cs="Tahoma"/>
          <w:sz w:val="20"/>
          <w:szCs w:val="20"/>
        </w:rPr>
      </w:pPr>
    </w:p>
    <w:p w:rsidR="00644EEB" w:rsidRDefault="00644EEB" w:rsidP="00644EEB">
      <w:pPr>
        <w:pStyle w:val="PlainText"/>
        <w:jc w:val="both"/>
        <w:rPr>
          <w:rFonts w:ascii="Tahoma" w:hAnsi="Tahoma" w:cs="Tahoma"/>
        </w:rPr>
      </w:pPr>
      <w:r w:rsidRPr="009D1DC3">
        <w:rPr>
          <w:rFonts w:ascii="Tahoma" w:hAnsi="Tahoma" w:cs="Tahoma"/>
          <w:b/>
        </w:rPr>
        <w:t>Team size</w:t>
      </w:r>
      <w:r>
        <w:rPr>
          <w:rFonts w:ascii="Tahoma" w:hAnsi="Tahoma" w:cs="Tahoma"/>
        </w:rPr>
        <w:t xml:space="preserve">: </w:t>
      </w:r>
      <w:r w:rsidR="0022495E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people</w:t>
      </w:r>
      <w:r w:rsidR="00103714">
        <w:rPr>
          <w:rFonts w:ascii="Tahoma" w:hAnsi="Tahoma" w:cs="Tahoma"/>
        </w:rPr>
        <w:t>.</w:t>
      </w:r>
    </w:p>
    <w:p w:rsidR="00644EEB" w:rsidRPr="00D22711" w:rsidRDefault="00644EEB" w:rsidP="00644EEB">
      <w:pPr>
        <w:pStyle w:val="PlainText"/>
        <w:jc w:val="both"/>
        <w:rPr>
          <w:rFonts w:ascii="Tahoma" w:hAnsi="Tahoma" w:cs="Tahoma"/>
        </w:rPr>
      </w:pPr>
    </w:p>
    <w:p w:rsidR="00644EEB" w:rsidRDefault="00644EEB" w:rsidP="00644EEB">
      <w:pPr>
        <w:pStyle w:val="PlainText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Responsibilities</w:t>
      </w:r>
      <w:r w:rsidRPr="00D22711">
        <w:rPr>
          <w:rFonts w:ascii="Tahoma" w:hAnsi="Tahoma" w:cs="Tahoma"/>
        </w:rPr>
        <w:t>:</w:t>
      </w:r>
    </w:p>
    <w:p w:rsidR="00644EEB" w:rsidRDefault="00644EEB" w:rsidP="00644EEB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Analyze the requirement</w:t>
      </w:r>
      <w:r w:rsidR="00103714">
        <w:rPr>
          <w:rFonts w:ascii="Tahoma" w:hAnsi="Tahoma" w:cs="Tahoma"/>
          <w:lang w:eastAsia="ja-JP"/>
        </w:rPr>
        <w:t>.</w:t>
      </w:r>
    </w:p>
    <w:p w:rsidR="00850CBE" w:rsidRPr="00850CBE" w:rsidRDefault="00850CBE" w:rsidP="00850CBE">
      <w:pPr>
        <w:numPr>
          <w:ilvl w:val="0"/>
          <w:numId w:val="11"/>
        </w:numPr>
        <w:tabs>
          <w:tab w:val="left" w:pos="1440"/>
        </w:tabs>
        <w:jc w:val="both"/>
        <w:rPr>
          <w:rFonts w:ascii="Tahoma" w:hAnsi="Tahoma" w:cs="Tahoma"/>
          <w:sz w:val="20"/>
          <w:szCs w:val="20"/>
        </w:rPr>
      </w:pPr>
      <w:r w:rsidRPr="00850CBE">
        <w:rPr>
          <w:rFonts w:ascii="Tahoma" w:eastAsia="Arial" w:hAnsi="Tahoma" w:cs="Tahoma"/>
          <w:sz w:val="20"/>
          <w:szCs w:val="20"/>
        </w:rPr>
        <w:t>Design Interface.</w:t>
      </w:r>
    </w:p>
    <w:p w:rsidR="00850CBE" w:rsidRPr="00850CBE" w:rsidRDefault="00850CBE" w:rsidP="00850CBE">
      <w:pPr>
        <w:numPr>
          <w:ilvl w:val="0"/>
          <w:numId w:val="11"/>
        </w:numPr>
        <w:tabs>
          <w:tab w:val="left" w:pos="1440"/>
        </w:tabs>
        <w:jc w:val="both"/>
        <w:rPr>
          <w:rFonts w:ascii="Tahoma" w:hAnsi="Tahoma" w:cs="Tahoma"/>
          <w:sz w:val="20"/>
          <w:szCs w:val="20"/>
        </w:rPr>
      </w:pPr>
      <w:r w:rsidRPr="00850CBE">
        <w:rPr>
          <w:rFonts w:ascii="Tahoma" w:eastAsia="Arial" w:hAnsi="Tahoma" w:cs="Tahoma"/>
          <w:sz w:val="20"/>
          <w:szCs w:val="20"/>
        </w:rPr>
        <w:t>Coding</w:t>
      </w:r>
      <w:r w:rsidR="00331FBC">
        <w:rPr>
          <w:rFonts w:ascii="Tahoma" w:eastAsia="Arial" w:hAnsi="Tahoma" w:cs="Tahoma"/>
          <w:sz w:val="20"/>
          <w:szCs w:val="20"/>
        </w:rPr>
        <w:t xml:space="preserve"> </w:t>
      </w:r>
      <w:proofErr w:type="spellStart"/>
      <w:r w:rsidR="00331FBC">
        <w:rPr>
          <w:rFonts w:ascii="Tahoma" w:eastAsia="Arial" w:hAnsi="Tahoma" w:cs="Tahoma"/>
          <w:sz w:val="20"/>
          <w:szCs w:val="20"/>
        </w:rPr>
        <w:t>winform</w:t>
      </w:r>
      <w:proofErr w:type="spellEnd"/>
      <w:r w:rsidR="00331FBC">
        <w:rPr>
          <w:rFonts w:ascii="Tahoma" w:eastAsia="Arial" w:hAnsi="Tahoma" w:cs="Tahoma"/>
          <w:sz w:val="20"/>
          <w:szCs w:val="20"/>
        </w:rPr>
        <w:t xml:space="preserve"> application</w:t>
      </w:r>
      <w:r w:rsidRPr="00850CBE">
        <w:rPr>
          <w:rFonts w:ascii="Tahoma" w:eastAsia="Arial" w:hAnsi="Tahoma" w:cs="Tahoma"/>
          <w:sz w:val="20"/>
          <w:szCs w:val="20"/>
        </w:rPr>
        <w:t>.</w:t>
      </w:r>
    </w:p>
    <w:p w:rsidR="008B5924" w:rsidRPr="000D4536" w:rsidRDefault="008B5924" w:rsidP="00644EEB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Testing</w:t>
      </w:r>
      <w:r w:rsidR="00103714">
        <w:rPr>
          <w:rFonts w:ascii="Tahoma" w:hAnsi="Tahoma" w:cs="Tahoma"/>
          <w:lang w:eastAsia="ja-JP"/>
        </w:rPr>
        <w:t>.</w:t>
      </w:r>
    </w:p>
    <w:p w:rsidR="00644EEB" w:rsidRPr="00D22711" w:rsidRDefault="00644EEB" w:rsidP="00644EEB">
      <w:pPr>
        <w:pStyle w:val="PlainText"/>
        <w:jc w:val="both"/>
        <w:rPr>
          <w:rFonts w:ascii="Tahoma" w:hAnsi="Tahoma" w:cs="Tahoma"/>
          <w:lang w:eastAsia="ja-JP"/>
        </w:rPr>
      </w:pPr>
    </w:p>
    <w:p w:rsidR="00644EEB" w:rsidRPr="004454E4" w:rsidRDefault="00644EEB" w:rsidP="00644EEB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b/>
          <w:bCs/>
          <w:sz w:val="20"/>
          <w:szCs w:val="20"/>
        </w:rPr>
        <w:t>Technologies Used</w:t>
      </w:r>
      <w:r w:rsidRPr="004454E4">
        <w:rPr>
          <w:rFonts w:ascii="Tahoma" w:eastAsia="Times New Roman" w:hAnsi="Tahoma" w:cs="Tahoma"/>
          <w:sz w:val="20"/>
          <w:szCs w:val="20"/>
        </w:rPr>
        <w:t>:</w:t>
      </w:r>
    </w:p>
    <w:p w:rsidR="00644EEB" w:rsidRPr="004454E4" w:rsidRDefault="00644EEB" w:rsidP="00644EEB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>Hardware environment</w:t>
      </w:r>
    </w:p>
    <w:p w:rsidR="00644EEB" w:rsidRPr="00CE406E" w:rsidRDefault="00644EEB" w:rsidP="00644EEB">
      <w:pPr>
        <w:ind w:left="720" w:hanging="360"/>
        <w:jc w:val="both"/>
        <w:rPr>
          <w:rFonts w:eastAsia="Times New Roman"/>
          <w:sz w:val="14"/>
          <w:szCs w:val="14"/>
        </w:rPr>
      </w:pPr>
      <w:proofErr w:type="gramStart"/>
      <w:r w:rsidRPr="004454E4">
        <w:rPr>
          <w:rFonts w:ascii="Symbol" w:eastAsia="Times New Roman" w:hAnsi="Symbol" w:cs="Courier New"/>
          <w:sz w:val="20"/>
          <w:szCs w:val="20"/>
        </w:rPr>
        <w:lastRenderedPageBreak/>
        <w:t></w:t>
      </w:r>
      <w:r w:rsidRPr="004454E4">
        <w:rPr>
          <w:rFonts w:eastAsia="Times New Roman"/>
          <w:sz w:val="14"/>
          <w:szCs w:val="14"/>
        </w:rPr>
        <w:t xml:space="preserve">         </w:t>
      </w:r>
      <w:r>
        <w:rPr>
          <w:rFonts w:ascii="Tahoma" w:eastAsia="Times New Roman" w:hAnsi="Tahoma" w:cs="Tahoma"/>
          <w:sz w:val="20"/>
          <w:szCs w:val="20"/>
        </w:rPr>
        <w:t>Window</w:t>
      </w:r>
      <w:r w:rsidR="00BF2522">
        <w:rPr>
          <w:rFonts w:ascii="Tahoma" w:eastAsia="Times New Roman" w:hAnsi="Tahoma" w:cs="Tahoma"/>
          <w:sz w:val="20"/>
          <w:szCs w:val="20"/>
        </w:rPr>
        <w:t>s</w:t>
      </w:r>
      <w:r w:rsidR="00103714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644EEB" w:rsidRPr="004454E4" w:rsidRDefault="00644EEB" w:rsidP="00644EEB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>Software environment</w:t>
      </w:r>
    </w:p>
    <w:p w:rsidR="00644EEB" w:rsidRDefault="00644EEB" w:rsidP="00644EEB">
      <w:pPr>
        <w:ind w:left="720" w:hanging="360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4454E4">
        <w:rPr>
          <w:rFonts w:ascii="Symbol" w:eastAsia="Times New Roman" w:hAnsi="Symbol" w:cs="Courier New"/>
          <w:sz w:val="20"/>
          <w:szCs w:val="20"/>
        </w:rPr>
        <w:t></w:t>
      </w:r>
      <w:r w:rsidRPr="004454E4">
        <w:rPr>
          <w:rFonts w:eastAsia="Times New Roman"/>
          <w:sz w:val="14"/>
          <w:szCs w:val="14"/>
        </w:rPr>
        <w:t xml:space="preserve">         </w:t>
      </w:r>
      <w:proofErr w:type="spellStart"/>
      <w:r w:rsidR="006319E3">
        <w:rPr>
          <w:rFonts w:ascii="Tahoma" w:eastAsia="Times New Roman" w:hAnsi="Tahoma" w:cs="Tahoma"/>
          <w:sz w:val="20"/>
          <w:szCs w:val="20"/>
        </w:rPr>
        <w:t>OpenCV</w:t>
      </w:r>
      <w:proofErr w:type="spellEnd"/>
      <w:r w:rsidR="00103714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644EEB" w:rsidRPr="004454E4" w:rsidRDefault="00644EEB" w:rsidP="00644EEB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 xml:space="preserve">Development tools </w:t>
      </w:r>
    </w:p>
    <w:p w:rsidR="00644EEB" w:rsidRPr="00102287" w:rsidRDefault="00A67EAB" w:rsidP="00644EEB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Visual Studio</w:t>
      </w:r>
      <w:r w:rsidR="00295656">
        <w:rPr>
          <w:rFonts w:ascii="Tahoma" w:eastAsia="Times New Roman" w:hAnsi="Tahoma" w:cs="Tahoma"/>
          <w:sz w:val="20"/>
          <w:szCs w:val="20"/>
        </w:rPr>
        <w:t>.</w:t>
      </w:r>
    </w:p>
    <w:p w:rsidR="00102287" w:rsidRPr="00C76AA0" w:rsidRDefault="00D5296A" w:rsidP="00644EEB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QL Server 200</w:t>
      </w:r>
      <w:r w:rsidR="00007C59">
        <w:rPr>
          <w:rFonts w:ascii="Tahoma" w:eastAsia="Times New Roman" w:hAnsi="Tahoma" w:cs="Tahoma"/>
          <w:sz w:val="20"/>
          <w:szCs w:val="20"/>
        </w:rPr>
        <w:t>5.</w:t>
      </w:r>
    </w:p>
    <w:p w:rsidR="00644EEB" w:rsidRDefault="00644EEB" w:rsidP="00644EEB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rogramming Language:</w:t>
      </w:r>
    </w:p>
    <w:p w:rsidR="00625849" w:rsidRPr="005427F5" w:rsidRDefault="004917BE" w:rsidP="00644EEB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#</w:t>
      </w:r>
      <w:r w:rsidR="00D35F11">
        <w:rPr>
          <w:rFonts w:ascii="Tahoma" w:eastAsia="Times New Roman" w:hAnsi="Tahoma" w:cs="Tahoma"/>
          <w:sz w:val="20"/>
          <w:szCs w:val="20"/>
        </w:rPr>
        <w:t>.</w:t>
      </w:r>
    </w:p>
    <w:p w:rsidR="005427F5" w:rsidRPr="000D7980" w:rsidRDefault="005427F5" w:rsidP="00644EEB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QL</w:t>
      </w:r>
      <w:r w:rsidR="005471D5">
        <w:rPr>
          <w:rFonts w:ascii="Tahoma" w:eastAsia="Times New Roman" w:hAnsi="Tahoma" w:cs="Tahoma"/>
          <w:sz w:val="20"/>
          <w:szCs w:val="20"/>
        </w:rPr>
        <w:t>.</w:t>
      </w:r>
    </w:p>
    <w:p w:rsidR="000D7980" w:rsidRDefault="000D7980" w:rsidP="000D7980"/>
    <w:p w:rsidR="000D7980" w:rsidRDefault="005D77F8" w:rsidP="000D7980">
      <w:r w:rsidRPr="006B553E">
        <w:rPr>
          <w:rFonts w:ascii="Tahoma" w:hAnsi="Tahoma" w:cs="Tahoma"/>
          <w:b/>
          <w:sz w:val="20"/>
          <w:szCs w:val="20"/>
        </w:rPr>
        <w:t>201</w:t>
      </w:r>
      <w:r w:rsidR="00D448CE">
        <w:rPr>
          <w:rFonts w:ascii="Tahoma" w:hAnsi="Tahoma" w:cs="Tahoma"/>
          <w:b/>
          <w:sz w:val="20"/>
          <w:szCs w:val="20"/>
        </w:rPr>
        <w:t>5</w:t>
      </w:r>
      <w:r w:rsidRPr="006B553E">
        <w:rPr>
          <w:rFonts w:ascii="Tahoma" w:hAnsi="Tahoma" w:cs="Tahoma"/>
          <w:b/>
          <w:sz w:val="20"/>
          <w:szCs w:val="20"/>
        </w:rPr>
        <w:t>/</w:t>
      </w:r>
      <w:r w:rsidR="00D448CE">
        <w:rPr>
          <w:rFonts w:ascii="Tahoma" w:hAnsi="Tahoma" w:cs="Tahoma"/>
          <w:b/>
          <w:sz w:val="20"/>
          <w:szCs w:val="20"/>
        </w:rPr>
        <w:t>9 – 2015</w:t>
      </w:r>
      <w:r w:rsidRPr="006B553E">
        <w:rPr>
          <w:rFonts w:ascii="Tahoma" w:hAnsi="Tahoma" w:cs="Tahoma"/>
          <w:b/>
          <w:sz w:val="20"/>
          <w:szCs w:val="20"/>
        </w:rPr>
        <w:t>/</w:t>
      </w:r>
      <w:r w:rsidR="00D448CE">
        <w:rPr>
          <w:rFonts w:ascii="Tahoma" w:hAnsi="Tahoma" w:cs="Tahoma"/>
          <w:b/>
          <w:sz w:val="20"/>
          <w:szCs w:val="20"/>
        </w:rPr>
        <w:t>10</w:t>
      </w:r>
    </w:p>
    <w:p w:rsidR="000D7980" w:rsidRDefault="000D7980" w:rsidP="000D7980">
      <w:pPr>
        <w:pStyle w:val="PlainText"/>
        <w:jc w:val="both"/>
        <w:outlineLvl w:val="0"/>
        <w:rPr>
          <w:rFonts w:ascii="Tahoma" w:hAnsi="Tahoma" w:cs="Tahoma"/>
          <w:b/>
          <w:lang w:eastAsia="ja-JP"/>
        </w:rPr>
      </w:pPr>
      <w:r w:rsidRPr="00D22711">
        <w:rPr>
          <w:rFonts w:ascii="Tahoma" w:hAnsi="Tahoma" w:cs="Tahoma"/>
          <w:b/>
          <w:lang w:eastAsia="ja-JP"/>
        </w:rPr>
        <w:t xml:space="preserve">Project: </w:t>
      </w:r>
      <w:proofErr w:type="spellStart"/>
      <w:r w:rsidR="00AA60B2">
        <w:rPr>
          <w:rFonts w:ascii="Tahoma" w:hAnsi="Tahoma" w:cs="Tahoma"/>
          <w:b/>
          <w:lang w:eastAsia="ja-JP"/>
        </w:rPr>
        <w:t>MockProject</w:t>
      </w:r>
      <w:proofErr w:type="spellEnd"/>
      <w:r w:rsidR="00214FEB">
        <w:rPr>
          <w:rFonts w:ascii="Tahoma" w:hAnsi="Tahoma" w:cs="Tahoma"/>
          <w:b/>
          <w:lang w:eastAsia="ja-JP"/>
        </w:rPr>
        <w:t xml:space="preserve"> of Fresher</w:t>
      </w:r>
    </w:p>
    <w:p w:rsidR="00CF3AAC" w:rsidRDefault="00CF3AAC" w:rsidP="000D7980">
      <w:pPr>
        <w:pStyle w:val="PlainText"/>
        <w:jc w:val="both"/>
        <w:outlineLvl w:val="0"/>
        <w:rPr>
          <w:rFonts w:ascii="Tahoma" w:hAnsi="Tahoma" w:cs="Tahoma"/>
          <w:lang w:eastAsia="ja-JP"/>
        </w:rPr>
      </w:pPr>
      <w:proofErr w:type="spellStart"/>
      <w:r>
        <w:rPr>
          <w:rFonts w:ascii="Tahoma" w:hAnsi="Tahoma" w:cs="Tahoma"/>
          <w:b/>
          <w:lang w:eastAsia="ja-JP"/>
        </w:rPr>
        <w:t>Fsoft</w:t>
      </w:r>
      <w:proofErr w:type="spellEnd"/>
      <w:r>
        <w:rPr>
          <w:rFonts w:ascii="Tahoma" w:hAnsi="Tahoma" w:cs="Tahoma"/>
          <w:b/>
          <w:lang w:eastAsia="ja-JP"/>
        </w:rPr>
        <w:t xml:space="preserve"> fresher tra</w:t>
      </w:r>
      <w:r w:rsidR="007C1588">
        <w:rPr>
          <w:rFonts w:ascii="Tahoma" w:hAnsi="Tahoma" w:cs="Tahoma"/>
          <w:b/>
          <w:lang w:eastAsia="ja-JP"/>
        </w:rPr>
        <w:t>i</w:t>
      </w:r>
      <w:r>
        <w:rPr>
          <w:rFonts w:ascii="Tahoma" w:hAnsi="Tahoma" w:cs="Tahoma"/>
          <w:b/>
          <w:lang w:eastAsia="ja-JP"/>
        </w:rPr>
        <w:t>ning program</w:t>
      </w:r>
      <w:r w:rsidR="00396FF9">
        <w:rPr>
          <w:rFonts w:ascii="Tahoma" w:hAnsi="Tahoma" w:cs="Tahoma"/>
          <w:b/>
          <w:lang w:eastAsia="ja-JP"/>
        </w:rPr>
        <w:t xml:space="preserve">: </w:t>
      </w:r>
      <w:r w:rsidR="000A5CD4" w:rsidRPr="00AC4B38">
        <w:rPr>
          <w:rFonts w:ascii="Tahoma" w:hAnsi="Tahoma" w:cs="Tahoma"/>
          <w:b/>
          <w:lang w:eastAsia="ja-JP"/>
        </w:rPr>
        <w:t>F</w:t>
      </w:r>
      <w:r w:rsidR="00B261C9" w:rsidRPr="00AC4B38">
        <w:rPr>
          <w:rFonts w:ascii="Tahoma" w:hAnsi="Tahoma" w:cs="Tahoma"/>
          <w:b/>
          <w:lang w:eastAsia="ja-JP"/>
        </w:rPr>
        <w:t>inal project program</w:t>
      </w:r>
    </w:p>
    <w:p w:rsidR="000D7980" w:rsidRPr="00D22711" w:rsidRDefault="000D7980" w:rsidP="000D7980">
      <w:pPr>
        <w:pStyle w:val="PlainText"/>
        <w:jc w:val="both"/>
        <w:rPr>
          <w:rFonts w:ascii="Tahoma" w:hAnsi="Tahoma" w:cs="Tahoma"/>
        </w:rPr>
      </w:pPr>
    </w:p>
    <w:p w:rsidR="000D7980" w:rsidRDefault="000D7980" w:rsidP="000D7980">
      <w:pPr>
        <w:pStyle w:val="PlainText"/>
        <w:jc w:val="both"/>
        <w:rPr>
          <w:rFonts w:ascii="Tahoma" w:hAnsi="Tahoma" w:cs="Tahoma"/>
        </w:rPr>
      </w:pPr>
      <w:r w:rsidRPr="00C0311D">
        <w:rPr>
          <w:rFonts w:ascii="Tahoma" w:hAnsi="Tahoma" w:cs="Tahoma"/>
          <w:b/>
        </w:rPr>
        <w:t>Project Description</w:t>
      </w:r>
      <w:r w:rsidRPr="00D22711">
        <w:rPr>
          <w:rFonts w:ascii="Tahoma" w:hAnsi="Tahoma" w:cs="Tahoma"/>
        </w:rPr>
        <w:t xml:space="preserve">: </w:t>
      </w:r>
    </w:p>
    <w:p w:rsidR="000D7980" w:rsidRDefault="00E355D4" w:rsidP="000D7980">
      <w:pPr>
        <w:pStyle w:val="PlainText"/>
        <w:jc w:val="both"/>
        <w:rPr>
          <w:rFonts w:ascii="Tahoma" w:hAnsi="Tahoma" w:cs="Tahoma"/>
          <w:lang w:val="en-GB"/>
        </w:rPr>
      </w:pPr>
      <w:proofErr w:type="spellStart"/>
      <w:proofErr w:type="gramStart"/>
      <w:r>
        <w:rPr>
          <w:rFonts w:ascii="Tahoma" w:hAnsi="Tahoma" w:cs="Tahoma"/>
          <w:lang w:val="en-GB"/>
        </w:rPr>
        <w:t>MockProject</w:t>
      </w:r>
      <w:proofErr w:type="spellEnd"/>
      <w:r>
        <w:rPr>
          <w:rFonts w:ascii="Tahoma" w:hAnsi="Tahoma" w:cs="Tahoma"/>
          <w:lang w:val="en-GB"/>
        </w:rPr>
        <w:t xml:space="preserve">  </w:t>
      </w:r>
      <w:r w:rsidR="00DD0015">
        <w:rPr>
          <w:rFonts w:ascii="Tahoma" w:hAnsi="Tahoma" w:cs="Tahoma"/>
          <w:lang w:val="en-GB"/>
        </w:rPr>
        <w:t>is</w:t>
      </w:r>
      <w:proofErr w:type="gramEnd"/>
      <w:r w:rsidR="00DD0015">
        <w:rPr>
          <w:rFonts w:ascii="Tahoma" w:hAnsi="Tahoma" w:cs="Tahoma"/>
          <w:lang w:val="en-GB"/>
        </w:rPr>
        <w:t xml:space="preserve"> a web </w:t>
      </w:r>
      <w:r w:rsidR="004C5ECE">
        <w:rPr>
          <w:rFonts w:ascii="Tahoma" w:hAnsi="Tahoma" w:cs="Tahoma"/>
          <w:lang w:val="en-GB"/>
        </w:rPr>
        <w:t xml:space="preserve">project </w:t>
      </w:r>
      <w:r w:rsidR="00DD0015" w:rsidRPr="00DD0015">
        <w:rPr>
          <w:rFonts w:ascii="Tahoma" w:hAnsi="Tahoma" w:cs="Tahoma"/>
          <w:lang w:val="en-GB"/>
        </w:rPr>
        <w:t>lets companies manage human resources, facilities and services ...</w:t>
      </w:r>
    </w:p>
    <w:p w:rsidR="000D7980" w:rsidRDefault="000D7980" w:rsidP="000D7980">
      <w:pPr>
        <w:pStyle w:val="PlainText"/>
        <w:jc w:val="both"/>
        <w:rPr>
          <w:rFonts w:ascii="Tahoma" w:hAnsi="Tahoma" w:cs="Tahoma"/>
        </w:rPr>
      </w:pPr>
    </w:p>
    <w:p w:rsidR="000D7980" w:rsidRDefault="000D7980" w:rsidP="000D7980">
      <w:pPr>
        <w:pStyle w:val="PlainText"/>
        <w:jc w:val="both"/>
        <w:rPr>
          <w:rFonts w:ascii="Tahoma" w:hAnsi="Tahoma" w:cs="Tahoma"/>
        </w:rPr>
      </w:pPr>
      <w:r w:rsidRPr="009D1DC3">
        <w:rPr>
          <w:rFonts w:ascii="Tahoma" w:hAnsi="Tahoma" w:cs="Tahoma"/>
          <w:b/>
        </w:rPr>
        <w:t>Team size</w:t>
      </w:r>
      <w:r>
        <w:rPr>
          <w:rFonts w:ascii="Tahoma" w:hAnsi="Tahoma" w:cs="Tahoma"/>
        </w:rPr>
        <w:t xml:space="preserve">: </w:t>
      </w:r>
      <w:r w:rsidR="005D60D2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people</w:t>
      </w:r>
    </w:p>
    <w:p w:rsidR="000D7980" w:rsidRPr="00D22711" w:rsidRDefault="000D7980" w:rsidP="000D7980">
      <w:pPr>
        <w:pStyle w:val="PlainText"/>
        <w:jc w:val="both"/>
        <w:rPr>
          <w:rFonts w:ascii="Tahoma" w:hAnsi="Tahoma" w:cs="Tahoma"/>
        </w:rPr>
      </w:pPr>
    </w:p>
    <w:p w:rsidR="000D7980" w:rsidRDefault="000D7980" w:rsidP="000D7980">
      <w:pPr>
        <w:pStyle w:val="PlainText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Responsibilities</w:t>
      </w:r>
      <w:r w:rsidRPr="00D22711">
        <w:rPr>
          <w:rFonts w:ascii="Tahoma" w:hAnsi="Tahoma" w:cs="Tahoma"/>
        </w:rPr>
        <w:t>:</w:t>
      </w:r>
    </w:p>
    <w:p w:rsidR="000D7980" w:rsidRDefault="000D7980" w:rsidP="000D7980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Analyze the requirement</w:t>
      </w:r>
      <w:r w:rsidR="002217F0">
        <w:rPr>
          <w:rFonts w:ascii="Tahoma" w:hAnsi="Tahoma" w:cs="Tahoma"/>
          <w:lang w:eastAsia="ja-JP"/>
        </w:rPr>
        <w:t>.</w:t>
      </w:r>
    </w:p>
    <w:p w:rsidR="00E339BD" w:rsidRDefault="00E339BD" w:rsidP="000D7980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Design database</w:t>
      </w:r>
      <w:r w:rsidR="002217F0">
        <w:rPr>
          <w:rFonts w:ascii="Tahoma" w:hAnsi="Tahoma" w:cs="Tahoma"/>
          <w:lang w:eastAsia="ja-JP"/>
        </w:rPr>
        <w:t>.</w:t>
      </w:r>
    </w:p>
    <w:p w:rsidR="000D7980" w:rsidRDefault="000D7980" w:rsidP="000D7980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 xml:space="preserve">Coding </w:t>
      </w:r>
      <w:r w:rsidR="00F03C58">
        <w:rPr>
          <w:rFonts w:ascii="Tahoma" w:hAnsi="Tahoma" w:cs="Tahoma"/>
          <w:lang w:eastAsia="ja-JP"/>
        </w:rPr>
        <w:t xml:space="preserve">the web </w:t>
      </w:r>
      <w:r w:rsidR="00041F13">
        <w:rPr>
          <w:rFonts w:ascii="Tahoma" w:hAnsi="Tahoma" w:cs="Tahoma"/>
          <w:lang w:eastAsia="ja-JP"/>
        </w:rPr>
        <w:t>application</w:t>
      </w:r>
      <w:r w:rsidR="002217F0">
        <w:rPr>
          <w:rFonts w:ascii="Tahoma" w:hAnsi="Tahoma" w:cs="Tahoma"/>
          <w:lang w:eastAsia="ja-JP"/>
        </w:rPr>
        <w:t>.</w:t>
      </w:r>
    </w:p>
    <w:p w:rsidR="00C40003" w:rsidRPr="000D4536" w:rsidRDefault="00C40003" w:rsidP="000D7980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Test</w:t>
      </w:r>
      <w:r w:rsidR="00706EF9">
        <w:rPr>
          <w:rFonts w:ascii="Tahoma" w:hAnsi="Tahoma" w:cs="Tahoma"/>
          <w:lang w:eastAsia="ja-JP"/>
        </w:rPr>
        <w:t>ing</w:t>
      </w:r>
      <w:r w:rsidR="00CF5764">
        <w:rPr>
          <w:rFonts w:ascii="Tahoma" w:hAnsi="Tahoma" w:cs="Tahoma"/>
          <w:lang w:eastAsia="ja-JP"/>
        </w:rPr>
        <w:t>.</w:t>
      </w:r>
    </w:p>
    <w:p w:rsidR="000D7980" w:rsidRPr="00D22711" w:rsidRDefault="000D7980" w:rsidP="000D7980">
      <w:pPr>
        <w:pStyle w:val="PlainText"/>
        <w:jc w:val="both"/>
        <w:rPr>
          <w:rFonts w:ascii="Tahoma" w:hAnsi="Tahoma" w:cs="Tahoma"/>
          <w:lang w:eastAsia="ja-JP"/>
        </w:rPr>
      </w:pPr>
    </w:p>
    <w:p w:rsidR="000D7980" w:rsidRPr="004454E4" w:rsidRDefault="000D7980" w:rsidP="000D7980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b/>
          <w:bCs/>
          <w:sz w:val="20"/>
          <w:szCs w:val="20"/>
        </w:rPr>
        <w:t>Technologies Used</w:t>
      </w:r>
      <w:r w:rsidRPr="004454E4">
        <w:rPr>
          <w:rFonts w:ascii="Tahoma" w:eastAsia="Times New Roman" w:hAnsi="Tahoma" w:cs="Tahoma"/>
          <w:sz w:val="20"/>
          <w:szCs w:val="20"/>
        </w:rPr>
        <w:t>:</w:t>
      </w:r>
    </w:p>
    <w:p w:rsidR="000D7980" w:rsidRPr="004454E4" w:rsidRDefault="000D7980" w:rsidP="000D7980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>Hardware environment</w:t>
      </w:r>
    </w:p>
    <w:p w:rsidR="000D7980" w:rsidRPr="00CE406E" w:rsidRDefault="000D7980" w:rsidP="000D7980">
      <w:pPr>
        <w:ind w:left="720" w:hanging="360"/>
        <w:jc w:val="both"/>
        <w:rPr>
          <w:rFonts w:eastAsia="Times New Roman"/>
          <w:sz w:val="14"/>
          <w:szCs w:val="14"/>
        </w:rPr>
      </w:pPr>
      <w:r w:rsidRPr="004454E4">
        <w:rPr>
          <w:rFonts w:ascii="Symbol" w:eastAsia="Times New Roman" w:hAnsi="Symbol" w:cs="Courier New"/>
          <w:sz w:val="20"/>
          <w:szCs w:val="20"/>
        </w:rPr>
        <w:t></w:t>
      </w:r>
      <w:r w:rsidRPr="004454E4">
        <w:rPr>
          <w:rFonts w:eastAsia="Times New Roman"/>
          <w:sz w:val="14"/>
          <w:szCs w:val="14"/>
        </w:rPr>
        <w:t xml:space="preserve">         </w:t>
      </w:r>
      <w:r>
        <w:rPr>
          <w:rFonts w:ascii="Tahoma" w:eastAsia="Times New Roman" w:hAnsi="Tahoma" w:cs="Tahoma"/>
          <w:sz w:val="20"/>
          <w:szCs w:val="20"/>
        </w:rPr>
        <w:t>Window</w:t>
      </w:r>
      <w:r w:rsidR="00494FCB">
        <w:rPr>
          <w:rFonts w:ascii="Tahoma" w:eastAsia="Times New Roman" w:hAnsi="Tahoma" w:cs="Tahoma"/>
          <w:sz w:val="20"/>
          <w:szCs w:val="20"/>
        </w:rPr>
        <w:t>s</w:t>
      </w:r>
    </w:p>
    <w:p w:rsidR="000D7980" w:rsidRPr="004454E4" w:rsidRDefault="000D7980" w:rsidP="000D7980">
      <w:pPr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454E4">
        <w:rPr>
          <w:rFonts w:ascii="Tahoma" w:eastAsia="Times New Roman" w:hAnsi="Tahoma" w:cs="Tahoma"/>
          <w:sz w:val="20"/>
          <w:szCs w:val="20"/>
        </w:rPr>
        <w:t>Software environment</w:t>
      </w:r>
      <w:r w:rsidR="00364D29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0D7980" w:rsidRDefault="000D7980" w:rsidP="000D7980">
      <w:pPr>
        <w:ind w:left="720" w:hanging="360"/>
        <w:jc w:val="both"/>
        <w:rPr>
          <w:rFonts w:ascii="Tahoma" w:eastAsia="Times New Roman" w:hAnsi="Tahoma" w:cs="Tahoma"/>
          <w:sz w:val="20"/>
          <w:szCs w:val="14"/>
        </w:rPr>
      </w:pPr>
      <w:proofErr w:type="gramStart"/>
      <w:r w:rsidRPr="004454E4">
        <w:rPr>
          <w:rFonts w:ascii="Symbol" w:eastAsia="Times New Roman" w:hAnsi="Symbol" w:cs="Courier New"/>
          <w:sz w:val="20"/>
          <w:szCs w:val="20"/>
        </w:rPr>
        <w:t></w:t>
      </w:r>
      <w:r w:rsidRPr="004454E4">
        <w:rPr>
          <w:rFonts w:eastAsia="Times New Roman"/>
          <w:sz w:val="14"/>
          <w:szCs w:val="14"/>
        </w:rPr>
        <w:t>        </w:t>
      </w:r>
      <w:r w:rsidR="00A53C2B">
        <w:rPr>
          <w:rFonts w:ascii="Tahoma" w:eastAsia="Times New Roman" w:hAnsi="Tahoma" w:cs="Tahoma"/>
          <w:sz w:val="20"/>
          <w:szCs w:val="14"/>
        </w:rPr>
        <w:t>Struts2</w:t>
      </w:r>
      <w:r w:rsidR="00537D3A">
        <w:rPr>
          <w:rFonts w:ascii="Tahoma" w:eastAsia="Times New Roman" w:hAnsi="Tahoma" w:cs="Tahoma"/>
          <w:sz w:val="20"/>
          <w:szCs w:val="14"/>
        </w:rPr>
        <w:t xml:space="preserve"> MVC</w:t>
      </w:r>
      <w:r w:rsidR="00364D29">
        <w:rPr>
          <w:rFonts w:ascii="Tahoma" w:eastAsia="Times New Roman" w:hAnsi="Tahoma" w:cs="Tahoma"/>
          <w:sz w:val="20"/>
          <w:szCs w:val="14"/>
        </w:rPr>
        <w:t>.</w:t>
      </w:r>
      <w:proofErr w:type="gramEnd"/>
    </w:p>
    <w:p w:rsidR="000D7980" w:rsidRPr="004454E4" w:rsidRDefault="000D7980" w:rsidP="000D7980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 xml:space="preserve">Development tools </w:t>
      </w:r>
    </w:p>
    <w:p w:rsidR="000D7980" w:rsidRPr="00E61632" w:rsidRDefault="0008415B" w:rsidP="000D7980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clipse.</w:t>
      </w:r>
    </w:p>
    <w:p w:rsidR="00E61632" w:rsidRPr="00002AD9" w:rsidRDefault="00E61632" w:rsidP="000D7980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QL Server 200</w:t>
      </w:r>
      <w:r w:rsidR="00FC4C4A">
        <w:rPr>
          <w:rFonts w:ascii="Tahoma" w:eastAsia="Times New Roman" w:hAnsi="Tahoma" w:cs="Tahoma"/>
          <w:sz w:val="20"/>
          <w:szCs w:val="20"/>
        </w:rPr>
        <w:t>8</w:t>
      </w:r>
      <w:r w:rsidR="00917B3E">
        <w:rPr>
          <w:rFonts w:ascii="Tahoma" w:eastAsia="Times New Roman" w:hAnsi="Tahoma" w:cs="Tahoma"/>
          <w:sz w:val="20"/>
          <w:szCs w:val="20"/>
        </w:rPr>
        <w:t>.</w:t>
      </w:r>
    </w:p>
    <w:p w:rsidR="00002AD9" w:rsidRPr="00C76AA0" w:rsidRDefault="00002AD9" w:rsidP="000D7980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pache Tomcat</w:t>
      </w:r>
      <w:r w:rsidR="00364D29">
        <w:rPr>
          <w:rFonts w:ascii="Tahoma" w:eastAsia="Times New Roman" w:hAnsi="Tahoma" w:cs="Tahoma"/>
          <w:sz w:val="20"/>
          <w:szCs w:val="20"/>
        </w:rPr>
        <w:t>.</w:t>
      </w:r>
    </w:p>
    <w:p w:rsidR="000D7980" w:rsidRDefault="000D7980" w:rsidP="000D7980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rogramming Language:</w:t>
      </w:r>
    </w:p>
    <w:p w:rsidR="000D7980" w:rsidRPr="00752883" w:rsidRDefault="00976719" w:rsidP="000D7980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Java</w:t>
      </w:r>
      <w:r w:rsidR="00364D29">
        <w:rPr>
          <w:rFonts w:ascii="Tahoma" w:eastAsia="Times New Roman" w:hAnsi="Tahoma" w:cs="Tahoma"/>
          <w:sz w:val="20"/>
          <w:szCs w:val="20"/>
        </w:rPr>
        <w:t>.</w:t>
      </w:r>
    </w:p>
    <w:p w:rsidR="00752883" w:rsidRPr="00C76AA0" w:rsidRDefault="00752883" w:rsidP="000D7980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QL</w:t>
      </w:r>
      <w:r w:rsidR="00EF5C83">
        <w:rPr>
          <w:rFonts w:ascii="Tahoma" w:eastAsia="Times New Roman" w:hAnsi="Tahoma" w:cs="Tahoma"/>
          <w:sz w:val="20"/>
          <w:szCs w:val="20"/>
        </w:rPr>
        <w:t>.</w:t>
      </w:r>
    </w:p>
    <w:p w:rsidR="00D3401E" w:rsidRDefault="00D3401E" w:rsidP="000D7980"/>
    <w:p w:rsidR="005F2685" w:rsidRDefault="0033749B" w:rsidP="000D7980">
      <w:r w:rsidRPr="006B553E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5</w:t>
      </w:r>
      <w:r w:rsidRPr="006B553E">
        <w:rPr>
          <w:rFonts w:ascii="Tahoma" w:hAnsi="Tahoma" w:cs="Tahoma"/>
          <w:b/>
          <w:sz w:val="20"/>
          <w:szCs w:val="20"/>
        </w:rPr>
        <w:t>/</w:t>
      </w:r>
      <w:r w:rsidR="009439F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– </w:t>
      </w:r>
      <w:r w:rsidR="009439FC">
        <w:rPr>
          <w:rFonts w:ascii="Tahoma" w:hAnsi="Tahoma" w:cs="Tahoma"/>
          <w:b/>
          <w:sz w:val="20"/>
          <w:szCs w:val="20"/>
        </w:rPr>
        <w:t>Now</w:t>
      </w:r>
    </w:p>
    <w:p w:rsidR="00D3401E" w:rsidRDefault="00D3401E" w:rsidP="00D3401E">
      <w:pPr>
        <w:pStyle w:val="PlainText"/>
        <w:jc w:val="both"/>
        <w:outlineLvl w:val="0"/>
        <w:rPr>
          <w:rFonts w:ascii="Tahoma" w:hAnsi="Tahoma" w:cs="Tahoma"/>
          <w:b/>
          <w:lang w:eastAsia="ja-JP"/>
        </w:rPr>
      </w:pPr>
      <w:r w:rsidRPr="00D22711">
        <w:rPr>
          <w:rFonts w:ascii="Tahoma" w:hAnsi="Tahoma" w:cs="Tahoma"/>
          <w:b/>
          <w:lang w:eastAsia="ja-JP"/>
        </w:rPr>
        <w:t xml:space="preserve">Project: </w:t>
      </w:r>
      <w:proofErr w:type="spellStart"/>
      <w:r w:rsidR="00E91887">
        <w:rPr>
          <w:rFonts w:ascii="Tahoma" w:hAnsi="Tahoma" w:cs="Tahoma"/>
          <w:b/>
          <w:lang w:eastAsia="ja-JP"/>
        </w:rPr>
        <w:t>MockProject</w:t>
      </w:r>
      <w:proofErr w:type="spellEnd"/>
    </w:p>
    <w:p w:rsidR="003B33F4" w:rsidRDefault="003B33F4" w:rsidP="00D3401E">
      <w:pPr>
        <w:pStyle w:val="PlainText"/>
        <w:jc w:val="both"/>
        <w:outlineLvl w:val="0"/>
        <w:rPr>
          <w:rFonts w:ascii="Tahoma" w:hAnsi="Tahoma" w:cs="Tahoma"/>
          <w:b/>
          <w:lang w:eastAsia="ja-JP"/>
        </w:rPr>
      </w:pPr>
      <w:r>
        <w:rPr>
          <w:rFonts w:ascii="Tahoma" w:hAnsi="Tahoma" w:cs="Tahoma"/>
          <w:b/>
          <w:lang w:eastAsia="ja-JP"/>
        </w:rPr>
        <w:t>Fsu17 Bu16 training program</w:t>
      </w:r>
      <w:r w:rsidR="007746F5">
        <w:rPr>
          <w:rFonts w:ascii="Tahoma" w:hAnsi="Tahoma" w:cs="Tahoma"/>
          <w:b/>
          <w:lang w:eastAsia="ja-JP"/>
        </w:rPr>
        <w:t>: Final project program</w:t>
      </w:r>
      <w:r w:rsidR="00426307">
        <w:rPr>
          <w:rFonts w:ascii="Tahoma" w:hAnsi="Tahoma" w:cs="Tahoma"/>
          <w:b/>
          <w:lang w:eastAsia="ja-JP"/>
        </w:rPr>
        <w:t>.</w:t>
      </w:r>
    </w:p>
    <w:p w:rsidR="00D3401E" w:rsidRPr="00D22711" w:rsidRDefault="00D3401E" w:rsidP="00D3401E">
      <w:pPr>
        <w:pStyle w:val="PlainText"/>
        <w:jc w:val="both"/>
        <w:rPr>
          <w:rFonts w:ascii="Tahoma" w:hAnsi="Tahoma" w:cs="Tahoma"/>
        </w:rPr>
      </w:pPr>
    </w:p>
    <w:p w:rsidR="00D3401E" w:rsidRDefault="00D3401E" w:rsidP="00D3401E">
      <w:pPr>
        <w:pStyle w:val="PlainText"/>
        <w:jc w:val="both"/>
        <w:rPr>
          <w:rFonts w:ascii="Tahoma" w:hAnsi="Tahoma" w:cs="Tahoma"/>
        </w:rPr>
      </w:pPr>
      <w:r w:rsidRPr="00C0311D">
        <w:rPr>
          <w:rFonts w:ascii="Tahoma" w:hAnsi="Tahoma" w:cs="Tahoma"/>
          <w:b/>
        </w:rPr>
        <w:t>Project Description</w:t>
      </w:r>
      <w:r w:rsidRPr="00D22711">
        <w:rPr>
          <w:rFonts w:ascii="Tahoma" w:hAnsi="Tahoma" w:cs="Tahoma"/>
        </w:rPr>
        <w:t xml:space="preserve">: </w:t>
      </w:r>
    </w:p>
    <w:p w:rsidR="00D3401E" w:rsidRDefault="006F46C3" w:rsidP="00D3401E">
      <w:pPr>
        <w:pStyle w:val="PlainText"/>
        <w:jc w:val="both"/>
        <w:rPr>
          <w:rFonts w:ascii="Tahoma" w:hAnsi="Tahoma" w:cs="Tahoma"/>
          <w:lang w:val="en-GB"/>
        </w:rPr>
      </w:pPr>
      <w:proofErr w:type="spellStart"/>
      <w:r>
        <w:rPr>
          <w:rFonts w:ascii="Tahoma" w:hAnsi="Tahoma" w:cs="Tahoma"/>
          <w:lang w:val="en-GB"/>
        </w:rPr>
        <w:t>MockProject</w:t>
      </w:r>
      <w:proofErr w:type="spellEnd"/>
      <w:r>
        <w:rPr>
          <w:rFonts w:ascii="Tahoma" w:hAnsi="Tahoma" w:cs="Tahoma"/>
          <w:lang w:val="en-GB"/>
        </w:rPr>
        <w:t xml:space="preserve"> is a web project </w:t>
      </w:r>
      <w:r w:rsidR="00C57BD5" w:rsidRPr="00C57BD5">
        <w:rPr>
          <w:rFonts w:ascii="Tahoma" w:hAnsi="Tahoma" w:cs="Tahoma"/>
          <w:lang w:val="en-GB"/>
        </w:rPr>
        <w:t xml:space="preserve">lets management information about staff and adding evaluation for each </w:t>
      </w:r>
      <w:r w:rsidR="00342E58">
        <w:rPr>
          <w:rFonts w:ascii="Tahoma" w:hAnsi="Tahoma" w:cs="Tahoma"/>
          <w:lang w:val="en-GB"/>
        </w:rPr>
        <w:t>staff</w:t>
      </w:r>
      <w:r w:rsidR="00905248">
        <w:rPr>
          <w:rFonts w:ascii="Tahoma" w:hAnsi="Tahoma" w:cs="Tahoma"/>
          <w:lang w:val="en-GB"/>
        </w:rPr>
        <w:t>.</w:t>
      </w:r>
    </w:p>
    <w:p w:rsidR="00E265E4" w:rsidRDefault="00E265E4" w:rsidP="00D3401E">
      <w:pPr>
        <w:pStyle w:val="PlainText"/>
        <w:jc w:val="both"/>
        <w:rPr>
          <w:rFonts w:ascii="Tahoma" w:hAnsi="Tahoma" w:cs="Tahoma"/>
        </w:rPr>
      </w:pPr>
    </w:p>
    <w:p w:rsidR="00D3401E" w:rsidRDefault="00D3401E" w:rsidP="00D3401E">
      <w:pPr>
        <w:pStyle w:val="PlainText"/>
        <w:jc w:val="both"/>
        <w:rPr>
          <w:rFonts w:ascii="Tahoma" w:hAnsi="Tahoma" w:cs="Tahoma"/>
        </w:rPr>
      </w:pPr>
      <w:r w:rsidRPr="009D1DC3">
        <w:rPr>
          <w:rFonts w:ascii="Tahoma" w:hAnsi="Tahoma" w:cs="Tahoma"/>
          <w:b/>
        </w:rPr>
        <w:t>Team size</w:t>
      </w:r>
      <w:r>
        <w:rPr>
          <w:rFonts w:ascii="Tahoma" w:hAnsi="Tahoma" w:cs="Tahoma"/>
        </w:rPr>
        <w:t xml:space="preserve">: </w:t>
      </w:r>
      <w:r w:rsidR="00E015F8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people</w:t>
      </w:r>
      <w:r w:rsidR="00364D29">
        <w:rPr>
          <w:rFonts w:ascii="Tahoma" w:hAnsi="Tahoma" w:cs="Tahoma"/>
        </w:rPr>
        <w:t>.</w:t>
      </w:r>
    </w:p>
    <w:p w:rsidR="00D3401E" w:rsidRPr="00D22711" w:rsidRDefault="00D3401E" w:rsidP="00D3401E">
      <w:pPr>
        <w:pStyle w:val="PlainText"/>
        <w:jc w:val="both"/>
        <w:rPr>
          <w:rFonts w:ascii="Tahoma" w:hAnsi="Tahoma" w:cs="Tahoma"/>
        </w:rPr>
      </w:pPr>
    </w:p>
    <w:p w:rsidR="00D3401E" w:rsidRDefault="00D3401E" w:rsidP="00D3401E">
      <w:pPr>
        <w:pStyle w:val="PlainText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Responsibilities</w:t>
      </w:r>
      <w:r w:rsidRPr="00D22711">
        <w:rPr>
          <w:rFonts w:ascii="Tahoma" w:hAnsi="Tahoma" w:cs="Tahoma"/>
        </w:rPr>
        <w:t>:</w:t>
      </w:r>
    </w:p>
    <w:p w:rsidR="00D3401E" w:rsidRDefault="00D3401E" w:rsidP="00D3401E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Analyze the requirement</w:t>
      </w:r>
      <w:r w:rsidR="00364D29">
        <w:rPr>
          <w:rFonts w:ascii="Tahoma" w:hAnsi="Tahoma" w:cs="Tahoma"/>
          <w:lang w:eastAsia="ja-JP"/>
        </w:rPr>
        <w:t>.</w:t>
      </w:r>
    </w:p>
    <w:p w:rsidR="00D746D5" w:rsidRDefault="00D746D5" w:rsidP="00D3401E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BA</w:t>
      </w:r>
    </w:p>
    <w:p w:rsidR="00D3401E" w:rsidRDefault="00D3401E" w:rsidP="00D3401E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Cod</w:t>
      </w:r>
      <w:r w:rsidR="003A2887">
        <w:rPr>
          <w:rFonts w:ascii="Tahoma" w:hAnsi="Tahoma" w:cs="Tahoma"/>
          <w:lang w:eastAsia="ja-JP"/>
        </w:rPr>
        <w:t xml:space="preserve">ing the web </w:t>
      </w:r>
      <w:r w:rsidR="005370D5">
        <w:rPr>
          <w:rFonts w:ascii="Tahoma" w:hAnsi="Tahoma" w:cs="Tahoma"/>
          <w:lang w:eastAsia="ja-JP"/>
        </w:rPr>
        <w:t>application</w:t>
      </w:r>
      <w:r w:rsidR="00364D29">
        <w:rPr>
          <w:rFonts w:ascii="Tahoma" w:hAnsi="Tahoma" w:cs="Tahoma"/>
          <w:lang w:eastAsia="ja-JP"/>
        </w:rPr>
        <w:t>.</w:t>
      </w:r>
    </w:p>
    <w:p w:rsidR="00B370C0" w:rsidRPr="00323793" w:rsidRDefault="00B370C0" w:rsidP="00FB2F8E">
      <w:pPr>
        <w:pStyle w:val="PlainText"/>
        <w:numPr>
          <w:ilvl w:val="0"/>
          <w:numId w:val="11"/>
        </w:numPr>
        <w:jc w:val="both"/>
        <w:rPr>
          <w:rFonts w:ascii="Tahoma" w:hAnsi="Tahoma" w:cs="Tahoma"/>
          <w:lang w:eastAsia="ja-JP"/>
        </w:rPr>
      </w:pPr>
      <w:r w:rsidRPr="00D007D5">
        <w:rPr>
          <w:rFonts w:ascii="Tahoma" w:hAnsi="Tahoma" w:cs="Tahoma"/>
          <w:lang w:eastAsia="ja-JP"/>
        </w:rPr>
        <w:t>Testing</w:t>
      </w:r>
      <w:r w:rsidR="00FB2F8E" w:rsidRPr="00D007D5">
        <w:rPr>
          <w:rFonts w:ascii="Tahoma" w:hAnsi="Tahoma" w:cs="Tahoma"/>
          <w:lang w:eastAsia="ja-JP"/>
        </w:rPr>
        <w:t xml:space="preserve"> with FUT</w:t>
      </w:r>
      <w:r w:rsidRPr="00D007D5">
        <w:rPr>
          <w:rFonts w:ascii="Tahoma" w:hAnsi="Tahoma" w:cs="Tahoma"/>
          <w:lang w:eastAsia="ja-JP"/>
        </w:rPr>
        <w:t>.</w:t>
      </w:r>
    </w:p>
    <w:p w:rsidR="00D3401E" w:rsidRPr="00D22711" w:rsidRDefault="00D3401E" w:rsidP="00D3401E">
      <w:pPr>
        <w:pStyle w:val="PlainText"/>
        <w:jc w:val="both"/>
        <w:rPr>
          <w:rFonts w:ascii="Tahoma" w:hAnsi="Tahoma" w:cs="Tahoma"/>
          <w:lang w:eastAsia="ja-JP"/>
        </w:rPr>
      </w:pPr>
    </w:p>
    <w:p w:rsidR="00D3401E" w:rsidRPr="004454E4" w:rsidRDefault="00D3401E" w:rsidP="00D3401E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b/>
          <w:bCs/>
          <w:sz w:val="20"/>
          <w:szCs w:val="20"/>
        </w:rPr>
        <w:lastRenderedPageBreak/>
        <w:t>Technologies Used</w:t>
      </w:r>
      <w:r w:rsidRPr="004454E4">
        <w:rPr>
          <w:rFonts w:ascii="Tahoma" w:eastAsia="Times New Roman" w:hAnsi="Tahoma" w:cs="Tahoma"/>
          <w:sz w:val="20"/>
          <w:szCs w:val="20"/>
        </w:rPr>
        <w:t>:</w:t>
      </w:r>
    </w:p>
    <w:p w:rsidR="00D3401E" w:rsidRPr="004454E4" w:rsidRDefault="00D3401E" w:rsidP="00D3401E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>Hardware environment</w:t>
      </w:r>
    </w:p>
    <w:p w:rsidR="00D3401E" w:rsidRPr="00CE406E" w:rsidRDefault="00D3401E" w:rsidP="00D3401E">
      <w:pPr>
        <w:ind w:left="720" w:hanging="360"/>
        <w:jc w:val="both"/>
        <w:rPr>
          <w:rFonts w:eastAsia="Times New Roman"/>
          <w:sz w:val="14"/>
          <w:szCs w:val="14"/>
        </w:rPr>
      </w:pPr>
      <w:proofErr w:type="gramStart"/>
      <w:r w:rsidRPr="004454E4">
        <w:rPr>
          <w:rFonts w:ascii="Symbol" w:eastAsia="Times New Roman" w:hAnsi="Symbol" w:cs="Courier New"/>
          <w:sz w:val="20"/>
          <w:szCs w:val="20"/>
        </w:rPr>
        <w:t></w:t>
      </w:r>
      <w:r w:rsidRPr="004454E4">
        <w:rPr>
          <w:rFonts w:eastAsia="Times New Roman"/>
          <w:sz w:val="14"/>
          <w:szCs w:val="14"/>
        </w:rPr>
        <w:t>        </w:t>
      </w:r>
      <w:r>
        <w:rPr>
          <w:rFonts w:ascii="Tahoma" w:eastAsia="Times New Roman" w:hAnsi="Tahoma" w:cs="Tahoma"/>
          <w:sz w:val="20"/>
          <w:szCs w:val="20"/>
        </w:rPr>
        <w:t>Window</w:t>
      </w:r>
      <w:r w:rsidR="0024107E">
        <w:rPr>
          <w:rFonts w:ascii="Tahoma" w:eastAsia="Times New Roman" w:hAnsi="Tahoma" w:cs="Tahoma"/>
          <w:sz w:val="20"/>
          <w:szCs w:val="20"/>
        </w:rPr>
        <w:t>s</w:t>
      </w:r>
      <w:r w:rsidR="00364D29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D3401E" w:rsidRPr="004454E4" w:rsidRDefault="00D3401E" w:rsidP="00D3401E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>Software environment</w:t>
      </w:r>
    </w:p>
    <w:p w:rsidR="00D3401E" w:rsidRDefault="00D3401E" w:rsidP="00D3401E">
      <w:pPr>
        <w:ind w:left="720" w:hanging="360"/>
        <w:jc w:val="both"/>
        <w:rPr>
          <w:rFonts w:ascii="Tahoma" w:eastAsia="Times New Roman" w:hAnsi="Tahoma" w:cs="Tahoma"/>
          <w:sz w:val="20"/>
          <w:szCs w:val="14"/>
        </w:rPr>
      </w:pPr>
      <w:proofErr w:type="gramStart"/>
      <w:r w:rsidRPr="004454E4">
        <w:rPr>
          <w:rFonts w:ascii="Symbol" w:eastAsia="Times New Roman" w:hAnsi="Symbol" w:cs="Courier New"/>
          <w:sz w:val="20"/>
          <w:szCs w:val="20"/>
        </w:rPr>
        <w:t></w:t>
      </w:r>
      <w:r w:rsidRPr="004454E4">
        <w:rPr>
          <w:rFonts w:eastAsia="Times New Roman"/>
          <w:sz w:val="14"/>
          <w:szCs w:val="14"/>
        </w:rPr>
        <w:t>        </w:t>
      </w:r>
      <w:r w:rsidR="00710EE6">
        <w:rPr>
          <w:rFonts w:ascii="Tahoma" w:eastAsia="Times New Roman" w:hAnsi="Tahoma" w:cs="Tahoma"/>
          <w:sz w:val="20"/>
          <w:szCs w:val="14"/>
        </w:rPr>
        <w:t>R2</w:t>
      </w:r>
      <w:r>
        <w:rPr>
          <w:rFonts w:ascii="Tahoma" w:eastAsia="Times New Roman" w:hAnsi="Tahoma" w:cs="Tahoma"/>
          <w:sz w:val="20"/>
          <w:szCs w:val="14"/>
        </w:rPr>
        <w:t xml:space="preserve"> </w:t>
      </w:r>
      <w:r w:rsidR="000D4810">
        <w:rPr>
          <w:rFonts w:ascii="Tahoma" w:eastAsia="Times New Roman" w:hAnsi="Tahoma" w:cs="Tahoma"/>
          <w:sz w:val="20"/>
          <w:szCs w:val="14"/>
        </w:rPr>
        <w:t>Framework</w:t>
      </w:r>
      <w:r w:rsidR="00364D29">
        <w:rPr>
          <w:rFonts w:ascii="Tahoma" w:eastAsia="Times New Roman" w:hAnsi="Tahoma" w:cs="Tahoma"/>
          <w:sz w:val="20"/>
          <w:szCs w:val="14"/>
        </w:rPr>
        <w:t>.</w:t>
      </w:r>
      <w:proofErr w:type="gramEnd"/>
    </w:p>
    <w:p w:rsidR="00D3401E" w:rsidRPr="004454E4" w:rsidRDefault="00D3401E" w:rsidP="00D3401E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454E4">
        <w:rPr>
          <w:rFonts w:ascii="Tahoma" w:eastAsia="Times New Roman" w:hAnsi="Tahoma" w:cs="Tahoma"/>
          <w:sz w:val="20"/>
          <w:szCs w:val="20"/>
        </w:rPr>
        <w:t xml:space="preserve">Development tools </w:t>
      </w:r>
    </w:p>
    <w:p w:rsidR="00D3401E" w:rsidRPr="00E61632" w:rsidRDefault="0078740D" w:rsidP="00D3401E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clipse</w:t>
      </w:r>
      <w:r w:rsidR="00364D29">
        <w:rPr>
          <w:rFonts w:ascii="Tahoma" w:eastAsia="Times New Roman" w:hAnsi="Tahoma" w:cs="Tahoma"/>
          <w:sz w:val="20"/>
          <w:szCs w:val="20"/>
        </w:rPr>
        <w:t>.</w:t>
      </w:r>
    </w:p>
    <w:p w:rsidR="00D3401E" w:rsidRPr="00002AD9" w:rsidRDefault="00A10DAB" w:rsidP="00D3401E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racle</w:t>
      </w:r>
      <w:r w:rsidR="00364D29">
        <w:rPr>
          <w:rFonts w:ascii="Tahoma" w:eastAsia="Times New Roman" w:hAnsi="Tahoma" w:cs="Tahoma"/>
          <w:sz w:val="20"/>
          <w:szCs w:val="20"/>
        </w:rPr>
        <w:t>.</w:t>
      </w:r>
    </w:p>
    <w:p w:rsidR="00D3401E" w:rsidRPr="00C76AA0" w:rsidRDefault="00D3401E" w:rsidP="00D3401E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pache Tomcat</w:t>
      </w:r>
      <w:r w:rsidR="00364D29">
        <w:rPr>
          <w:rFonts w:ascii="Tahoma" w:eastAsia="Times New Roman" w:hAnsi="Tahoma" w:cs="Tahoma"/>
          <w:sz w:val="20"/>
          <w:szCs w:val="20"/>
        </w:rPr>
        <w:t>.</w:t>
      </w:r>
    </w:p>
    <w:p w:rsidR="00D3401E" w:rsidRDefault="00D3401E" w:rsidP="00D3401E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rogramming Language:</w:t>
      </w:r>
    </w:p>
    <w:p w:rsidR="008C711B" w:rsidRPr="00D01139" w:rsidRDefault="00D3401E" w:rsidP="00D01139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Java</w:t>
      </w:r>
      <w:r w:rsidR="00364D29">
        <w:rPr>
          <w:rFonts w:ascii="Tahoma" w:eastAsia="Times New Roman" w:hAnsi="Tahoma" w:cs="Tahoma"/>
          <w:sz w:val="20"/>
          <w:szCs w:val="20"/>
        </w:rPr>
        <w:t>.</w:t>
      </w:r>
    </w:p>
    <w:p w:rsidR="003C1902" w:rsidRPr="00C76AA0" w:rsidRDefault="003C1902" w:rsidP="00D3401E">
      <w:pPr>
        <w:numPr>
          <w:ilvl w:val="0"/>
          <w:numId w:val="11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</w:t>
      </w:r>
      <w:r w:rsidR="00C755D3">
        <w:rPr>
          <w:rFonts w:ascii="Tahoma" w:eastAsia="Times New Roman" w:hAnsi="Tahoma" w:cs="Tahoma"/>
          <w:sz w:val="20"/>
          <w:szCs w:val="20"/>
        </w:rPr>
        <w:t>WayS</w:t>
      </w:r>
      <w:r>
        <w:rPr>
          <w:rFonts w:ascii="Tahoma" w:eastAsia="Times New Roman" w:hAnsi="Tahoma" w:cs="Tahoma"/>
          <w:sz w:val="20"/>
          <w:szCs w:val="20"/>
        </w:rPr>
        <w:t>ql</w:t>
      </w:r>
    </w:p>
    <w:sectPr w:rsidR="003C1902" w:rsidRPr="00C76AA0" w:rsidSect="005E5E06">
      <w:footerReference w:type="even" r:id="rId12"/>
      <w:footerReference w:type="default" r:id="rId13"/>
      <w:pgSz w:w="12240" w:h="15840"/>
      <w:pgMar w:top="1440" w:right="1319" w:bottom="1440" w:left="1319" w:header="720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57" w:rsidRDefault="00A53157">
      <w:r>
        <w:separator/>
      </w:r>
    </w:p>
  </w:endnote>
  <w:endnote w:type="continuationSeparator" w:id="0">
    <w:p w:rsidR="00A53157" w:rsidRDefault="00A53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AA" w:rsidRDefault="00851116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3D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3DAA" w:rsidRDefault="00613DAA" w:rsidP="00986B9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DAA" w:rsidRDefault="00851116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3D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93D">
      <w:rPr>
        <w:rStyle w:val="PageNumber"/>
        <w:noProof/>
      </w:rPr>
      <w:t>1</w:t>
    </w:r>
    <w:r>
      <w:rPr>
        <w:rStyle w:val="PageNumber"/>
      </w:rPr>
      <w:fldChar w:fldCharType="end"/>
    </w:r>
  </w:p>
  <w:p w:rsidR="009D2390" w:rsidRPr="00592300" w:rsidRDefault="009D2390" w:rsidP="009D2390">
    <w:pPr>
      <w:pStyle w:val="Footer"/>
      <w:jc w:val="center"/>
      <w:rPr>
        <w:rFonts w:ascii="Tahoma" w:hAnsi="Tahoma" w:cs="Tahoma"/>
        <w:i/>
        <w:iCs/>
        <w:sz w:val="16"/>
      </w:rPr>
    </w:pPr>
    <w:r>
      <w:rPr>
        <w:rFonts w:ascii="Tahoma" w:hAnsi="Tahoma" w:cs="Tahoma"/>
        <w:sz w:val="16"/>
      </w:rPr>
      <w:t xml:space="preserve">Tran Quang </w:t>
    </w:r>
    <w:proofErr w:type="spellStart"/>
    <w:r>
      <w:rPr>
        <w:rFonts w:ascii="Tahoma" w:hAnsi="Tahoma" w:cs="Tahoma"/>
        <w:sz w:val="16"/>
      </w:rPr>
      <w:t>Trung</w:t>
    </w:r>
    <w:r w:rsidR="00155D10">
      <w:rPr>
        <w:rFonts w:ascii="Tahoma" w:hAnsi="Tahoma" w:cs="Tahoma"/>
        <w:sz w:val="16"/>
      </w:rPr>
      <w:t>’s</w:t>
    </w:r>
    <w:proofErr w:type="spellEnd"/>
    <w:r w:rsidR="00613DAA" w:rsidRPr="00592300">
      <w:rPr>
        <w:rFonts w:ascii="Tahoma" w:hAnsi="Tahoma" w:cs="Tahoma"/>
        <w:sz w:val="16"/>
      </w:rPr>
      <w:t xml:space="preserve"> CV </w:t>
    </w:r>
    <w:r>
      <w:rPr>
        <w:rFonts w:ascii="Tahoma" w:hAnsi="Tahoma" w:cs="Tahoma"/>
        <w:sz w:val="16"/>
      </w:rPr>
      <w:t>–</w:t>
    </w:r>
    <w:r w:rsidR="00613DAA" w:rsidRPr="00592300">
      <w:rPr>
        <w:rFonts w:ascii="Tahoma" w:hAnsi="Tahoma" w:cs="Tahoma"/>
        <w:sz w:val="16"/>
      </w:rPr>
      <w:t xml:space="preserve"> </w:t>
    </w:r>
    <w:r w:rsidR="00613DAA" w:rsidRPr="00592300">
      <w:rPr>
        <w:rFonts w:ascii="Tahoma" w:hAnsi="Tahoma" w:cs="Tahoma"/>
        <w:i/>
        <w:iCs/>
        <w:sz w:val="16"/>
      </w:rPr>
      <w:t>Confidential</w:t>
    </w:r>
  </w:p>
  <w:p w:rsidR="00613DAA" w:rsidRDefault="00613DAA" w:rsidP="00986B9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57" w:rsidRDefault="00A53157">
      <w:r>
        <w:separator/>
      </w:r>
    </w:p>
  </w:footnote>
  <w:footnote w:type="continuationSeparator" w:id="0">
    <w:p w:rsidR="00A53157" w:rsidRDefault="00A53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2DF"/>
    <w:multiLevelType w:val="hybridMultilevel"/>
    <w:tmpl w:val="B57CE07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348A2"/>
    <w:multiLevelType w:val="hybridMultilevel"/>
    <w:tmpl w:val="533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1DC0"/>
    <w:multiLevelType w:val="hybridMultilevel"/>
    <w:tmpl w:val="42E46F2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04136"/>
    <w:multiLevelType w:val="hybridMultilevel"/>
    <w:tmpl w:val="E4D68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D744F"/>
    <w:multiLevelType w:val="hybridMultilevel"/>
    <w:tmpl w:val="B74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9AE8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ＭＳ 明朝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D639B"/>
    <w:multiLevelType w:val="multilevel"/>
    <w:tmpl w:val="D8024E8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A5F495F"/>
    <w:multiLevelType w:val="hybridMultilevel"/>
    <w:tmpl w:val="03E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51079"/>
    <w:multiLevelType w:val="hybridMultilevel"/>
    <w:tmpl w:val="5CC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E7156"/>
    <w:multiLevelType w:val="hybridMultilevel"/>
    <w:tmpl w:val="9812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0479F"/>
    <w:multiLevelType w:val="hybridMultilevel"/>
    <w:tmpl w:val="FA1498E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C87C72"/>
    <w:multiLevelType w:val="hybridMultilevel"/>
    <w:tmpl w:val="CAFCADD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34C22"/>
    <w:multiLevelType w:val="hybridMultilevel"/>
    <w:tmpl w:val="011862F6"/>
    <w:lvl w:ilvl="0" w:tplc="D452E1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DE4DBD"/>
    <w:multiLevelType w:val="hybridMultilevel"/>
    <w:tmpl w:val="342A949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17F7A"/>
    <w:multiLevelType w:val="hybridMultilevel"/>
    <w:tmpl w:val="901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33D92"/>
    <w:multiLevelType w:val="hybridMultilevel"/>
    <w:tmpl w:val="ADBEE99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561A9"/>
    <w:multiLevelType w:val="hybridMultilevel"/>
    <w:tmpl w:val="9A6E1D5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925D59"/>
    <w:multiLevelType w:val="hybridMultilevel"/>
    <w:tmpl w:val="DFB0218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6D4030"/>
    <w:multiLevelType w:val="hybridMultilevel"/>
    <w:tmpl w:val="E006BF78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BC120F5"/>
    <w:multiLevelType w:val="hybridMultilevel"/>
    <w:tmpl w:val="DC789226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3"/>
  </w:num>
  <w:num w:numId="5">
    <w:abstractNumId w:val="18"/>
  </w:num>
  <w:num w:numId="6">
    <w:abstractNumId w:val="22"/>
  </w:num>
  <w:num w:numId="7">
    <w:abstractNumId w:val="6"/>
  </w:num>
  <w:num w:numId="8">
    <w:abstractNumId w:val="12"/>
  </w:num>
  <w:num w:numId="9">
    <w:abstractNumId w:val="15"/>
  </w:num>
  <w:num w:numId="10">
    <w:abstractNumId w:val="19"/>
  </w:num>
  <w:num w:numId="11">
    <w:abstractNumId w:val="14"/>
  </w:num>
  <w:num w:numId="12">
    <w:abstractNumId w:val="11"/>
  </w:num>
  <w:num w:numId="13">
    <w:abstractNumId w:val="1"/>
  </w:num>
  <w:num w:numId="14">
    <w:abstractNumId w:val="21"/>
  </w:num>
  <w:num w:numId="15">
    <w:abstractNumId w:val="10"/>
  </w:num>
  <w:num w:numId="16">
    <w:abstractNumId w:val="2"/>
  </w:num>
  <w:num w:numId="17">
    <w:abstractNumId w:val="9"/>
  </w:num>
  <w:num w:numId="18">
    <w:abstractNumId w:val="17"/>
  </w:num>
  <w:num w:numId="19">
    <w:abstractNumId w:val="8"/>
  </w:num>
  <w:num w:numId="20">
    <w:abstractNumId w:val="5"/>
  </w:num>
  <w:num w:numId="21">
    <w:abstractNumId w:val="16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67FF"/>
    <w:rsid w:val="00001A11"/>
    <w:rsid w:val="00002AD9"/>
    <w:rsid w:val="00004CCF"/>
    <w:rsid w:val="000058B1"/>
    <w:rsid w:val="00007C59"/>
    <w:rsid w:val="00010A34"/>
    <w:rsid w:val="00013591"/>
    <w:rsid w:val="00013BEF"/>
    <w:rsid w:val="00013CC8"/>
    <w:rsid w:val="000140DE"/>
    <w:rsid w:val="000150A2"/>
    <w:rsid w:val="00017E89"/>
    <w:rsid w:val="00021A7A"/>
    <w:rsid w:val="00021B6F"/>
    <w:rsid w:val="000269FA"/>
    <w:rsid w:val="00030FB4"/>
    <w:rsid w:val="0003106A"/>
    <w:rsid w:val="00031340"/>
    <w:rsid w:val="00032C20"/>
    <w:rsid w:val="00034BEC"/>
    <w:rsid w:val="00037A47"/>
    <w:rsid w:val="00041529"/>
    <w:rsid w:val="00041F13"/>
    <w:rsid w:val="000423C8"/>
    <w:rsid w:val="00042D50"/>
    <w:rsid w:val="0004473D"/>
    <w:rsid w:val="00044DD4"/>
    <w:rsid w:val="0004587B"/>
    <w:rsid w:val="00045A6D"/>
    <w:rsid w:val="000460E4"/>
    <w:rsid w:val="0004617C"/>
    <w:rsid w:val="00046227"/>
    <w:rsid w:val="00046B9E"/>
    <w:rsid w:val="00052358"/>
    <w:rsid w:val="0005297E"/>
    <w:rsid w:val="000533A3"/>
    <w:rsid w:val="00060060"/>
    <w:rsid w:val="000612D0"/>
    <w:rsid w:val="00067E3E"/>
    <w:rsid w:val="00073276"/>
    <w:rsid w:val="0007629A"/>
    <w:rsid w:val="00076592"/>
    <w:rsid w:val="00080140"/>
    <w:rsid w:val="0008243B"/>
    <w:rsid w:val="000825DC"/>
    <w:rsid w:val="00083220"/>
    <w:rsid w:val="0008415B"/>
    <w:rsid w:val="00085049"/>
    <w:rsid w:val="00085640"/>
    <w:rsid w:val="00091907"/>
    <w:rsid w:val="000927CE"/>
    <w:rsid w:val="00093182"/>
    <w:rsid w:val="0009320A"/>
    <w:rsid w:val="0009602D"/>
    <w:rsid w:val="000A147D"/>
    <w:rsid w:val="000A24FC"/>
    <w:rsid w:val="000A4F76"/>
    <w:rsid w:val="000A5443"/>
    <w:rsid w:val="000A59ED"/>
    <w:rsid w:val="000A5CD4"/>
    <w:rsid w:val="000B1A93"/>
    <w:rsid w:val="000B1C6D"/>
    <w:rsid w:val="000B1CB5"/>
    <w:rsid w:val="000B23C5"/>
    <w:rsid w:val="000B28E1"/>
    <w:rsid w:val="000B2911"/>
    <w:rsid w:val="000B3E1D"/>
    <w:rsid w:val="000B661B"/>
    <w:rsid w:val="000C069B"/>
    <w:rsid w:val="000C0722"/>
    <w:rsid w:val="000C4246"/>
    <w:rsid w:val="000C478C"/>
    <w:rsid w:val="000C5330"/>
    <w:rsid w:val="000C5EAE"/>
    <w:rsid w:val="000C621B"/>
    <w:rsid w:val="000C655A"/>
    <w:rsid w:val="000C6CF1"/>
    <w:rsid w:val="000D37A9"/>
    <w:rsid w:val="000D4536"/>
    <w:rsid w:val="000D4810"/>
    <w:rsid w:val="000D5AAD"/>
    <w:rsid w:val="000D71E3"/>
    <w:rsid w:val="000D76DC"/>
    <w:rsid w:val="000D7980"/>
    <w:rsid w:val="000E0286"/>
    <w:rsid w:val="000E1D67"/>
    <w:rsid w:val="000E229F"/>
    <w:rsid w:val="000E260E"/>
    <w:rsid w:val="000F0661"/>
    <w:rsid w:val="000F0B92"/>
    <w:rsid w:val="000F0FEF"/>
    <w:rsid w:val="000F167E"/>
    <w:rsid w:val="000F316D"/>
    <w:rsid w:val="000F3474"/>
    <w:rsid w:val="000F7ED0"/>
    <w:rsid w:val="001021C3"/>
    <w:rsid w:val="00102287"/>
    <w:rsid w:val="00103714"/>
    <w:rsid w:val="00106B88"/>
    <w:rsid w:val="00107DCD"/>
    <w:rsid w:val="001106E7"/>
    <w:rsid w:val="00112C1E"/>
    <w:rsid w:val="00112E84"/>
    <w:rsid w:val="00114519"/>
    <w:rsid w:val="00114767"/>
    <w:rsid w:val="00116089"/>
    <w:rsid w:val="00117F24"/>
    <w:rsid w:val="001206B8"/>
    <w:rsid w:val="001215FF"/>
    <w:rsid w:val="001217E2"/>
    <w:rsid w:val="001220D4"/>
    <w:rsid w:val="00122460"/>
    <w:rsid w:val="00122A62"/>
    <w:rsid w:val="00123379"/>
    <w:rsid w:val="001259FB"/>
    <w:rsid w:val="0012784A"/>
    <w:rsid w:val="00127C27"/>
    <w:rsid w:val="00130773"/>
    <w:rsid w:val="0013334D"/>
    <w:rsid w:val="001346FA"/>
    <w:rsid w:val="0013545F"/>
    <w:rsid w:val="00137728"/>
    <w:rsid w:val="00141380"/>
    <w:rsid w:val="00141CA1"/>
    <w:rsid w:val="00142667"/>
    <w:rsid w:val="00151052"/>
    <w:rsid w:val="00154945"/>
    <w:rsid w:val="001551B6"/>
    <w:rsid w:val="00155272"/>
    <w:rsid w:val="00155C86"/>
    <w:rsid w:val="00155D10"/>
    <w:rsid w:val="00157BF7"/>
    <w:rsid w:val="00160EED"/>
    <w:rsid w:val="00166F0C"/>
    <w:rsid w:val="00174A3F"/>
    <w:rsid w:val="00175190"/>
    <w:rsid w:val="00180159"/>
    <w:rsid w:val="001836E1"/>
    <w:rsid w:val="00183BBF"/>
    <w:rsid w:val="00183EA6"/>
    <w:rsid w:val="00184D54"/>
    <w:rsid w:val="00185BF0"/>
    <w:rsid w:val="001864B7"/>
    <w:rsid w:val="00187D14"/>
    <w:rsid w:val="00187FB7"/>
    <w:rsid w:val="00190CBF"/>
    <w:rsid w:val="00196F04"/>
    <w:rsid w:val="001A348E"/>
    <w:rsid w:val="001A3997"/>
    <w:rsid w:val="001A3AD2"/>
    <w:rsid w:val="001A4326"/>
    <w:rsid w:val="001A6F44"/>
    <w:rsid w:val="001A761D"/>
    <w:rsid w:val="001A7E3C"/>
    <w:rsid w:val="001B0ADC"/>
    <w:rsid w:val="001B256E"/>
    <w:rsid w:val="001B2790"/>
    <w:rsid w:val="001B29F9"/>
    <w:rsid w:val="001B3F28"/>
    <w:rsid w:val="001B3FBC"/>
    <w:rsid w:val="001B4C12"/>
    <w:rsid w:val="001C02C4"/>
    <w:rsid w:val="001C09B8"/>
    <w:rsid w:val="001C1CEA"/>
    <w:rsid w:val="001C224A"/>
    <w:rsid w:val="001C236A"/>
    <w:rsid w:val="001C2B55"/>
    <w:rsid w:val="001C314A"/>
    <w:rsid w:val="001C487D"/>
    <w:rsid w:val="001C50D2"/>
    <w:rsid w:val="001C60FC"/>
    <w:rsid w:val="001C7D22"/>
    <w:rsid w:val="001D0506"/>
    <w:rsid w:val="001D58EF"/>
    <w:rsid w:val="001E1836"/>
    <w:rsid w:val="001E2AD0"/>
    <w:rsid w:val="001E50A4"/>
    <w:rsid w:val="001E60F5"/>
    <w:rsid w:val="001E66CA"/>
    <w:rsid w:val="001E6736"/>
    <w:rsid w:val="001E69BB"/>
    <w:rsid w:val="001E6C15"/>
    <w:rsid w:val="001E73FF"/>
    <w:rsid w:val="001F03CD"/>
    <w:rsid w:val="001F0546"/>
    <w:rsid w:val="001F276D"/>
    <w:rsid w:val="001F2803"/>
    <w:rsid w:val="001F4C70"/>
    <w:rsid w:val="001F70B3"/>
    <w:rsid w:val="00200E1F"/>
    <w:rsid w:val="00202BE0"/>
    <w:rsid w:val="002037BA"/>
    <w:rsid w:val="00203A85"/>
    <w:rsid w:val="002049EC"/>
    <w:rsid w:val="002053E0"/>
    <w:rsid w:val="00206411"/>
    <w:rsid w:val="00206EF5"/>
    <w:rsid w:val="00207287"/>
    <w:rsid w:val="00207637"/>
    <w:rsid w:val="00210725"/>
    <w:rsid w:val="002119F7"/>
    <w:rsid w:val="002131DF"/>
    <w:rsid w:val="002143E4"/>
    <w:rsid w:val="00214991"/>
    <w:rsid w:val="00214A50"/>
    <w:rsid w:val="00214FEB"/>
    <w:rsid w:val="00216DB6"/>
    <w:rsid w:val="002217F0"/>
    <w:rsid w:val="002222DA"/>
    <w:rsid w:val="00222592"/>
    <w:rsid w:val="00223298"/>
    <w:rsid w:val="00223489"/>
    <w:rsid w:val="0022495E"/>
    <w:rsid w:val="00225B54"/>
    <w:rsid w:val="00226025"/>
    <w:rsid w:val="002273E4"/>
    <w:rsid w:val="00227758"/>
    <w:rsid w:val="00232578"/>
    <w:rsid w:val="00233322"/>
    <w:rsid w:val="0023380F"/>
    <w:rsid w:val="00234005"/>
    <w:rsid w:val="002343B8"/>
    <w:rsid w:val="00235014"/>
    <w:rsid w:val="00235381"/>
    <w:rsid w:val="00235922"/>
    <w:rsid w:val="0023751C"/>
    <w:rsid w:val="002404A4"/>
    <w:rsid w:val="002405F5"/>
    <w:rsid w:val="002409FE"/>
    <w:rsid w:val="0024107E"/>
    <w:rsid w:val="00241AB5"/>
    <w:rsid w:val="00241F3F"/>
    <w:rsid w:val="00242374"/>
    <w:rsid w:val="00243B8E"/>
    <w:rsid w:val="0024479A"/>
    <w:rsid w:val="00244FDD"/>
    <w:rsid w:val="00245178"/>
    <w:rsid w:val="00250481"/>
    <w:rsid w:val="00253E4B"/>
    <w:rsid w:val="00254593"/>
    <w:rsid w:val="0025492E"/>
    <w:rsid w:val="002568B9"/>
    <w:rsid w:val="00263C57"/>
    <w:rsid w:val="00264240"/>
    <w:rsid w:val="002644A0"/>
    <w:rsid w:val="00265278"/>
    <w:rsid w:val="002710F4"/>
    <w:rsid w:val="002710FD"/>
    <w:rsid w:val="00274000"/>
    <w:rsid w:val="0027613A"/>
    <w:rsid w:val="002775EC"/>
    <w:rsid w:val="00280BFF"/>
    <w:rsid w:val="00281EBD"/>
    <w:rsid w:val="002822EA"/>
    <w:rsid w:val="00282C48"/>
    <w:rsid w:val="00282E2B"/>
    <w:rsid w:val="00283DDE"/>
    <w:rsid w:val="00284BA2"/>
    <w:rsid w:val="0028525C"/>
    <w:rsid w:val="00285F39"/>
    <w:rsid w:val="00286791"/>
    <w:rsid w:val="0028679F"/>
    <w:rsid w:val="00286BB3"/>
    <w:rsid w:val="002912F9"/>
    <w:rsid w:val="002926D7"/>
    <w:rsid w:val="00292E13"/>
    <w:rsid w:val="00295656"/>
    <w:rsid w:val="002972E8"/>
    <w:rsid w:val="00297DDF"/>
    <w:rsid w:val="002A0235"/>
    <w:rsid w:val="002A37C5"/>
    <w:rsid w:val="002A6102"/>
    <w:rsid w:val="002A6C5C"/>
    <w:rsid w:val="002A7320"/>
    <w:rsid w:val="002B2E64"/>
    <w:rsid w:val="002B4C48"/>
    <w:rsid w:val="002B57CF"/>
    <w:rsid w:val="002B598D"/>
    <w:rsid w:val="002B5D2E"/>
    <w:rsid w:val="002B6F4F"/>
    <w:rsid w:val="002C0CD9"/>
    <w:rsid w:val="002C12EC"/>
    <w:rsid w:val="002C1DC9"/>
    <w:rsid w:val="002C26E8"/>
    <w:rsid w:val="002C4623"/>
    <w:rsid w:val="002C6D85"/>
    <w:rsid w:val="002D2329"/>
    <w:rsid w:val="002D24DF"/>
    <w:rsid w:val="002D28B5"/>
    <w:rsid w:val="002D4FCE"/>
    <w:rsid w:val="002D6C3C"/>
    <w:rsid w:val="002D6DD5"/>
    <w:rsid w:val="002D7FD3"/>
    <w:rsid w:val="002E2E01"/>
    <w:rsid w:val="002F349D"/>
    <w:rsid w:val="002F54BE"/>
    <w:rsid w:val="002F67FF"/>
    <w:rsid w:val="002F698A"/>
    <w:rsid w:val="00300D30"/>
    <w:rsid w:val="00301DC9"/>
    <w:rsid w:val="00302A87"/>
    <w:rsid w:val="0030364F"/>
    <w:rsid w:val="00303D1C"/>
    <w:rsid w:val="0030487B"/>
    <w:rsid w:val="003048A8"/>
    <w:rsid w:val="00304953"/>
    <w:rsid w:val="00304EA5"/>
    <w:rsid w:val="003050C7"/>
    <w:rsid w:val="00306814"/>
    <w:rsid w:val="003115DE"/>
    <w:rsid w:val="00312E92"/>
    <w:rsid w:val="00314949"/>
    <w:rsid w:val="003166BB"/>
    <w:rsid w:val="003167A7"/>
    <w:rsid w:val="00316A96"/>
    <w:rsid w:val="0032050D"/>
    <w:rsid w:val="00321386"/>
    <w:rsid w:val="00323793"/>
    <w:rsid w:val="00324D7E"/>
    <w:rsid w:val="00325D5A"/>
    <w:rsid w:val="00330DAE"/>
    <w:rsid w:val="003314FE"/>
    <w:rsid w:val="00331FBC"/>
    <w:rsid w:val="0033450B"/>
    <w:rsid w:val="00335CAF"/>
    <w:rsid w:val="0033749B"/>
    <w:rsid w:val="00341422"/>
    <w:rsid w:val="00341CDC"/>
    <w:rsid w:val="00342E58"/>
    <w:rsid w:val="00343A41"/>
    <w:rsid w:val="00345035"/>
    <w:rsid w:val="003455E1"/>
    <w:rsid w:val="00345608"/>
    <w:rsid w:val="0034645D"/>
    <w:rsid w:val="00346AC9"/>
    <w:rsid w:val="0035013D"/>
    <w:rsid w:val="00350A76"/>
    <w:rsid w:val="003517D1"/>
    <w:rsid w:val="003517E5"/>
    <w:rsid w:val="00356002"/>
    <w:rsid w:val="00360911"/>
    <w:rsid w:val="00361D4D"/>
    <w:rsid w:val="00362145"/>
    <w:rsid w:val="00364D29"/>
    <w:rsid w:val="00364F29"/>
    <w:rsid w:val="00366752"/>
    <w:rsid w:val="003712CE"/>
    <w:rsid w:val="00373CE7"/>
    <w:rsid w:val="003808DA"/>
    <w:rsid w:val="00383EAB"/>
    <w:rsid w:val="00384F37"/>
    <w:rsid w:val="00387562"/>
    <w:rsid w:val="00387A00"/>
    <w:rsid w:val="003914D4"/>
    <w:rsid w:val="003917AD"/>
    <w:rsid w:val="00392251"/>
    <w:rsid w:val="00392A74"/>
    <w:rsid w:val="00392AB9"/>
    <w:rsid w:val="0039336E"/>
    <w:rsid w:val="00393D65"/>
    <w:rsid w:val="0039491B"/>
    <w:rsid w:val="003955AC"/>
    <w:rsid w:val="00395947"/>
    <w:rsid w:val="00396978"/>
    <w:rsid w:val="00396FF9"/>
    <w:rsid w:val="003A204D"/>
    <w:rsid w:val="003A2346"/>
    <w:rsid w:val="003A2887"/>
    <w:rsid w:val="003A3235"/>
    <w:rsid w:val="003A3749"/>
    <w:rsid w:val="003A552C"/>
    <w:rsid w:val="003A64EB"/>
    <w:rsid w:val="003A71B9"/>
    <w:rsid w:val="003B186D"/>
    <w:rsid w:val="003B2954"/>
    <w:rsid w:val="003B33F4"/>
    <w:rsid w:val="003B7228"/>
    <w:rsid w:val="003C0D11"/>
    <w:rsid w:val="003C1902"/>
    <w:rsid w:val="003C3391"/>
    <w:rsid w:val="003C431B"/>
    <w:rsid w:val="003C6F49"/>
    <w:rsid w:val="003C6F86"/>
    <w:rsid w:val="003D0742"/>
    <w:rsid w:val="003D0EDF"/>
    <w:rsid w:val="003D341A"/>
    <w:rsid w:val="003D3ABD"/>
    <w:rsid w:val="003D3B26"/>
    <w:rsid w:val="003D45F5"/>
    <w:rsid w:val="003D4F43"/>
    <w:rsid w:val="003D54C6"/>
    <w:rsid w:val="003D586E"/>
    <w:rsid w:val="003D5972"/>
    <w:rsid w:val="003D7861"/>
    <w:rsid w:val="003D7A0F"/>
    <w:rsid w:val="003D7C03"/>
    <w:rsid w:val="003E0EC0"/>
    <w:rsid w:val="003E4798"/>
    <w:rsid w:val="003E530A"/>
    <w:rsid w:val="003E585E"/>
    <w:rsid w:val="003F253C"/>
    <w:rsid w:val="003F60DC"/>
    <w:rsid w:val="003F6A43"/>
    <w:rsid w:val="003F7491"/>
    <w:rsid w:val="003F7ECA"/>
    <w:rsid w:val="00400E94"/>
    <w:rsid w:val="00401CF0"/>
    <w:rsid w:val="0040324D"/>
    <w:rsid w:val="00403F09"/>
    <w:rsid w:val="00403F25"/>
    <w:rsid w:val="00404A75"/>
    <w:rsid w:val="004059CC"/>
    <w:rsid w:val="00407BF7"/>
    <w:rsid w:val="00413850"/>
    <w:rsid w:val="00414022"/>
    <w:rsid w:val="00421858"/>
    <w:rsid w:val="00422B4C"/>
    <w:rsid w:val="00426177"/>
    <w:rsid w:val="00426307"/>
    <w:rsid w:val="00430B6B"/>
    <w:rsid w:val="00431502"/>
    <w:rsid w:val="00431804"/>
    <w:rsid w:val="0043246C"/>
    <w:rsid w:val="00432742"/>
    <w:rsid w:val="00433838"/>
    <w:rsid w:val="00435776"/>
    <w:rsid w:val="004377E9"/>
    <w:rsid w:val="00441966"/>
    <w:rsid w:val="0044203C"/>
    <w:rsid w:val="00443D16"/>
    <w:rsid w:val="004454E4"/>
    <w:rsid w:val="00447650"/>
    <w:rsid w:val="00450CDA"/>
    <w:rsid w:val="00451EBD"/>
    <w:rsid w:val="0045423D"/>
    <w:rsid w:val="0046042D"/>
    <w:rsid w:val="00461DAD"/>
    <w:rsid w:val="0046426F"/>
    <w:rsid w:val="00464638"/>
    <w:rsid w:val="0046599A"/>
    <w:rsid w:val="00465F8A"/>
    <w:rsid w:val="0046752E"/>
    <w:rsid w:val="00467F3A"/>
    <w:rsid w:val="00470C35"/>
    <w:rsid w:val="004732C6"/>
    <w:rsid w:val="00473BC6"/>
    <w:rsid w:val="00476807"/>
    <w:rsid w:val="00476B72"/>
    <w:rsid w:val="004818F9"/>
    <w:rsid w:val="004820D6"/>
    <w:rsid w:val="00485275"/>
    <w:rsid w:val="00490355"/>
    <w:rsid w:val="004916E3"/>
    <w:rsid w:val="004917BE"/>
    <w:rsid w:val="00491BA4"/>
    <w:rsid w:val="00493E52"/>
    <w:rsid w:val="00494FCB"/>
    <w:rsid w:val="00495F85"/>
    <w:rsid w:val="00496402"/>
    <w:rsid w:val="00497249"/>
    <w:rsid w:val="00497496"/>
    <w:rsid w:val="004A25F3"/>
    <w:rsid w:val="004A53C3"/>
    <w:rsid w:val="004A5591"/>
    <w:rsid w:val="004A7988"/>
    <w:rsid w:val="004B5C44"/>
    <w:rsid w:val="004B62F6"/>
    <w:rsid w:val="004C1CFA"/>
    <w:rsid w:val="004C5ECE"/>
    <w:rsid w:val="004C6104"/>
    <w:rsid w:val="004C7E42"/>
    <w:rsid w:val="004D230F"/>
    <w:rsid w:val="004D2334"/>
    <w:rsid w:val="004D2884"/>
    <w:rsid w:val="004D3E6F"/>
    <w:rsid w:val="004D4F75"/>
    <w:rsid w:val="004D77BF"/>
    <w:rsid w:val="004E3987"/>
    <w:rsid w:val="004E4529"/>
    <w:rsid w:val="004E5769"/>
    <w:rsid w:val="004E6C74"/>
    <w:rsid w:val="004E6EAB"/>
    <w:rsid w:val="004E74DA"/>
    <w:rsid w:val="004F0813"/>
    <w:rsid w:val="004F0B15"/>
    <w:rsid w:val="004F186B"/>
    <w:rsid w:val="004F3D68"/>
    <w:rsid w:val="004F6C95"/>
    <w:rsid w:val="004F7C15"/>
    <w:rsid w:val="00501469"/>
    <w:rsid w:val="0050666B"/>
    <w:rsid w:val="005102EA"/>
    <w:rsid w:val="00510B0B"/>
    <w:rsid w:val="00512F0D"/>
    <w:rsid w:val="00515488"/>
    <w:rsid w:val="00515881"/>
    <w:rsid w:val="00515D8E"/>
    <w:rsid w:val="005202AC"/>
    <w:rsid w:val="005222CE"/>
    <w:rsid w:val="00524FC5"/>
    <w:rsid w:val="005257E5"/>
    <w:rsid w:val="00525D53"/>
    <w:rsid w:val="00525E7C"/>
    <w:rsid w:val="00525E98"/>
    <w:rsid w:val="005302CA"/>
    <w:rsid w:val="00531AD7"/>
    <w:rsid w:val="00533020"/>
    <w:rsid w:val="00535AED"/>
    <w:rsid w:val="00536D7C"/>
    <w:rsid w:val="005370D5"/>
    <w:rsid w:val="0053797B"/>
    <w:rsid w:val="00537C57"/>
    <w:rsid w:val="00537D3A"/>
    <w:rsid w:val="005400C9"/>
    <w:rsid w:val="0054173A"/>
    <w:rsid w:val="00541FEB"/>
    <w:rsid w:val="005427F5"/>
    <w:rsid w:val="00543B0D"/>
    <w:rsid w:val="00543C89"/>
    <w:rsid w:val="00544C74"/>
    <w:rsid w:val="005471D5"/>
    <w:rsid w:val="00551BFC"/>
    <w:rsid w:val="00552C7C"/>
    <w:rsid w:val="00554470"/>
    <w:rsid w:val="00555A46"/>
    <w:rsid w:val="00555BB3"/>
    <w:rsid w:val="00555C64"/>
    <w:rsid w:val="00556451"/>
    <w:rsid w:val="005635E3"/>
    <w:rsid w:val="00563B8F"/>
    <w:rsid w:val="005642EE"/>
    <w:rsid w:val="005655CF"/>
    <w:rsid w:val="00566BDC"/>
    <w:rsid w:val="005674DF"/>
    <w:rsid w:val="0057154D"/>
    <w:rsid w:val="00571C2C"/>
    <w:rsid w:val="00572D6E"/>
    <w:rsid w:val="00573B87"/>
    <w:rsid w:val="00573C05"/>
    <w:rsid w:val="00574A28"/>
    <w:rsid w:val="00574D30"/>
    <w:rsid w:val="00575886"/>
    <w:rsid w:val="00575921"/>
    <w:rsid w:val="0057705A"/>
    <w:rsid w:val="00577F54"/>
    <w:rsid w:val="00582B01"/>
    <w:rsid w:val="005854B2"/>
    <w:rsid w:val="005855C2"/>
    <w:rsid w:val="005861C5"/>
    <w:rsid w:val="00587064"/>
    <w:rsid w:val="005878BF"/>
    <w:rsid w:val="00587C5D"/>
    <w:rsid w:val="0059189D"/>
    <w:rsid w:val="00592A7E"/>
    <w:rsid w:val="0059340E"/>
    <w:rsid w:val="005979DD"/>
    <w:rsid w:val="00597F88"/>
    <w:rsid w:val="005A1298"/>
    <w:rsid w:val="005A15E4"/>
    <w:rsid w:val="005A5FBD"/>
    <w:rsid w:val="005A63EA"/>
    <w:rsid w:val="005B0A04"/>
    <w:rsid w:val="005B1760"/>
    <w:rsid w:val="005B5AC9"/>
    <w:rsid w:val="005B6DB5"/>
    <w:rsid w:val="005B7A96"/>
    <w:rsid w:val="005C13C1"/>
    <w:rsid w:val="005C1921"/>
    <w:rsid w:val="005C5625"/>
    <w:rsid w:val="005C583E"/>
    <w:rsid w:val="005C63DD"/>
    <w:rsid w:val="005D0DC4"/>
    <w:rsid w:val="005D19BA"/>
    <w:rsid w:val="005D2262"/>
    <w:rsid w:val="005D2F36"/>
    <w:rsid w:val="005D4A21"/>
    <w:rsid w:val="005D5B24"/>
    <w:rsid w:val="005D60D2"/>
    <w:rsid w:val="005D6801"/>
    <w:rsid w:val="005D6C6A"/>
    <w:rsid w:val="005D77F8"/>
    <w:rsid w:val="005E143A"/>
    <w:rsid w:val="005E2094"/>
    <w:rsid w:val="005E27DD"/>
    <w:rsid w:val="005E2BA4"/>
    <w:rsid w:val="005E3642"/>
    <w:rsid w:val="005E554E"/>
    <w:rsid w:val="005E5E06"/>
    <w:rsid w:val="005E625E"/>
    <w:rsid w:val="005E641C"/>
    <w:rsid w:val="005E7BD1"/>
    <w:rsid w:val="005F1566"/>
    <w:rsid w:val="005F2128"/>
    <w:rsid w:val="005F2685"/>
    <w:rsid w:val="005F4738"/>
    <w:rsid w:val="005F4A37"/>
    <w:rsid w:val="005F5031"/>
    <w:rsid w:val="005F68A8"/>
    <w:rsid w:val="00600590"/>
    <w:rsid w:val="00600A7E"/>
    <w:rsid w:val="006011FC"/>
    <w:rsid w:val="0060174E"/>
    <w:rsid w:val="00606A57"/>
    <w:rsid w:val="00607063"/>
    <w:rsid w:val="00607292"/>
    <w:rsid w:val="00610EBD"/>
    <w:rsid w:val="00613DAA"/>
    <w:rsid w:val="00614CC9"/>
    <w:rsid w:val="00615349"/>
    <w:rsid w:val="0061582E"/>
    <w:rsid w:val="006159BD"/>
    <w:rsid w:val="00620548"/>
    <w:rsid w:val="00620D5F"/>
    <w:rsid w:val="0062103F"/>
    <w:rsid w:val="00623358"/>
    <w:rsid w:val="0062379C"/>
    <w:rsid w:val="00624049"/>
    <w:rsid w:val="0062427B"/>
    <w:rsid w:val="00625327"/>
    <w:rsid w:val="00625675"/>
    <w:rsid w:val="00625849"/>
    <w:rsid w:val="006264D8"/>
    <w:rsid w:val="00630476"/>
    <w:rsid w:val="006319E3"/>
    <w:rsid w:val="0063296B"/>
    <w:rsid w:val="00632DC2"/>
    <w:rsid w:val="00632E6C"/>
    <w:rsid w:val="00633268"/>
    <w:rsid w:val="00633F9E"/>
    <w:rsid w:val="00636C3A"/>
    <w:rsid w:val="006376ED"/>
    <w:rsid w:val="00637766"/>
    <w:rsid w:val="00640279"/>
    <w:rsid w:val="0064107A"/>
    <w:rsid w:val="0064161A"/>
    <w:rsid w:val="00642701"/>
    <w:rsid w:val="00643A03"/>
    <w:rsid w:val="00644D7B"/>
    <w:rsid w:val="00644EEB"/>
    <w:rsid w:val="0064512F"/>
    <w:rsid w:val="006477D7"/>
    <w:rsid w:val="00647CF5"/>
    <w:rsid w:val="00650C2D"/>
    <w:rsid w:val="006512D4"/>
    <w:rsid w:val="00651457"/>
    <w:rsid w:val="0065249B"/>
    <w:rsid w:val="00652617"/>
    <w:rsid w:val="00652A68"/>
    <w:rsid w:val="006537F7"/>
    <w:rsid w:val="00656F30"/>
    <w:rsid w:val="006575ED"/>
    <w:rsid w:val="00664849"/>
    <w:rsid w:val="006709B4"/>
    <w:rsid w:val="00671FA1"/>
    <w:rsid w:val="00672F42"/>
    <w:rsid w:val="00673E83"/>
    <w:rsid w:val="006754CE"/>
    <w:rsid w:val="006771C4"/>
    <w:rsid w:val="00682412"/>
    <w:rsid w:val="0068421D"/>
    <w:rsid w:val="006857F4"/>
    <w:rsid w:val="0069088E"/>
    <w:rsid w:val="00691A5D"/>
    <w:rsid w:val="00691F10"/>
    <w:rsid w:val="00694AC5"/>
    <w:rsid w:val="0069514B"/>
    <w:rsid w:val="00695518"/>
    <w:rsid w:val="006957E3"/>
    <w:rsid w:val="00695BBA"/>
    <w:rsid w:val="00696DE0"/>
    <w:rsid w:val="006A178F"/>
    <w:rsid w:val="006A5EE6"/>
    <w:rsid w:val="006B0369"/>
    <w:rsid w:val="006B0DDD"/>
    <w:rsid w:val="006B31C0"/>
    <w:rsid w:val="006B35A2"/>
    <w:rsid w:val="006B49B3"/>
    <w:rsid w:val="006B4FD8"/>
    <w:rsid w:val="006B544D"/>
    <w:rsid w:val="006B553E"/>
    <w:rsid w:val="006B7365"/>
    <w:rsid w:val="006C0181"/>
    <w:rsid w:val="006C1308"/>
    <w:rsid w:val="006C4729"/>
    <w:rsid w:val="006C4811"/>
    <w:rsid w:val="006C4BD4"/>
    <w:rsid w:val="006D060D"/>
    <w:rsid w:val="006D1CCE"/>
    <w:rsid w:val="006D231E"/>
    <w:rsid w:val="006D43A9"/>
    <w:rsid w:val="006D504B"/>
    <w:rsid w:val="006D5A12"/>
    <w:rsid w:val="006D6681"/>
    <w:rsid w:val="006D749D"/>
    <w:rsid w:val="006E099A"/>
    <w:rsid w:val="006E400F"/>
    <w:rsid w:val="006E4B48"/>
    <w:rsid w:val="006E6339"/>
    <w:rsid w:val="006E6846"/>
    <w:rsid w:val="006E78AE"/>
    <w:rsid w:val="006E78FD"/>
    <w:rsid w:val="006E7A36"/>
    <w:rsid w:val="006E7AA0"/>
    <w:rsid w:val="006F015C"/>
    <w:rsid w:val="006F3BEA"/>
    <w:rsid w:val="006F46C3"/>
    <w:rsid w:val="00702D73"/>
    <w:rsid w:val="00702D7C"/>
    <w:rsid w:val="007030C4"/>
    <w:rsid w:val="0070327F"/>
    <w:rsid w:val="00704521"/>
    <w:rsid w:val="007061AB"/>
    <w:rsid w:val="00706313"/>
    <w:rsid w:val="00706EF9"/>
    <w:rsid w:val="0070778A"/>
    <w:rsid w:val="00710314"/>
    <w:rsid w:val="0071092F"/>
    <w:rsid w:val="00710EE6"/>
    <w:rsid w:val="00711C95"/>
    <w:rsid w:val="007121EE"/>
    <w:rsid w:val="0071298A"/>
    <w:rsid w:val="007135DA"/>
    <w:rsid w:val="00713C40"/>
    <w:rsid w:val="007161A2"/>
    <w:rsid w:val="00716FDF"/>
    <w:rsid w:val="00716FFD"/>
    <w:rsid w:val="007179CD"/>
    <w:rsid w:val="00717C71"/>
    <w:rsid w:val="00723EDD"/>
    <w:rsid w:val="007243A1"/>
    <w:rsid w:val="00725115"/>
    <w:rsid w:val="00731142"/>
    <w:rsid w:val="00731274"/>
    <w:rsid w:val="00732216"/>
    <w:rsid w:val="00735073"/>
    <w:rsid w:val="00735A33"/>
    <w:rsid w:val="007367AB"/>
    <w:rsid w:val="00737CE8"/>
    <w:rsid w:val="00740987"/>
    <w:rsid w:val="00742D4A"/>
    <w:rsid w:val="00743124"/>
    <w:rsid w:val="00743A18"/>
    <w:rsid w:val="00745643"/>
    <w:rsid w:val="0075058D"/>
    <w:rsid w:val="00752883"/>
    <w:rsid w:val="0075435D"/>
    <w:rsid w:val="00755855"/>
    <w:rsid w:val="00757357"/>
    <w:rsid w:val="0075769F"/>
    <w:rsid w:val="00757E34"/>
    <w:rsid w:val="007608B7"/>
    <w:rsid w:val="00760A37"/>
    <w:rsid w:val="00765A1E"/>
    <w:rsid w:val="0076640C"/>
    <w:rsid w:val="00770027"/>
    <w:rsid w:val="007746F5"/>
    <w:rsid w:val="00774C64"/>
    <w:rsid w:val="00775D73"/>
    <w:rsid w:val="00777A23"/>
    <w:rsid w:val="00780A20"/>
    <w:rsid w:val="00784B1F"/>
    <w:rsid w:val="00785D5E"/>
    <w:rsid w:val="00786258"/>
    <w:rsid w:val="0078740D"/>
    <w:rsid w:val="007874CF"/>
    <w:rsid w:val="00787C78"/>
    <w:rsid w:val="007931E8"/>
    <w:rsid w:val="0079410E"/>
    <w:rsid w:val="007947E6"/>
    <w:rsid w:val="007A0034"/>
    <w:rsid w:val="007A0773"/>
    <w:rsid w:val="007A1919"/>
    <w:rsid w:val="007A251A"/>
    <w:rsid w:val="007A322E"/>
    <w:rsid w:val="007A421E"/>
    <w:rsid w:val="007A680A"/>
    <w:rsid w:val="007A7998"/>
    <w:rsid w:val="007B0C11"/>
    <w:rsid w:val="007B1DCF"/>
    <w:rsid w:val="007B25D8"/>
    <w:rsid w:val="007B2DEA"/>
    <w:rsid w:val="007B3A74"/>
    <w:rsid w:val="007B44D8"/>
    <w:rsid w:val="007B5DAE"/>
    <w:rsid w:val="007B66C1"/>
    <w:rsid w:val="007B752B"/>
    <w:rsid w:val="007C02DD"/>
    <w:rsid w:val="007C105A"/>
    <w:rsid w:val="007C1588"/>
    <w:rsid w:val="007C277B"/>
    <w:rsid w:val="007C58FB"/>
    <w:rsid w:val="007D11CA"/>
    <w:rsid w:val="007D13EB"/>
    <w:rsid w:val="007D338B"/>
    <w:rsid w:val="007D6108"/>
    <w:rsid w:val="007D73AE"/>
    <w:rsid w:val="007D7FAB"/>
    <w:rsid w:val="007E058D"/>
    <w:rsid w:val="007E543C"/>
    <w:rsid w:val="007F06F8"/>
    <w:rsid w:val="007F4A8C"/>
    <w:rsid w:val="007F56D7"/>
    <w:rsid w:val="007F61CE"/>
    <w:rsid w:val="007F7DFA"/>
    <w:rsid w:val="00800598"/>
    <w:rsid w:val="00800965"/>
    <w:rsid w:val="008036C6"/>
    <w:rsid w:val="00803D28"/>
    <w:rsid w:val="00804518"/>
    <w:rsid w:val="00804CD6"/>
    <w:rsid w:val="00805550"/>
    <w:rsid w:val="00805A0B"/>
    <w:rsid w:val="00806D51"/>
    <w:rsid w:val="008076EC"/>
    <w:rsid w:val="008105CE"/>
    <w:rsid w:val="00810F0D"/>
    <w:rsid w:val="00811C6F"/>
    <w:rsid w:val="0081254E"/>
    <w:rsid w:val="00812B50"/>
    <w:rsid w:val="008177CE"/>
    <w:rsid w:val="0081794B"/>
    <w:rsid w:val="0082118A"/>
    <w:rsid w:val="008216D2"/>
    <w:rsid w:val="0082265C"/>
    <w:rsid w:val="0082267D"/>
    <w:rsid w:val="00823E58"/>
    <w:rsid w:val="0082559A"/>
    <w:rsid w:val="00830747"/>
    <w:rsid w:val="00835AEA"/>
    <w:rsid w:val="00837DD0"/>
    <w:rsid w:val="00841687"/>
    <w:rsid w:val="0084336C"/>
    <w:rsid w:val="00843C5B"/>
    <w:rsid w:val="0084423E"/>
    <w:rsid w:val="00850CBE"/>
    <w:rsid w:val="00851116"/>
    <w:rsid w:val="00853E03"/>
    <w:rsid w:val="008552AD"/>
    <w:rsid w:val="008553EF"/>
    <w:rsid w:val="00855814"/>
    <w:rsid w:val="00856B91"/>
    <w:rsid w:val="0086094B"/>
    <w:rsid w:val="00863A7D"/>
    <w:rsid w:val="0086410B"/>
    <w:rsid w:val="00865A6B"/>
    <w:rsid w:val="00865C0C"/>
    <w:rsid w:val="00866182"/>
    <w:rsid w:val="0086673D"/>
    <w:rsid w:val="0087029D"/>
    <w:rsid w:val="008719B0"/>
    <w:rsid w:val="00873013"/>
    <w:rsid w:val="00873481"/>
    <w:rsid w:val="00875CC0"/>
    <w:rsid w:val="0087609D"/>
    <w:rsid w:val="008760CB"/>
    <w:rsid w:val="00877D07"/>
    <w:rsid w:val="0088080A"/>
    <w:rsid w:val="00881903"/>
    <w:rsid w:val="00881C43"/>
    <w:rsid w:val="00881FC2"/>
    <w:rsid w:val="008820D6"/>
    <w:rsid w:val="00882F4F"/>
    <w:rsid w:val="00884FAE"/>
    <w:rsid w:val="00885001"/>
    <w:rsid w:val="00886856"/>
    <w:rsid w:val="00890747"/>
    <w:rsid w:val="00892291"/>
    <w:rsid w:val="0089358E"/>
    <w:rsid w:val="008937A3"/>
    <w:rsid w:val="00893D8F"/>
    <w:rsid w:val="00894698"/>
    <w:rsid w:val="008949CA"/>
    <w:rsid w:val="008954E9"/>
    <w:rsid w:val="0089768E"/>
    <w:rsid w:val="008A2585"/>
    <w:rsid w:val="008A2B49"/>
    <w:rsid w:val="008A2EB5"/>
    <w:rsid w:val="008A4645"/>
    <w:rsid w:val="008B08AB"/>
    <w:rsid w:val="008B0F9A"/>
    <w:rsid w:val="008B121D"/>
    <w:rsid w:val="008B2698"/>
    <w:rsid w:val="008B3763"/>
    <w:rsid w:val="008B5924"/>
    <w:rsid w:val="008C0479"/>
    <w:rsid w:val="008C14C5"/>
    <w:rsid w:val="008C3030"/>
    <w:rsid w:val="008C31AE"/>
    <w:rsid w:val="008C39EB"/>
    <w:rsid w:val="008C4AB7"/>
    <w:rsid w:val="008C4D49"/>
    <w:rsid w:val="008C5ABF"/>
    <w:rsid w:val="008C711B"/>
    <w:rsid w:val="008C7DD2"/>
    <w:rsid w:val="008D03FD"/>
    <w:rsid w:val="008D2071"/>
    <w:rsid w:val="008D27BE"/>
    <w:rsid w:val="008D2EA0"/>
    <w:rsid w:val="008D4996"/>
    <w:rsid w:val="008D6E2A"/>
    <w:rsid w:val="008D7C23"/>
    <w:rsid w:val="008E23A5"/>
    <w:rsid w:val="008E7BEA"/>
    <w:rsid w:val="008F1887"/>
    <w:rsid w:val="008F252F"/>
    <w:rsid w:val="008F3F07"/>
    <w:rsid w:val="008F44CA"/>
    <w:rsid w:val="008F56AA"/>
    <w:rsid w:val="008F5E71"/>
    <w:rsid w:val="008F636D"/>
    <w:rsid w:val="008F661D"/>
    <w:rsid w:val="008F71F1"/>
    <w:rsid w:val="00900626"/>
    <w:rsid w:val="00902A08"/>
    <w:rsid w:val="00903664"/>
    <w:rsid w:val="00903D11"/>
    <w:rsid w:val="00904011"/>
    <w:rsid w:val="009046C6"/>
    <w:rsid w:val="00905248"/>
    <w:rsid w:val="00906268"/>
    <w:rsid w:val="00907A84"/>
    <w:rsid w:val="00907D8A"/>
    <w:rsid w:val="00910597"/>
    <w:rsid w:val="00911A80"/>
    <w:rsid w:val="0091220C"/>
    <w:rsid w:val="00913209"/>
    <w:rsid w:val="00913618"/>
    <w:rsid w:val="00915C90"/>
    <w:rsid w:val="00915EE9"/>
    <w:rsid w:val="00916295"/>
    <w:rsid w:val="00917B3E"/>
    <w:rsid w:val="009261B9"/>
    <w:rsid w:val="009268E8"/>
    <w:rsid w:val="0092696E"/>
    <w:rsid w:val="00927EA5"/>
    <w:rsid w:val="009309D4"/>
    <w:rsid w:val="00930B4C"/>
    <w:rsid w:val="00930CD5"/>
    <w:rsid w:val="0093228B"/>
    <w:rsid w:val="009350A0"/>
    <w:rsid w:val="0093511F"/>
    <w:rsid w:val="00935D65"/>
    <w:rsid w:val="00936C40"/>
    <w:rsid w:val="00937691"/>
    <w:rsid w:val="00937D49"/>
    <w:rsid w:val="00941F25"/>
    <w:rsid w:val="009439FC"/>
    <w:rsid w:val="00945D37"/>
    <w:rsid w:val="0094661F"/>
    <w:rsid w:val="0095028D"/>
    <w:rsid w:val="009507E3"/>
    <w:rsid w:val="00952669"/>
    <w:rsid w:val="0095751A"/>
    <w:rsid w:val="00957740"/>
    <w:rsid w:val="009606A3"/>
    <w:rsid w:val="00961749"/>
    <w:rsid w:val="0096267E"/>
    <w:rsid w:val="00965983"/>
    <w:rsid w:val="0096653E"/>
    <w:rsid w:val="00967A1D"/>
    <w:rsid w:val="00974774"/>
    <w:rsid w:val="00975F92"/>
    <w:rsid w:val="00976719"/>
    <w:rsid w:val="00977A9E"/>
    <w:rsid w:val="009803F0"/>
    <w:rsid w:val="00980B3B"/>
    <w:rsid w:val="00980C8C"/>
    <w:rsid w:val="00982543"/>
    <w:rsid w:val="00982B91"/>
    <w:rsid w:val="00983258"/>
    <w:rsid w:val="00983B55"/>
    <w:rsid w:val="00983D67"/>
    <w:rsid w:val="009853E3"/>
    <w:rsid w:val="00985890"/>
    <w:rsid w:val="00986278"/>
    <w:rsid w:val="00986B97"/>
    <w:rsid w:val="009874D1"/>
    <w:rsid w:val="009902D3"/>
    <w:rsid w:val="009920F1"/>
    <w:rsid w:val="009922F1"/>
    <w:rsid w:val="0099253C"/>
    <w:rsid w:val="009932FC"/>
    <w:rsid w:val="009A10C0"/>
    <w:rsid w:val="009A235D"/>
    <w:rsid w:val="009A2E7A"/>
    <w:rsid w:val="009A43BB"/>
    <w:rsid w:val="009A4A7C"/>
    <w:rsid w:val="009A60B5"/>
    <w:rsid w:val="009A7D3E"/>
    <w:rsid w:val="009B0703"/>
    <w:rsid w:val="009B0A35"/>
    <w:rsid w:val="009B23F8"/>
    <w:rsid w:val="009B242D"/>
    <w:rsid w:val="009B298E"/>
    <w:rsid w:val="009B31DA"/>
    <w:rsid w:val="009B3D18"/>
    <w:rsid w:val="009C0B3B"/>
    <w:rsid w:val="009C1262"/>
    <w:rsid w:val="009C12D4"/>
    <w:rsid w:val="009C192E"/>
    <w:rsid w:val="009C3577"/>
    <w:rsid w:val="009C398B"/>
    <w:rsid w:val="009C4724"/>
    <w:rsid w:val="009C61B7"/>
    <w:rsid w:val="009D0D08"/>
    <w:rsid w:val="009D0DD9"/>
    <w:rsid w:val="009D1DC3"/>
    <w:rsid w:val="009D22DE"/>
    <w:rsid w:val="009D2390"/>
    <w:rsid w:val="009D3B6E"/>
    <w:rsid w:val="009D4892"/>
    <w:rsid w:val="009E35CC"/>
    <w:rsid w:val="009E3893"/>
    <w:rsid w:val="009E4DDD"/>
    <w:rsid w:val="009E4F6E"/>
    <w:rsid w:val="009E5852"/>
    <w:rsid w:val="009E698A"/>
    <w:rsid w:val="009E72CA"/>
    <w:rsid w:val="009E7886"/>
    <w:rsid w:val="009E7B6F"/>
    <w:rsid w:val="009E7C46"/>
    <w:rsid w:val="009F05D9"/>
    <w:rsid w:val="009F32DD"/>
    <w:rsid w:val="009F3FF3"/>
    <w:rsid w:val="009F7043"/>
    <w:rsid w:val="009F7317"/>
    <w:rsid w:val="00A03472"/>
    <w:rsid w:val="00A036C7"/>
    <w:rsid w:val="00A0415D"/>
    <w:rsid w:val="00A04FDE"/>
    <w:rsid w:val="00A05A4D"/>
    <w:rsid w:val="00A0681F"/>
    <w:rsid w:val="00A105F8"/>
    <w:rsid w:val="00A10DAB"/>
    <w:rsid w:val="00A1150A"/>
    <w:rsid w:val="00A12492"/>
    <w:rsid w:val="00A21EF4"/>
    <w:rsid w:val="00A23593"/>
    <w:rsid w:val="00A24D0F"/>
    <w:rsid w:val="00A30B80"/>
    <w:rsid w:val="00A324B0"/>
    <w:rsid w:val="00A32DB8"/>
    <w:rsid w:val="00A34951"/>
    <w:rsid w:val="00A37EA9"/>
    <w:rsid w:val="00A417AF"/>
    <w:rsid w:val="00A4248A"/>
    <w:rsid w:val="00A42E1D"/>
    <w:rsid w:val="00A44CE5"/>
    <w:rsid w:val="00A4505B"/>
    <w:rsid w:val="00A4571F"/>
    <w:rsid w:val="00A53157"/>
    <w:rsid w:val="00A53C2B"/>
    <w:rsid w:val="00A54663"/>
    <w:rsid w:val="00A55C48"/>
    <w:rsid w:val="00A60459"/>
    <w:rsid w:val="00A62F23"/>
    <w:rsid w:val="00A62F67"/>
    <w:rsid w:val="00A642DC"/>
    <w:rsid w:val="00A659C4"/>
    <w:rsid w:val="00A66CCC"/>
    <w:rsid w:val="00A67EAB"/>
    <w:rsid w:val="00A70288"/>
    <w:rsid w:val="00A703DD"/>
    <w:rsid w:val="00A71000"/>
    <w:rsid w:val="00A718D5"/>
    <w:rsid w:val="00A73554"/>
    <w:rsid w:val="00A7417B"/>
    <w:rsid w:val="00A74600"/>
    <w:rsid w:val="00A76FCD"/>
    <w:rsid w:val="00A771B0"/>
    <w:rsid w:val="00A801C3"/>
    <w:rsid w:val="00A805B5"/>
    <w:rsid w:val="00A83211"/>
    <w:rsid w:val="00A8358C"/>
    <w:rsid w:val="00A83F2A"/>
    <w:rsid w:val="00A860BB"/>
    <w:rsid w:val="00A91352"/>
    <w:rsid w:val="00A913FA"/>
    <w:rsid w:val="00A91AE7"/>
    <w:rsid w:val="00A91F7E"/>
    <w:rsid w:val="00A9464D"/>
    <w:rsid w:val="00A97ACF"/>
    <w:rsid w:val="00A97FD8"/>
    <w:rsid w:val="00AA1B05"/>
    <w:rsid w:val="00AA2F01"/>
    <w:rsid w:val="00AA60B2"/>
    <w:rsid w:val="00AA6DC8"/>
    <w:rsid w:val="00AA7786"/>
    <w:rsid w:val="00AA7EC1"/>
    <w:rsid w:val="00AB1D5E"/>
    <w:rsid w:val="00AB5C27"/>
    <w:rsid w:val="00AB7A3F"/>
    <w:rsid w:val="00AC0922"/>
    <w:rsid w:val="00AC2B58"/>
    <w:rsid w:val="00AC2B9D"/>
    <w:rsid w:val="00AC4B38"/>
    <w:rsid w:val="00AC5352"/>
    <w:rsid w:val="00AC6559"/>
    <w:rsid w:val="00AC6C24"/>
    <w:rsid w:val="00AD09ED"/>
    <w:rsid w:val="00AD1481"/>
    <w:rsid w:val="00AD4CEA"/>
    <w:rsid w:val="00AD693A"/>
    <w:rsid w:val="00AD69BB"/>
    <w:rsid w:val="00AD75EB"/>
    <w:rsid w:val="00AE116F"/>
    <w:rsid w:val="00AE1DCF"/>
    <w:rsid w:val="00AE2733"/>
    <w:rsid w:val="00AE2D72"/>
    <w:rsid w:val="00AE3B53"/>
    <w:rsid w:val="00AE4049"/>
    <w:rsid w:val="00AE4B2B"/>
    <w:rsid w:val="00AE571D"/>
    <w:rsid w:val="00AE6E0E"/>
    <w:rsid w:val="00AE7C80"/>
    <w:rsid w:val="00AF0A2E"/>
    <w:rsid w:val="00AF0B18"/>
    <w:rsid w:val="00AF0B36"/>
    <w:rsid w:val="00AF1F81"/>
    <w:rsid w:val="00AF3563"/>
    <w:rsid w:val="00AF3782"/>
    <w:rsid w:val="00AF457B"/>
    <w:rsid w:val="00AF4D13"/>
    <w:rsid w:val="00AF6650"/>
    <w:rsid w:val="00AF6DCB"/>
    <w:rsid w:val="00B05C42"/>
    <w:rsid w:val="00B07E2C"/>
    <w:rsid w:val="00B10216"/>
    <w:rsid w:val="00B109F5"/>
    <w:rsid w:val="00B1117D"/>
    <w:rsid w:val="00B149CC"/>
    <w:rsid w:val="00B1606F"/>
    <w:rsid w:val="00B17B1C"/>
    <w:rsid w:val="00B17BE5"/>
    <w:rsid w:val="00B17F34"/>
    <w:rsid w:val="00B2249D"/>
    <w:rsid w:val="00B22A92"/>
    <w:rsid w:val="00B23A07"/>
    <w:rsid w:val="00B261C9"/>
    <w:rsid w:val="00B34036"/>
    <w:rsid w:val="00B34C5A"/>
    <w:rsid w:val="00B36F62"/>
    <w:rsid w:val="00B370C0"/>
    <w:rsid w:val="00B373EF"/>
    <w:rsid w:val="00B40417"/>
    <w:rsid w:val="00B41CD1"/>
    <w:rsid w:val="00B42DCD"/>
    <w:rsid w:val="00B45376"/>
    <w:rsid w:val="00B45BF3"/>
    <w:rsid w:val="00B46BAD"/>
    <w:rsid w:val="00B47DEE"/>
    <w:rsid w:val="00B50795"/>
    <w:rsid w:val="00B50A36"/>
    <w:rsid w:val="00B54DF8"/>
    <w:rsid w:val="00B56176"/>
    <w:rsid w:val="00B56C2B"/>
    <w:rsid w:val="00B628BC"/>
    <w:rsid w:val="00B631AF"/>
    <w:rsid w:val="00B636DF"/>
    <w:rsid w:val="00B6539A"/>
    <w:rsid w:val="00B661E1"/>
    <w:rsid w:val="00B67782"/>
    <w:rsid w:val="00B6793D"/>
    <w:rsid w:val="00B67CFB"/>
    <w:rsid w:val="00B7046A"/>
    <w:rsid w:val="00B72A3C"/>
    <w:rsid w:val="00B73634"/>
    <w:rsid w:val="00B742DA"/>
    <w:rsid w:val="00B80383"/>
    <w:rsid w:val="00B82447"/>
    <w:rsid w:val="00B83A5D"/>
    <w:rsid w:val="00B87477"/>
    <w:rsid w:val="00B918C3"/>
    <w:rsid w:val="00B91FD1"/>
    <w:rsid w:val="00B93C8E"/>
    <w:rsid w:val="00B944DD"/>
    <w:rsid w:val="00B962C4"/>
    <w:rsid w:val="00B9634C"/>
    <w:rsid w:val="00B9651C"/>
    <w:rsid w:val="00BA1E4C"/>
    <w:rsid w:val="00BA24B2"/>
    <w:rsid w:val="00BA4BA2"/>
    <w:rsid w:val="00BB445A"/>
    <w:rsid w:val="00BB52BD"/>
    <w:rsid w:val="00BB5305"/>
    <w:rsid w:val="00BB53D2"/>
    <w:rsid w:val="00BB6BEB"/>
    <w:rsid w:val="00BB7130"/>
    <w:rsid w:val="00BB76CC"/>
    <w:rsid w:val="00BC0AFE"/>
    <w:rsid w:val="00BC11D6"/>
    <w:rsid w:val="00BC50F6"/>
    <w:rsid w:val="00BC5A7C"/>
    <w:rsid w:val="00BC6EB8"/>
    <w:rsid w:val="00BC6F1D"/>
    <w:rsid w:val="00BC7BFA"/>
    <w:rsid w:val="00BD0482"/>
    <w:rsid w:val="00BD42EE"/>
    <w:rsid w:val="00BD4458"/>
    <w:rsid w:val="00BD7004"/>
    <w:rsid w:val="00BD7A0D"/>
    <w:rsid w:val="00BE014F"/>
    <w:rsid w:val="00BE37F6"/>
    <w:rsid w:val="00BE3EC3"/>
    <w:rsid w:val="00BE5915"/>
    <w:rsid w:val="00BE5AB7"/>
    <w:rsid w:val="00BE5B28"/>
    <w:rsid w:val="00BE645E"/>
    <w:rsid w:val="00BF0E33"/>
    <w:rsid w:val="00BF225A"/>
    <w:rsid w:val="00BF2522"/>
    <w:rsid w:val="00BF2860"/>
    <w:rsid w:val="00BF3CA9"/>
    <w:rsid w:val="00BF56C9"/>
    <w:rsid w:val="00C006F8"/>
    <w:rsid w:val="00C0311D"/>
    <w:rsid w:val="00C03141"/>
    <w:rsid w:val="00C07D8B"/>
    <w:rsid w:val="00C1246A"/>
    <w:rsid w:val="00C13368"/>
    <w:rsid w:val="00C15CAA"/>
    <w:rsid w:val="00C171E4"/>
    <w:rsid w:val="00C207E1"/>
    <w:rsid w:val="00C22D63"/>
    <w:rsid w:val="00C23EAC"/>
    <w:rsid w:val="00C26182"/>
    <w:rsid w:val="00C26F05"/>
    <w:rsid w:val="00C27518"/>
    <w:rsid w:val="00C308BF"/>
    <w:rsid w:val="00C30B67"/>
    <w:rsid w:val="00C31CA6"/>
    <w:rsid w:val="00C33669"/>
    <w:rsid w:val="00C34B18"/>
    <w:rsid w:val="00C36447"/>
    <w:rsid w:val="00C37348"/>
    <w:rsid w:val="00C37FEA"/>
    <w:rsid w:val="00C40003"/>
    <w:rsid w:val="00C40124"/>
    <w:rsid w:val="00C451DA"/>
    <w:rsid w:val="00C46C9F"/>
    <w:rsid w:val="00C47AB2"/>
    <w:rsid w:val="00C508BB"/>
    <w:rsid w:val="00C50E11"/>
    <w:rsid w:val="00C51C38"/>
    <w:rsid w:val="00C53C79"/>
    <w:rsid w:val="00C56ED9"/>
    <w:rsid w:val="00C57BD5"/>
    <w:rsid w:val="00C60D2F"/>
    <w:rsid w:val="00C6104E"/>
    <w:rsid w:val="00C615B8"/>
    <w:rsid w:val="00C6349C"/>
    <w:rsid w:val="00C639B8"/>
    <w:rsid w:val="00C653B0"/>
    <w:rsid w:val="00C70401"/>
    <w:rsid w:val="00C71749"/>
    <w:rsid w:val="00C71E9E"/>
    <w:rsid w:val="00C72C6A"/>
    <w:rsid w:val="00C7380F"/>
    <w:rsid w:val="00C755D3"/>
    <w:rsid w:val="00C76AA0"/>
    <w:rsid w:val="00C8012A"/>
    <w:rsid w:val="00C820EC"/>
    <w:rsid w:val="00C8372F"/>
    <w:rsid w:val="00C83EC1"/>
    <w:rsid w:val="00C85871"/>
    <w:rsid w:val="00C85ADC"/>
    <w:rsid w:val="00C878EA"/>
    <w:rsid w:val="00C904B7"/>
    <w:rsid w:val="00C93482"/>
    <w:rsid w:val="00C952EA"/>
    <w:rsid w:val="00C962ED"/>
    <w:rsid w:val="00C96A99"/>
    <w:rsid w:val="00CA0D79"/>
    <w:rsid w:val="00CA0EA1"/>
    <w:rsid w:val="00CA5B9D"/>
    <w:rsid w:val="00CA68AE"/>
    <w:rsid w:val="00CA6E9A"/>
    <w:rsid w:val="00CB009C"/>
    <w:rsid w:val="00CB15E3"/>
    <w:rsid w:val="00CB50C6"/>
    <w:rsid w:val="00CB60C8"/>
    <w:rsid w:val="00CB7B4F"/>
    <w:rsid w:val="00CC04E8"/>
    <w:rsid w:val="00CC0A1C"/>
    <w:rsid w:val="00CC1333"/>
    <w:rsid w:val="00CC292B"/>
    <w:rsid w:val="00CC2D3F"/>
    <w:rsid w:val="00CC3785"/>
    <w:rsid w:val="00CC464F"/>
    <w:rsid w:val="00CC5083"/>
    <w:rsid w:val="00CC5EAE"/>
    <w:rsid w:val="00CC66E0"/>
    <w:rsid w:val="00CC6A91"/>
    <w:rsid w:val="00CD02F5"/>
    <w:rsid w:val="00CD2140"/>
    <w:rsid w:val="00CD2274"/>
    <w:rsid w:val="00CD517E"/>
    <w:rsid w:val="00CD55B7"/>
    <w:rsid w:val="00CD56DC"/>
    <w:rsid w:val="00CD5858"/>
    <w:rsid w:val="00CD6EBD"/>
    <w:rsid w:val="00CE098D"/>
    <w:rsid w:val="00CE305F"/>
    <w:rsid w:val="00CE3240"/>
    <w:rsid w:val="00CE33F5"/>
    <w:rsid w:val="00CE3A9A"/>
    <w:rsid w:val="00CE402F"/>
    <w:rsid w:val="00CE406E"/>
    <w:rsid w:val="00CF0654"/>
    <w:rsid w:val="00CF202F"/>
    <w:rsid w:val="00CF304A"/>
    <w:rsid w:val="00CF3512"/>
    <w:rsid w:val="00CF3AAC"/>
    <w:rsid w:val="00CF4587"/>
    <w:rsid w:val="00CF4739"/>
    <w:rsid w:val="00CF5764"/>
    <w:rsid w:val="00CF5908"/>
    <w:rsid w:val="00CF6608"/>
    <w:rsid w:val="00D007D5"/>
    <w:rsid w:val="00D01139"/>
    <w:rsid w:val="00D05702"/>
    <w:rsid w:val="00D0775F"/>
    <w:rsid w:val="00D10D26"/>
    <w:rsid w:val="00D12414"/>
    <w:rsid w:val="00D145C4"/>
    <w:rsid w:val="00D15020"/>
    <w:rsid w:val="00D20906"/>
    <w:rsid w:val="00D2177C"/>
    <w:rsid w:val="00D21F07"/>
    <w:rsid w:val="00D223B8"/>
    <w:rsid w:val="00D22711"/>
    <w:rsid w:val="00D2301F"/>
    <w:rsid w:val="00D2566C"/>
    <w:rsid w:val="00D262D0"/>
    <w:rsid w:val="00D27EDF"/>
    <w:rsid w:val="00D30136"/>
    <w:rsid w:val="00D31D50"/>
    <w:rsid w:val="00D3401E"/>
    <w:rsid w:val="00D35F11"/>
    <w:rsid w:val="00D41722"/>
    <w:rsid w:val="00D4241A"/>
    <w:rsid w:val="00D4282F"/>
    <w:rsid w:val="00D44007"/>
    <w:rsid w:val="00D448CE"/>
    <w:rsid w:val="00D5059E"/>
    <w:rsid w:val="00D50CD2"/>
    <w:rsid w:val="00D5296A"/>
    <w:rsid w:val="00D538ED"/>
    <w:rsid w:val="00D53BE7"/>
    <w:rsid w:val="00D54F79"/>
    <w:rsid w:val="00D566EF"/>
    <w:rsid w:val="00D61EC5"/>
    <w:rsid w:val="00D62593"/>
    <w:rsid w:val="00D649CC"/>
    <w:rsid w:val="00D65A00"/>
    <w:rsid w:val="00D66F40"/>
    <w:rsid w:val="00D672F9"/>
    <w:rsid w:val="00D7226F"/>
    <w:rsid w:val="00D733F1"/>
    <w:rsid w:val="00D746D5"/>
    <w:rsid w:val="00D77118"/>
    <w:rsid w:val="00D7729B"/>
    <w:rsid w:val="00D803C2"/>
    <w:rsid w:val="00D80559"/>
    <w:rsid w:val="00D80973"/>
    <w:rsid w:val="00D844F0"/>
    <w:rsid w:val="00D847BF"/>
    <w:rsid w:val="00D8579D"/>
    <w:rsid w:val="00D865FB"/>
    <w:rsid w:val="00D869F6"/>
    <w:rsid w:val="00D872E6"/>
    <w:rsid w:val="00D90F7A"/>
    <w:rsid w:val="00D920FF"/>
    <w:rsid w:val="00D944A9"/>
    <w:rsid w:val="00D95934"/>
    <w:rsid w:val="00D972B7"/>
    <w:rsid w:val="00DA157C"/>
    <w:rsid w:val="00DA2BDC"/>
    <w:rsid w:val="00DA33C3"/>
    <w:rsid w:val="00DA59FC"/>
    <w:rsid w:val="00DA5A59"/>
    <w:rsid w:val="00DB0C98"/>
    <w:rsid w:val="00DB10D4"/>
    <w:rsid w:val="00DB39B4"/>
    <w:rsid w:val="00DB4B46"/>
    <w:rsid w:val="00DB63DB"/>
    <w:rsid w:val="00DC206A"/>
    <w:rsid w:val="00DC26EC"/>
    <w:rsid w:val="00DC3E96"/>
    <w:rsid w:val="00DC43CE"/>
    <w:rsid w:val="00DD0015"/>
    <w:rsid w:val="00DD07A4"/>
    <w:rsid w:val="00DD1203"/>
    <w:rsid w:val="00DD14CC"/>
    <w:rsid w:val="00DD5867"/>
    <w:rsid w:val="00DD5C22"/>
    <w:rsid w:val="00DE3BFF"/>
    <w:rsid w:val="00DE6C68"/>
    <w:rsid w:val="00DF044D"/>
    <w:rsid w:val="00DF5350"/>
    <w:rsid w:val="00E015F8"/>
    <w:rsid w:val="00E01D20"/>
    <w:rsid w:val="00E02878"/>
    <w:rsid w:val="00E05500"/>
    <w:rsid w:val="00E06551"/>
    <w:rsid w:val="00E07214"/>
    <w:rsid w:val="00E07E8D"/>
    <w:rsid w:val="00E100BD"/>
    <w:rsid w:val="00E102AB"/>
    <w:rsid w:val="00E10F3C"/>
    <w:rsid w:val="00E11E09"/>
    <w:rsid w:val="00E1258F"/>
    <w:rsid w:val="00E147E5"/>
    <w:rsid w:val="00E16790"/>
    <w:rsid w:val="00E200DB"/>
    <w:rsid w:val="00E20922"/>
    <w:rsid w:val="00E21006"/>
    <w:rsid w:val="00E21B10"/>
    <w:rsid w:val="00E2405F"/>
    <w:rsid w:val="00E251ED"/>
    <w:rsid w:val="00E265E4"/>
    <w:rsid w:val="00E33540"/>
    <w:rsid w:val="00E339BD"/>
    <w:rsid w:val="00E34E56"/>
    <w:rsid w:val="00E34F50"/>
    <w:rsid w:val="00E355D4"/>
    <w:rsid w:val="00E40F52"/>
    <w:rsid w:val="00E40F63"/>
    <w:rsid w:val="00E41DE0"/>
    <w:rsid w:val="00E432F9"/>
    <w:rsid w:val="00E43CA8"/>
    <w:rsid w:val="00E4500D"/>
    <w:rsid w:val="00E46DDA"/>
    <w:rsid w:val="00E50763"/>
    <w:rsid w:val="00E51B5B"/>
    <w:rsid w:val="00E54654"/>
    <w:rsid w:val="00E54733"/>
    <w:rsid w:val="00E547F8"/>
    <w:rsid w:val="00E57BE8"/>
    <w:rsid w:val="00E57E18"/>
    <w:rsid w:val="00E61524"/>
    <w:rsid w:val="00E61632"/>
    <w:rsid w:val="00E62820"/>
    <w:rsid w:val="00E62823"/>
    <w:rsid w:val="00E62B73"/>
    <w:rsid w:val="00E64925"/>
    <w:rsid w:val="00E64DB4"/>
    <w:rsid w:val="00E659FF"/>
    <w:rsid w:val="00E6601E"/>
    <w:rsid w:val="00E6747B"/>
    <w:rsid w:val="00E67DD9"/>
    <w:rsid w:val="00E70775"/>
    <w:rsid w:val="00E718D5"/>
    <w:rsid w:val="00E71BCF"/>
    <w:rsid w:val="00E73120"/>
    <w:rsid w:val="00E757F7"/>
    <w:rsid w:val="00E77A91"/>
    <w:rsid w:val="00E77F5A"/>
    <w:rsid w:val="00E81CB2"/>
    <w:rsid w:val="00E8287B"/>
    <w:rsid w:val="00E84590"/>
    <w:rsid w:val="00E847AC"/>
    <w:rsid w:val="00E851BF"/>
    <w:rsid w:val="00E85AEE"/>
    <w:rsid w:val="00E86555"/>
    <w:rsid w:val="00E91887"/>
    <w:rsid w:val="00E926A8"/>
    <w:rsid w:val="00E94742"/>
    <w:rsid w:val="00E966A6"/>
    <w:rsid w:val="00E972CD"/>
    <w:rsid w:val="00EA0BCA"/>
    <w:rsid w:val="00EA11D0"/>
    <w:rsid w:val="00EA2362"/>
    <w:rsid w:val="00EA2AD8"/>
    <w:rsid w:val="00EA30DD"/>
    <w:rsid w:val="00EA395E"/>
    <w:rsid w:val="00EA4BD8"/>
    <w:rsid w:val="00EA681B"/>
    <w:rsid w:val="00EA70D0"/>
    <w:rsid w:val="00EB00CE"/>
    <w:rsid w:val="00EB1AC3"/>
    <w:rsid w:val="00EB5327"/>
    <w:rsid w:val="00EB6303"/>
    <w:rsid w:val="00EB6D59"/>
    <w:rsid w:val="00EC0073"/>
    <w:rsid w:val="00EC0DD3"/>
    <w:rsid w:val="00EC1198"/>
    <w:rsid w:val="00EC11EB"/>
    <w:rsid w:val="00EC1CCA"/>
    <w:rsid w:val="00EC6163"/>
    <w:rsid w:val="00EC7AB9"/>
    <w:rsid w:val="00EC7B65"/>
    <w:rsid w:val="00EC7F53"/>
    <w:rsid w:val="00ED2AAC"/>
    <w:rsid w:val="00ED3262"/>
    <w:rsid w:val="00ED3E48"/>
    <w:rsid w:val="00ED431B"/>
    <w:rsid w:val="00ED5138"/>
    <w:rsid w:val="00ED51BD"/>
    <w:rsid w:val="00ED57CB"/>
    <w:rsid w:val="00EE1233"/>
    <w:rsid w:val="00EE1D00"/>
    <w:rsid w:val="00EE3E9F"/>
    <w:rsid w:val="00EE4335"/>
    <w:rsid w:val="00EE4D28"/>
    <w:rsid w:val="00EE6306"/>
    <w:rsid w:val="00EF5C83"/>
    <w:rsid w:val="00F01202"/>
    <w:rsid w:val="00F01375"/>
    <w:rsid w:val="00F01905"/>
    <w:rsid w:val="00F01D80"/>
    <w:rsid w:val="00F02C0C"/>
    <w:rsid w:val="00F03C58"/>
    <w:rsid w:val="00F12D10"/>
    <w:rsid w:val="00F1350F"/>
    <w:rsid w:val="00F15A56"/>
    <w:rsid w:val="00F16F77"/>
    <w:rsid w:val="00F23C5D"/>
    <w:rsid w:val="00F2486D"/>
    <w:rsid w:val="00F24DED"/>
    <w:rsid w:val="00F24FB8"/>
    <w:rsid w:val="00F26D28"/>
    <w:rsid w:val="00F2791B"/>
    <w:rsid w:val="00F30032"/>
    <w:rsid w:val="00F30C8C"/>
    <w:rsid w:val="00F35339"/>
    <w:rsid w:val="00F36D96"/>
    <w:rsid w:val="00F40FA3"/>
    <w:rsid w:val="00F41BD8"/>
    <w:rsid w:val="00F4420D"/>
    <w:rsid w:val="00F457D4"/>
    <w:rsid w:val="00F4688C"/>
    <w:rsid w:val="00F46E13"/>
    <w:rsid w:val="00F47E4E"/>
    <w:rsid w:val="00F47F28"/>
    <w:rsid w:val="00F50B33"/>
    <w:rsid w:val="00F522BF"/>
    <w:rsid w:val="00F5230E"/>
    <w:rsid w:val="00F52AD2"/>
    <w:rsid w:val="00F530E5"/>
    <w:rsid w:val="00F54DE8"/>
    <w:rsid w:val="00F54FA1"/>
    <w:rsid w:val="00F576A7"/>
    <w:rsid w:val="00F577D8"/>
    <w:rsid w:val="00F630AD"/>
    <w:rsid w:val="00F63BFC"/>
    <w:rsid w:val="00F65D30"/>
    <w:rsid w:val="00F661DD"/>
    <w:rsid w:val="00F66780"/>
    <w:rsid w:val="00F7073D"/>
    <w:rsid w:val="00F72F46"/>
    <w:rsid w:val="00F73505"/>
    <w:rsid w:val="00F757DA"/>
    <w:rsid w:val="00F77E71"/>
    <w:rsid w:val="00F803FB"/>
    <w:rsid w:val="00F817CE"/>
    <w:rsid w:val="00F821A1"/>
    <w:rsid w:val="00F84639"/>
    <w:rsid w:val="00F84D5F"/>
    <w:rsid w:val="00F84E2D"/>
    <w:rsid w:val="00F90B40"/>
    <w:rsid w:val="00F90FB1"/>
    <w:rsid w:val="00F940E1"/>
    <w:rsid w:val="00F94547"/>
    <w:rsid w:val="00F954DB"/>
    <w:rsid w:val="00F955D1"/>
    <w:rsid w:val="00F96909"/>
    <w:rsid w:val="00FA11C1"/>
    <w:rsid w:val="00FA1F25"/>
    <w:rsid w:val="00FA33CE"/>
    <w:rsid w:val="00FB0DB9"/>
    <w:rsid w:val="00FB2F8E"/>
    <w:rsid w:val="00FB6E09"/>
    <w:rsid w:val="00FB71B1"/>
    <w:rsid w:val="00FB7A8F"/>
    <w:rsid w:val="00FB7FB0"/>
    <w:rsid w:val="00FC0D85"/>
    <w:rsid w:val="00FC1BB5"/>
    <w:rsid w:val="00FC330C"/>
    <w:rsid w:val="00FC45E3"/>
    <w:rsid w:val="00FC48F4"/>
    <w:rsid w:val="00FC4C4A"/>
    <w:rsid w:val="00FC53FA"/>
    <w:rsid w:val="00FC58C2"/>
    <w:rsid w:val="00FD04A0"/>
    <w:rsid w:val="00FD0BE4"/>
    <w:rsid w:val="00FD0E0B"/>
    <w:rsid w:val="00FD4EDB"/>
    <w:rsid w:val="00FE15EF"/>
    <w:rsid w:val="00FE3194"/>
    <w:rsid w:val="00FE3EC2"/>
    <w:rsid w:val="00FE45DD"/>
    <w:rsid w:val="00FF21EE"/>
    <w:rsid w:val="00FF3624"/>
    <w:rsid w:val="00FF6745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980"/>
    <w:rPr>
      <w:sz w:val="24"/>
      <w:szCs w:val="24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83F2A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4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basedOn w:val="DefaultParagraphFont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character" w:customStyle="1" w:styleId="a1">
    <w:name w:val="a1"/>
    <w:basedOn w:val="DefaultParagraphFont"/>
    <w:rsid w:val="00D844F0"/>
    <w:rPr>
      <w:color w:val="008000"/>
    </w:rPr>
  </w:style>
  <w:style w:type="paragraph" w:styleId="DocumentMap">
    <w:name w:val="Document Map"/>
    <w:basedOn w:val="Normal"/>
    <w:link w:val="DocumentMapChar"/>
    <w:rsid w:val="00980B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0B3B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4454E4"/>
    <w:rPr>
      <w:rFonts w:ascii="Courier New" w:hAnsi="Courier New" w:cs="Courier New"/>
    </w:rPr>
  </w:style>
  <w:style w:type="paragraph" w:customStyle="1" w:styleId="items0">
    <w:name w:val="items"/>
    <w:basedOn w:val="Normal"/>
    <w:rsid w:val="004454E4"/>
    <w:pPr>
      <w:spacing w:before="60" w:after="60"/>
      <w:ind w:left="720" w:hanging="360"/>
    </w:pPr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87609D"/>
    <w:pPr>
      <w:spacing w:before="120" w:after="120"/>
      <w:jc w:val="both"/>
    </w:pPr>
    <w:rPr>
      <w:rFonts w:ascii=".VnTimeH" w:eastAsia="Times New Roman" w:hAnsi=".VnTimeH"/>
      <w:b/>
      <w:sz w:val="32"/>
      <w:szCs w:val="28"/>
      <w:lang w:val="en-GB"/>
    </w:rPr>
  </w:style>
  <w:style w:type="paragraph" w:styleId="BalloonText">
    <w:name w:val="Balloon Text"/>
    <w:basedOn w:val="Normal"/>
    <w:link w:val="BalloonTextChar"/>
    <w:rsid w:val="00D05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qtrung0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16CE-B354-490C-956D-F06E9825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A</dc:title>
  <dc:creator>kcwhi</dc:creator>
  <cp:lastModifiedBy>TrungTQ12</cp:lastModifiedBy>
  <cp:revision>3103</cp:revision>
  <cp:lastPrinted>2009-05-23T10:30:00Z</cp:lastPrinted>
  <dcterms:created xsi:type="dcterms:W3CDTF">2015-07-29T16:11:00Z</dcterms:created>
  <dcterms:modified xsi:type="dcterms:W3CDTF">2015-12-28T05:56:00Z</dcterms:modified>
</cp:coreProperties>
</file>